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F3D9" w14:textId="0A94E7B9" w:rsidR="00546DCE" w:rsidRPr="005962DF" w:rsidRDefault="00546DCE" w:rsidP="00546DCE">
      <w:pPr>
        <w:jc w:val="center"/>
        <w:rPr>
          <w:rFonts w:ascii="Arial" w:hAnsi="Arial" w:cs="Arial"/>
        </w:rPr>
      </w:pPr>
      <w:r w:rsidRPr="005962DF">
        <w:rPr>
          <w:rFonts w:ascii="Arial" w:hAnsi="Arial" w:cs="Arial"/>
          <w:noProof/>
          <w:lang w:eastAsia="it-IT"/>
        </w:rPr>
        <w:drawing>
          <wp:inline distT="0" distB="0" distL="0" distR="0" wp14:anchorId="5A83EE25" wp14:editId="696620B1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44F" w14:textId="0DA7B768" w:rsidR="00546DCE" w:rsidRPr="005962DF" w:rsidRDefault="00546DCE" w:rsidP="00546DCE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5962DF">
        <w:rPr>
          <w:rFonts w:ascii="Arial" w:hAnsi="Arial" w:cs="Arial"/>
          <w:color w:val="002060"/>
          <w:sz w:val="120"/>
          <w:szCs w:val="120"/>
          <w:lang w:val="en-US"/>
        </w:rPr>
        <w:t>ODD</w:t>
      </w:r>
    </w:p>
    <w:p w14:paraId="67C3AA1A" w14:textId="7BDBF692" w:rsidR="00546DCE" w:rsidRPr="005962DF" w:rsidRDefault="00546DCE" w:rsidP="00546DCE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5962DF">
        <w:rPr>
          <w:rFonts w:ascii="Arial" w:hAnsi="Arial" w:cs="Arial"/>
          <w:color w:val="002060"/>
          <w:sz w:val="110"/>
          <w:szCs w:val="110"/>
          <w:lang w:val="en-US"/>
        </w:rPr>
        <w:t>Object Design Document</w:t>
      </w:r>
    </w:p>
    <w:p w14:paraId="252D08E5" w14:textId="4AB14AB8" w:rsidR="00546DCE" w:rsidRPr="005962DF" w:rsidRDefault="00546DCE" w:rsidP="00546DCE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EA40" wp14:editId="3EC2713F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EE8A" w14:textId="77777777" w:rsidR="009A06B3" w:rsidRPr="00022279" w:rsidRDefault="009A06B3" w:rsidP="00546DCE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4376E133" w14:textId="77777777" w:rsidR="009A06B3" w:rsidRPr="00022279" w:rsidRDefault="009A06B3" w:rsidP="00546DCE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2AA3CCA" w14:textId="77777777" w:rsidR="009A06B3" w:rsidRPr="00022279" w:rsidRDefault="009A06B3" w:rsidP="00546DCE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17EAF45E" w14:textId="77777777" w:rsidR="009A06B3" w:rsidRPr="00022279" w:rsidRDefault="009A06B3" w:rsidP="00546DCE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AD6B9A" w14:textId="77777777" w:rsidR="009A06B3" w:rsidRDefault="009A06B3" w:rsidP="00546DC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EA40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16A7EE8A" w14:textId="77777777" w:rsidR="009A06B3" w:rsidRPr="00022279" w:rsidRDefault="009A06B3" w:rsidP="00546DCE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4376E133" w14:textId="77777777" w:rsidR="009A06B3" w:rsidRPr="00022279" w:rsidRDefault="009A06B3" w:rsidP="00546DCE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2AA3CCA" w14:textId="77777777" w:rsidR="009A06B3" w:rsidRPr="00022279" w:rsidRDefault="009A06B3" w:rsidP="00546DCE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17EAF45E" w14:textId="77777777" w:rsidR="009A06B3" w:rsidRPr="00022279" w:rsidRDefault="009A06B3" w:rsidP="00546DCE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AD6B9A" w14:textId="77777777" w:rsidR="009A06B3" w:rsidRDefault="009A06B3" w:rsidP="00546DC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</w:p>
    <w:p w14:paraId="0E8C403A" w14:textId="77777777" w:rsidR="00546DCE" w:rsidRPr="005962DF" w:rsidRDefault="00546DCE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19BEDAF5" w14:textId="345DC2D0" w:rsidR="005962DF" w:rsidRDefault="00546DCE" w:rsidP="00546DCE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5962DF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0C078387" w14:textId="77777777" w:rsidR="005962DF" w:rsidRPr="005962DF" w:rsidRDefault="005962DF" w:rsidP="00546DCE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5BA799B4" w14:textId="65BA23BF" w:rsidR="00667A8F" w:rsidRPr="005962DF" w:rsidRDefault="007F7152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Introduzione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Introduzione</w:t>
        </w:r>
      </w:hyperlink>
    </w:p>
    <w:p w14:paraId="1F5F2650" w14:textId="4C763C1E" w:rsidR="00667A8F" w:rsidRPr="005962DF" w:rsidRDefault="007F7152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tradeoffs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Object design trade-offs</w:t>
        </w:r>
      </w:hyperlink>
    </w:p>
    <w:p w14:paraId="14ED07F8" w14:textId="0248CD81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offtheshelf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Componenti off-the-shelf</w:t>
        </w:r>
      </w:hyperlink>
    </w:p>
    <w:p w14:paraId="1DB1EB97" w14:textId="21407751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patterns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Design pattern</w:t>
        </w:r>
      </w:hyperlink>
    </w:p>
    <w:p w14:paraId="16C69F40" w14:textId="3D9D42E5" w:rsidR="00667A8F" w:rsidRDefault="007F7152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lineeguida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Linee guida per la documentazione dell’interfaccia</w:t>
        </w:r>
      </w:hyperlink>
    </w:p>
    <w:p w14:paraId="0A38644E" w14:textId="4D0E6DD7" w:rsidR="00CC539A" w:rsidRDefault="007F7152" w:rsidP="00CC539A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classieinterfacce" w:history="1"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Classi e Interfacce Java</w:t>
        </w:r>
      </w:hyperlink>
    </w:p>
    <w:p w14:paraId="34A8DFF6" w14:textId="45200B59" w:rsidR="00CC539A" w:rsidRDefault="007F7152" w:rsidP="00CC539A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oggettivue" w:history="1"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Oggetti Vue</w:t>
        </w:r>
      </w:hyperlink>
    </w:p>
    <w:p w14:paraId="0CFB73FD" w14:textId="355067BF" w:rsidR="00CC539A" w:rsidRPr="005962DF" w:rsidRDefault="007F7152" w:rsidP="00CC539A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databasesql" w:history="1">
        <w:r w:rsidR="00CC539A" w:rsidRPr="000672CD">
          <w:rPr>
            <w:rStyle w:val="Collegamentoipertestuale"/>
            <w:rFonts w:ascii="Arial" w:hAnsi="Arial" w:cs="Arial"/>
            <w:sz w:val="28"/>
            <w:szCs w:val="28"/>
          </w:rPr>
          <w:t>Database SQL</w:t>
        </w:r>
      </w:hyperlink>
    </w:p>
    <w:p w14:paraId="64508A51" w14:textId="7C9F990A" w:rsidR="00667A8F" w:rsidRPr="005962DF" w:rsidRDefault="007F7152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definizioniacronimi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Definizioni, acronimi e abbreviazioni</w:t>
        </w:r>
      </w:hyperlink>
    </w:p>
    <w:p w14:paraId="49E91BC5" w14:textId="3D7C59FC" w:rsidR="00667A8F" w:rsidRPr="005962DF" w:rsidRDefault="007F7152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riferimenti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Riferimenti</w:t>
        </w:r>
      </w:hyperlink>
    </w:p>
    <w:p w14:paraId="568D77E9" w14:textId="49EEDE72" w:rsidR="00667A8F" w:rsidRPr="005962DF" w:rsidRDefault="007F7152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packages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Packages</w:t>
        </w:r>
      </w:hyperlink>
    </w:p>
    <w:p w14:paraId="3CEECA1D" w14:textId="469236D7" w:rsidR="00667A8F" w:rsidRPr="005962DF" w:rsidRDefault="007F7152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hyperlink w:anchor="divisioneinpacchetti" w:history="1">
        <w:r w:rsidR="00667A8F" w:rsidRPr="000672CD">
          <w:rPr>
            <w:rStyle w:val="Collegamentoipertestuale"/>
            <w:rFonts w:ascii="Arial" w:hAnsi="Arial" w:cs="Arial"/>
            <w:sz w:val="28"/>
            <w:szCs w:val="28"/>
          </w:rPr>
          <w:t>Divisione in pacchetti</w:t>
        </w:r>
      </w:hyperlink>
    </w:p>
    <w:p w14:paraId="20C9B337" w14:textId="56C5B7E3" w:rsidR="00667A8F" w:rsidRPr="001F2890" w:rsidRDefault="007F7152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/>
          <w:bCs/>
          <w:sz w:val="28"/>
          <w:szCs w:val="28"/>
        </w:rPr>
      </w:pPr>
      <w:hyperlink w:anchor="MedQueue" w:history="1">
        <w:r w:rsidR="001F2890" w:rsidRPr="000672CD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MedQueue</w:t>
        </w:r>
      </w:hyperlink>
    </w:p>
    <w:p w14:paraId="60F4193C" w14:textId="4194FB49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bean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Bean</w:t>
        </w:r>
      </w:hyperlink>
    </w:p>
    <w:p w14:paraId="1434736B" w14:textId="5BB6DC0D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business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 xml:space="preserve">Package </w:t>
        </w:r>
        <w:r w:rsidR="00F27232" w:rsidRPr="000672CD">
          <w:rPr>
            <w:rStyle w:val="Collegamentoipertestuale"/>
            <w:rFonts w:ascii="Arial" w:hAnsi="Arial" w:cs="Arial"/>
            <w:sz w:val="28"/>
            <w:szCs w:val="28"/>
          </w:rPr>
          <w:t>Business</w:t>
        </w:r>
      </w:hyperlink>
    </w:p>
    <w:p w14:paraId="11717BB3" w14:textId="6408667D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Persistenc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 xml:space="preserve">Package </w:t>
        </w:r>
        <w:r w:rsidR="00F27232" w:rsidRPr="000672CD">
          <w:rPr>
            <w:rStyle w:val="Collegamentoipertestuale"/>
            <w:rFonts w:ascii="Arial" w:hAnsi="Arial" w:cs="Arial"/>
            <w:sz w:val="28"/>
            <w:szCs w:val="28"/>
          </w:rPr>
          <w:t>Persistence</w:t>
        </w:r>
      </w:hyperlink>
    </w:p>
    <w:p w14:paraId="5DEB979A" w14:textId="1BB89B7E" w:rsidR="00F27232" w:rsidRDefault="00F27232" w:rsidP="00F27232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Presentazion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Presentazione</w:t>
        </w:r>
      </w:hyperlink>
    </w:p>
    <w:p w14:paraId="25608B44" w14:textId="6588EF8C" w:rsidR="001F2890" w:rsidRPr="001F2890" w:rsidRDefault="007F7152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/>
          <w:bCs/>
          <w:sz w:val="28"/>
          <w:szCs w:val="28"/>
        </w:rPr>
      </w:pPr>
      <w:hyperlink w:anchor="MedQueueAppDesktop" w:history="1">
        <w:r w:rsidR="001F2890" w:rsidRPr="000672CD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MedQueueAppDesktop</w:t>
        </w:r>
      </w:hyperlink>
    </w:p>
    <w:p w14:paraId="67ABB96A" w14:textId="6C602318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AppDesktopPersistenc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Persistence</w:t>
        </w:r>
      </w:hyperlink>
    </w:p>
    <w:p w14:paraId="09E2A271" w14:textId="7EFA1D52" w:rsid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AppDesktopBusiness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Business</w:t>
        </w:r>
      </w:hyperlink>
    </w:p>
    <w:p w14:paraId="73360704" w14:textId="11064FB2" w:rsidR="001F2890" w:rsidRPr="001F2890" w:rsidRDefault="001F2890" w:rsidP="001F2890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hyperlink w:anchor="MedQueueAppDesktopPresentazione" w:history="1">
        <w:r w:rsidRPr="000672CD">
          <w:rPr>
            <w:rStyle w:val="Collegamentoipertestuale"/>
            <w:rFonts w:ascii="Arial" w:hAnsi="Arial" w:cs="Arial"/>
            <w:sz w:val="28"/>
            <w:szCs w:val="28"/>
          </w:rPr>
          <w:t>Package Presentazione</w:t>
        </w:r>
      </w:hyperlink>
    </w:p>
    <w:p w14:paraId="59ED9A01" w14:textId="62E75644" w:rsidR="00667A8F" w:rsidRDefault="007F7152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ClassInterfaces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Interfacce delle classi</w:t>
        </w:r>
      </w:hyperlink>
    </w:p>
    <w:p w14:paraId="741262F7" w14:textId="76A9029D" w:rsidR="001F2890" w:rsidRDefault="007F7152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Prenotazione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PresentazoneDaoInterface</w:t>
        </w:r>
      </w:hyperlink>
    </w:p>
    <w:p w14:paraId="05DEB226" w14:textId="17F80998" w:rsidR="001F2890" w:rsidRDefault="007F7152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Struttura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StrutturaDaoInterface</w:t>
        </w:r>
      </w:hyperlink>
    </w:p>
    <w:p w14:paraId="6CF48FA9" w14:textId="737E8710" w:rsidR="001F2890" w:rsidRDefault="007F7152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Operazione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OperazioneDaoInterface</w:t>
        </w:r>
      </w:hyperlink>
    </w:p>
    <w:p w14:paraId="6DCE9898" w14:textId="382D72B5" w:rsidR="001F2890" w:rsidRDefault="007F7152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Ambulatorio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AmbulatorioDaoInterface</w:t>
        </w:r>
      </w:hyperlink>
    </w:p>
    <w:p w14:paraId="52EC5E28" w14:textId="4B08A3D2" w:rsidR="001F2890" w:rsidRDefault="007F7152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Utetne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UtenteDaoInterface</w:t>
        </w:r>
      </w:hyperlink>
    </w:p>
    <w:p w14:paraId="7E84341F" w14:textId="7D6B7AE7" w:rsidR="001F2890" w:rsidRDefault="007F7152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Da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DaoInterface</w:t>
        </w:r>
      </w:hyperlink>
    </w:p>
    <w:p w14:paraId="5965CCB6" w14:textId="61FBBE07" w:rsidR="001F2890" w:rsidRDefault="007F7152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Accesso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AccessoInterface</w:t>
        </w:r>
      </w:hyperlink>
    </w:p>
    <w:p w14:paraId="6D13326C" w14:textId="672AAA8C" w:rsidR="001F2890" w:rsidRPr="001F2890" w:rsidRDefault="007F7152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GestioneInterface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GestioneInterface</w:t>
        </w:r>
      </w:hyperlink>
    </w:p>
    <w:p w14:paraId="05E0A396" w14:textId="644900CE" w:rsidR="00667A8F" w:rsidRDefault="007F7152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hyperlink w:anchor="ClassDiagram" w:history="1">
        <w:r w:rsidR="00667A8F" w:rsidRPr="000672CD">
          <w:rPr>
            <w:rStyle w:val="Collegamentoipertestuale"/>
            <w:rFonts w:ascii="Arial" w:hAnsi="Arial" w:cs="Arial"/>
            <w:b/>
            <w:sz w:val="28"/>
            <w:szCs w:val="28"/>
          </w:rPr>
          <w:t>Class diagram</w:t>
        </w:r>
      </w:hyperlink>
    </w:p>
    <w:p w14:paraId="3052B4D1" w14:textId="0D48C584" w:rsidR="001F2890" w:rsidRDefault="007F7152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ClassDiagramDesktop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MedQueueAppDesktop</w:t>
        </w:r>
      </w:hyperlink>
    </w:p>
    <w:p w14:paraId="5E176CDD" w14:textId="31F61F4C" w:rsidR="001F2890" w:rsidRPr="001F2890" w:rsidRDefault="007F7152" w:rsidP="001F2890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bCs/>
          <w:sz w:val="28"/>
          <w:szCs w:val="28"/>
        </w:rPr>
      </w:pPr>
      <w:hyperlink w:anchor="ClassDiagramWebApp" w:history="1">
        <w:r w:rsidR="001F2890" w:rsidRPr="000672CD">
          <w:rPr>
            <w:rStyle w:val="Collegamentoipertestuale"/>
            <w:rFonts w:ascii="Arial" w:hAnsi="Arial" w:cs="Arial"/>
            <w:bCs/>
            <w:sz w:val="28"/>
            <w:szCs w:val="28"/>
          </w:rPr>
          <w:t>MedQueue</w:t>
        </w:r>
      </w:hyperlink>
    </w:p>
    <w:p w14:paraId="4DA4CE26" w14:textId="1BE14C83" w:rsidR="00667A8F" w:rsidRPr="001F2890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5962DF">
        <w:rPr>
          <w:rFonts w:ascii="Arial" w:hAnsi="Arial" w:cs="Arial"/>
          <w:b/>
          <w:sz w:val="28"/>
          <w:szCs w:val="28"/>
        </w:rPr>
        <w:t>Glossario</w:t>
      </w:r>
    </w:p>
    <w:p w14:paraId="2D40F1BE" w14:textId="77777777" w:rsidR="001F2890" w:rsidRPr="005962DF" w:rsidRDefault="001F2890" w:rsidP="001F2890">
      <w:pPr>
        <w:pStyle w:val="Paragrafoelenco"/>
        <w:spacing w:after="0"/>
        <w:ind w:left="360"/>
        <w:rPr>
          <w:rFonts w:ascii="Arial" w:hAnsi="Arial" w:cs="Arial"/>
          <w:b/>
        </w:rPr>
      </w:pPr>
    </w:p>
    <w:p w14:paraId="29A8ECD9" w14:textId="77777777" w:rsidR="00546DCE" w:rsidRPr="005962DF" w:rsidRDefault="00546DCE">
      <w:pPr>
        <w:rPr>
          <w:rFonts w:ascii="Arial" w:hAnsi="Arial" w:cs="Arial"/>
        </w:rPr>
      </w:pPr>
      <w:r w:rsidRPr="005962DF">
        <w:rPr>
          <w:rFonts w:ascii="Arial" w:hAnsi="Arial" w:cs="Arial"/>
        </w:rPr>
        <w:br w:type="page"/>
      </w:r>
    </w:p>
    <w:bookmarkStart w:id="1" w:name="Introduzione"/>
    <w:p w14:paraId="15894374" w14:textId="62895EA3" w:rsidR="00546DCE" w:rsidRDefault="005962DF" w:rsidP="00546D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1973" wp14:editId="4BC9B47E">
                <wp:simplePos x="0" y="0"/>
                <wp:positionH relativeFrom="margin">
                  <wp:align>center</wp:align>
                </wp:positionH>
                <wp:positionV relativeFrom="paragraph">
                  <wp:posOffset>31865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4EF7" id="Connettore dirit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1pt" to="47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="00546DCE" w:rsidRPr="005962DF">
        <w:rPr>
          <w:rFonts w:ascii="Arial" w:hAnsi="Arial" w:cs="Arial"/>
          <w:b/>
          <w:color w:val="002060"/>
          <w:sz w:val="44"/>
          <w:szCs w:val="44"/>
        </w:rPr>
        <w:t>INTRODUZIONE</w:t>
      </w:r>
    </w:p>
    <w:bookmarkEnd w:id="1"/>
    <w:p w14:paraId="2E2B86AF" w14:textId="32928011" w:rsidR="00AE07D8" w:rsidRDefault="00AE07D8" w:rsidP="00AE07D8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</w:p>
    <w:p w14:paraId="3947D070" w14:textId="6DD9ADF4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Dopo la realizzazione dei documenti RAD e SDD abbiamo descritto in linea massima quello che sarà il nostro sistema e quindi i nostri obiettivi, tralasciando gli aspetti d’implementazione.</w:t>
      </w:r>
    </w:p>
    <w:p w14:paraId="0164A26C" w14:textId="2CB98CA1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l seguente documento ha lo scopo di produrre un modello capace di integrare in modo coerente e preciso tutte le diverse funzionalità individuate nelle fasi precedenti.</w:t>
      </w:r>
    </w:p>
    <w:p w14:paraId="6554D3ED" w14:textId="0F68EACE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In particolare, si vanno a descrivere i trade-offs che dovranno essere rispettati dagli sviluppatori, i design pattern stabiliti, le linee guida sulla documentazione del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, la divisione in pacchetti e 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delle classi da sviluppare.</w:t>
      </w:r>
    </w:p>
    <w:p w14:paraId="5083F303" w14:textId="098C7EDC" w:rsidR="00546DCE" w:rsidRPr="008447F7" w:rsidRDefault="00546DCE" w:rsidP="00546DCE">
      <w:pPr>
        <w:spacing w:after="0"/>
        <w:rPr>
          <w:rFonts w:ascii="Arial" w:hAnsi="Arial" w:cs="Arial"/>
          <w:color w:val="000000" w:themeColor="text1"/>
        </w:rPr>
      </w:pPr>
    </w:p>
    <w:p w14:paraId="6DEB86C0" w14:textId="2B059162" w:rsidR="00546DCE" w:rsidRDefault="00546DCE" w:rsidP="00546DC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bookmarkStart w:id="2" w:name="tradeoffs"/>
      <w:r w:rsidRPr="005962DF">
        <w:rPr>
          <w:rFonts w:ascii="Arial" w:hAnsi="Arial" w:cs="Arial"/>
          <w:b/>
          <w:sz w:val="28"/>
          <w:szCs w:val="28"/>
        </w:rPr>
        <w:t>Object design trade-offs</w:t>
      </w:r>
    </w:p>
    <w:bookmarkEnd w:id="2"/>
    <w:p w14:paraId="0FA71DA5" w14:textId="77777777" w:rsidR="0007633E" w:rsidRDefault="0007633E" w:rsidP="0007633E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49004B04" w14:textId="1809E14E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ggibilità vs Tempo</w:t>
      </w:r>
    </w:p>
    <w:p w14:paraId="4E1539B0" w14:textId="6830338A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l codice deve essere </w:t>
      </w:r>
      <w:r w:rsidR="00407E75">
        <w:rPr>
          <w:rFonts w:ascii="Arial" w:hAnsi="Arial" w:cs="Arial"/>
          <w:bCs/>
          <w:sz w:val="28"/>
          <w:szCs w:val="28"/>
        </w:rPr>
        <w:t xml:space="preserve">il </w:t>
      </w:r>
      <w:r>
        <w:rPr>
          <w:rFonts w:ascii="Arial" w:hAnsi="Arial" w:cs="Arial"/>
          <w:bCs/>
          <w:sz w:val="28"/>
          <w:szCs w:val="28"/>
        </w:rPr>
        <w:t>più comprensibile</w:t>
      </w:r>
      <w:r w:rsidR="00407E75">
        <w:rPr>
          <w:rFonts w:ascii="Arial" w:hAnsi="Arial" w:cs="Arial"/>
          <w:bCs/>
          <w:sz w:val="28"/>
          <w:szCs w:val="28"/>
        </w:rPr>
        <w:t xml:space="preserve"> possibile</w:t>
      </w:r>
      <w:r>
        <w:rPr>
          <w:rFonts w:ascii="Arial" w:hAnsi="Arial" w:cs="Arial"/>
          <w:bCs/>
          <w:sz w:val="28"/>
          <w:szCs w:val="28"/>
        </w:rPr>
        <w:t xml:space="preserve"> per poter facilitare la fase di testing ed eventuali future modifiche.</w:t>
      </w:r>
    </w:p>
    <w:p w14:paraId="535C8A2B" w14:textId="197AA78B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tale scopo andranno inseriti commenti nel codice che ne specificano la </w:t>
      </w:r>
      <w:r w:rsidR="0089739C">
        <w:rPr>
          <w:rFonts w:ascii="Arial" w:hAnsi="Arial" w:cs="Arial"/>
          <w:bCs/>
          <w:sz w:val="28"/>
          <w:szCs w:val="28"/>
        </w:rPr>
        <w:t>comprensione</w:t>
      </w:r>
      <w:r>
        <w:rPr>
          <w:rFonts w:ascii="Arial" w:hAnsi="Arial" w:cs="Arial"/>
          <w:bCs/>
          <w:sz w:val="28"/>
          <w:szCs w:val="28"/>
        </w:rPr>
        <w:t>.</w:t>
      </w:r>
    </w:p>
    <w:p w14:paraId="5D3F0886" w14:textId="18A344E4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</w:t>
      </w:r>
      <w:r w:rsidR="002D1B25">
        <w:rPr>
          <w:rFonts w:ascii="Arial" w:hAnsi="Arial" w:cs="Arial"/>
          <w:bCs/>
          <w:sz w:val="28"/>
          <w:szCs w:val="28"/>
        </w:rPr>
        <w:t xml:space="preserve">aumenta il tempo di sviluppo ma allo stesso tempo lo rende </w:t>
      </w:r>
      <w:r w:rsidR="0089739C">
        <w:rPr>
          <w:rFonts w:ascii="Arial" w:hAnsi="Arial" w:cs="Arial"/>
          <w:bCs/>
          <w:sz w:val="28"/>
          <w:szCs w:val="28"/>
        </w:rPr>
        <w:t>più</w:t>
      </w:r>
      <w:r w:rsidR="002D1B25">
        <w:rPr>
          <w:rFonts w:ascii="Arial" w:hAnsi="Arial" w:cs="Arial"/>
          <w:bCs/>
          <w:sz w:val="28"/>
          <w:szCs w:val="28"/>
        </w:rPr>
        <w:t xml:space="preserve"> comprensibile</w:t>
      </w:r>
    </w:p>
    <w:p w14:paraId="48627C1D" w14:textId="0D4F4DD2" w:rsidR="002D1B25" w:rsidRPr="00175C2D" w:rsidRDefault="0089739C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75C2D">
        <w:rPr>
          <w:rFonts w:ascii="Arial" w:hAnsi="Arial" w:cs="Arial"/>
          <w:b/>
          <w:sz w:val="28"/>
          <w:szCs w:val="28"/>
        </w:rPr>
        <w:t>Modificabilità</w:t>
      </w:r>
      <w:r w:rsidR="00175C2D" w:rsidRPr="00175C2D">
        <w:rPr>
          <w:rFonts w:ascii="Arial" w:hAnsi="Arial" w:cs="Arial"/>
          <w:b/>
          <w:sz w:val="28"/>
          <w:szCs w:val="28"/>
        </w:rPr>
        <w:t xml:space="preserve"> vs Costi</w:t>
      </w:r>
    </w:p>
    <w:p w14:paraId="2B0CB005" w14:textId="7E135B35" w:rsidR="00E50574" w:rsidRDefault="00175C2D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ecessità di sviluppare un’applicazione web</w:t>
      </w:r>
      <w:r w:rsidR="008A6F17">
        <w:rPr>
          <w:rFonts w:ascii="Arial" w:hAnsi="Arial" w:cs="Arial"/>
          <w:bCs/>
          <w:sz w:val="28"/>
          <w:szCs w:val="28"/>
        </w:rPr>
        <w:t xml:space="preserve"> apre alla </w:t>
      </w:r>
      <w:r w:rsidR="0089739C">
        <w:rPr>
          <w:rFonts w:ascii="Arial" w:hAnsi="Arial" w:cs="Arial"/>
          <w:bCs/>
          <w:sz w:val="28"/>
          <w:szCs w:val="28"/>
        </w:rPr>
        <w:t>possibilità</w:t>
      </w:r>
      <w:r w:rsidR="008A6F17">
        <w:rPr>
          <w:rFonts w:ascii="Arial" w:hAnsi="Arial" w:cs="Arial"/>
          <w:bCs/>
          <w:sz w:val="28"/>
          <w:szCs w:val="28"/>
        </w:rPr>
        <w:t xml:space="preserve"> di utilizzare una vastissima collezione di framework e librerie</w:t>
      </w:r>
      <w:r w:rsidR="0007633E">
        <w:rPr>
          <w:rFonts w:ascii="Arial" w:hAnsi="Arial" w:cs="Arial"/>
          <w:bCs/>
          <w:sz w:val="28"/>
          <w:szCs w:val="28"/>
        </w:rPr>
        <w:t xml:space="preserve"> utili per la realizzazione del prodotto.</w:t>
      </w:r>
    </w:p>
    <w:p w14:paraId="58DC037D" w14:textId="67DE14A4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ta la facilita di adattamento del team di sviluppo all’</w:t>
      </w:r>
      <w:r w:rsidR="0089739C">
        <w:rPr>
          <w:rFonts w:ascii="Arial" w:hAnsi="Arial" w:cs="Arial"/>
          <w:bCs/>
          <w:sz w:val="28"/>
          <w:szCs w:val="28"/>
        </w:rPr>
        <w:t>utilizzo</w:t>
      </w:r>
      <w:r>
        <w:rPr>
          <w:rFonts w:ascii="Arial" w:hAnsi="Arial" w:cs="Arial"/>
          <w:bCs/>
          <w:sz w:val="28"/>
          <w:szCs w:val="28"/>
        </w:rPr>
        <w:t xml:space="preserve"> di nuove componenti abbiamo adottato l’utilizzo di componenti off-the-shelf per il core dell’applicazione.</w:t>
      </w:r>
    </w:p>
    <w:p w14:paraId="0AA13C50" w14:textId="2591CEB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aumenta la modificabilità del prodotto e allo stesso tempo </w:t>
      </w:r>
      <w:r w:rsidR="0089739C">
        <w:rPr>
          <w:rFonts w:ascii="Arial" w:hAnsi="Arial" w:cs="Arial"/>
          <w:bCs/>
          <w:sz w:val="28"/>
          <w:szCs w:val="28"/>
        </w:rPr>
        <w:t>utilizzando</w:t>
      </w:r>
      <w:r>
        <w:rPr>
          <w:rFonts w:ascii="Arial" w:hAnsi="Arial" w:cs="Arial"/>
          <w:bCs/>
          <w:sz w:val="28"/>
          <w:szCs w:val="28"/>
        </w:rPr>
        <w:t xml:space="preserve"> framework free non inciderà sui cosi.</w:t>
      </w:r>
    </w:p>
    <w:p w14:paraId="65B4108E" w14:textId="58EC2A33" w:rsidR="00132063" w:rsidRDefault="00132063" w:rsidP="00140643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32063">
        <w:rPr>
          <w:rFonts w:ascii="Arial" w:hAnsi="Arial" w:cs="Arial"/>
          <w:b/>
          <w:sz w:val="28"/>
          <w:szCs w:val="28"/>
        </w:rPr>
        <w:t>Memoria vs Estensibilità</w:t>
      </w:r>
    </w:p>
    <w:p w14:paraId="771BDE2F" w14:textId="46DD4D26" w:rsidR="00132063" w:rsidRPr="00132063" w:rsidRDefault="00132063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Il sistema deve permettere l’</w:t>
      </w:r>
      <w:r w:rsidR="007F7152">
        <w:rPr>
          <w:rFonts w:ascii="Arial" w:hAnsi="Arial" w:cs="Arial"/>
          <w:bCs/>
          <w:sz w:val="28"/>
          <w:szCs w:val="28"/>
        </w:rPr>
        <w:t>estensibilità</w:t>
      </w:r>
      <w:r>
        <w:rPr>
          <w:rFonts w:ascii="Arial" w:hAnsi="Arial" w:cs="Arial"/>
          <w:bCs/>
          <w:sz w:val="28"/>
          <w:szCs w:val="28"/>
        </w:rPr>
        <w:t xml:space="preserve"> a discapito della memoria, in modo tale da dare la possibilità al cliente di richiedere </w:t>
      </w:r>
      <w:r w:rsidR="007F7152">
        <w:rPr>
          <w:rFonts w:ascii="Arial" w:hAnsi="Arial" w:cs="Arial"/>
          <w:bCs/>
          <w:sz w:val="28"/>
          <w:szCs w:val="28"/>
        </w:rPr>
        <w:t>funzionalità</w:t>
      </w:r>
      <w:r>
        <w:rPr>
          <w:rFonts w:ascii="Arial" w:hAnsi="Arial" w:cs="Arial"/>
          <w:bCs/>
          <w:sz w:val="28"/>
          <w:szCs w:val="28"/>
        </w:rPr>
        <w:t xml:space="preserve"> aggiuntive.</w:t>
      </w:r>
    </w:p>
    <w:p w14:paraId="62AD72B0" w14:textId="7777777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6B20ACD4" w14:textId="68B9FE70" w:rsidR="00E50574" w:rsidRPr="0007633E" w:rsidRDefault="00E50574" w:rsidP="00E50574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bookmarkStart w:id="3" w:name="offtheshelf"/>
      <w:r w:rsidRPr="0007633E">
        <w:rPr>
          <w:rFonts w:ascii="Arial" w:hAnsi="Arial" w:cs="Arial"/>
          <w:b/>
          <w:sz w:val="28"/>
          <w:szCs w:val="28"/>
        </w:rPr>
        <w:t>Componenti off-the-shelf</w:t>
      </w:r>
    </w:p>
    <w:bookmarkEnd w:id="3"/>
    <w:p w14:paraId="3B68C0D1" w14:textId="77777777" w:rsidR="0007633E" w:rsidRPr="005962DF" w:rsidRDefault="0007633E" w:rsidP="005962DF">
      <w:pPr>
        <w:pStyle w:val="Paragrafoelenco"/>
        <w:spacing w:after="0"/>
        <w:rPr>
          <w:rFonts w:ascii="Arial" w:hAnsi="Arial" w:cs="Arial"/>
          <w:b/>
          <w:sz w:val="24"/>
          <w:szCs w:val="24"/>
        </w:rPr>
      </w:pPr>
    </w:p>
    <w:p w14:paraId="4043B628" w14:textId="3B448A8C" w:rsidR="0007633E" w:rsidRPr="008447F7" w:rsidRDefault="00490AF6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 xml:space="preserve">Per motivazioni legate al budget ridotto, si ricorrerà all’utilizzo di un framework per la realizzazione dell’interfaccia utente: Ionic. </w:t>
      </w:r>
    </w:p>
    <w:p w14:paraId="4F83F1AD" w14:textId="6154DE5D" w:rsidR="007A2BCE" w:rsidRPr="008447F7" w:rsidRDefault="007A2BCE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lastRenderedPageBreak/>
        <w:t>Ionic Framework si pone come supporto per la creazione d’</w:t>
      </w:r>
      <w:r w:rsidR="0089739C" w:rsidRPr="008447F7">
        <w:rPr>
          <w:rFonts w:ascii="Arial" w:hAnsi="Arial" w:cs="Arial"/>
          <w:sz w:val="28"/>
          <w:szCs w:val="28"/>
        </w:rPr>
        <w:t>interfacce</w:t>
      </w:r>
      <w:r w:rsidRPr="008447F7">
        <w:rPr>
          <w:rFonts w:ascii="Arial" w:hAnsi="Arial" w:cs="Arial"/>
          <w:sz w:val="28"/>
          <w:szCs w:val="28"/>
        </w:rPr>
        <w:t xml:space="preserve"> grafiche per applicazioni ibride, i loro autori hanno raccolto le </w:t>
      </w:r>
      <w:r w:rsidR="008837FD" w:rsidRPr="008447F7">
        <w:rPr>
          <w:rFonts w:ascii="Arial" w:hAnsi="Arial" w:cs="Arial"/>
          <w:sz w:val="28"/>
          <w:szCs w:val="28"/>
        </w:rPr>
        <w:t>migliori</w:t>
      </w:r>
      <w:r w:rsidRPr="008447F7">
        <w:rPr>
          <w:rFonts w:ascii="Arial" w:hAnsi="Arial" w:cs="Arial"/>
          <w:sz w:val="28"/>
          <w:szCs w:val="28"/>
        </w:rPr>
        <w:t xml:space="preserve"> “best practice” per lo sviluppo di interfacce mobile con tecnologie Web e le hanno codificate in questo framework, evitando quindi che ogni sviluppatore riparta da zero nello sviluppo dell’interfaccia di una nuova applicazione.</w:t>
      </w:r>
    </w:p>
    <w:p w14:paraId="6B90DD2F" w14:textId="4CCAF9D1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Questa soluzione si presta alla realizzazione di un’interfaccia completa e minimale, ideale per il servizio che forniremo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, offrendo allo stesso tempo la possibilità, qualora si voglia, di convertire la web app in un app Android o iOS senza dover modificare il codice di quest’ultima.</w:t>
      </w:r>
    </w:p>
    <w:p w14:paraId="42EF8BBF" w14:textId="1CF13A28" w:rsidR="00490AF6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back-end farà invece forte affidamento sul framework Spring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Boot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, nota soluzione nell’ambito delle applicazioni distribuite Java. Composto da un core ben ottimizzato e prodotto con l’obiettivo 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di ridurre quello che il codice “boilerplate”, consente agli sviluppatori di concentrarsi maggiormente sulla logica di business dell’applicazione, piuttosto che sulla comunicazione tra le varie componenti. </w:t>
      </w:r>
    </w:p>
    <w:p w14:paraId="1891AAFA" w14:textId="652618B0" w:rsidR="008C5F4D" w:rsidRPr="008447F7" w:rsidRDefault="008C5F4D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 quanto riguarda l’applicazione desktop che sarà consegnata alla struttura visto il facile sviluppo non si userà nessuna componente off-the-shelf.</w:t>
      </w:r>
    </w:p>
    <w:p w14:paraId="0DC603D8" w14:textId="77777777" w:rsidR="008A0931" w:rsidRPr="005962DF" w:rsidRDefault="008A0931" w:rsidP="00490AF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D3FAB89" w14:textId="77777777" w:rsidR="005962DF" w:rsidRPr="008447F7" w:rsidRDefault="008A0931" w:rsidP="008A0931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patterns"/>
      <w:r w:rsidRPr="008447F7">
        <w:rPr>
          <w:rFonts w:ascii="Arial" w:hAnsi="Arial" w:cs="Arial"/>
          <w:b/>
          <w:color w:val="000000" w:themeColor="text1"/>
          <w:sz w:val="28"/>
          <w:szCs w:val="28"/>
        </w:rPr>
        <w:t>Design patterns</w:t>
      </w:r>
    </w:p>
    <w:bookmarkEnd w:id="4"/>
    <w:p w14:paraId="2EC374C1" w14:textId="6B05EC1B" w:rsidR="008A0931" w:rsidRPr="005962DF" w:rsidRDefault="00DE4A00" w:rsidP="005962DF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962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7642B99" w14:textId="4A19EFB2" w:rsidR="007A5AA2" w:rsidRPr="008447F7" w:rsidRDefault="008A0931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Per velocizzare lo sviluppo della </w:t>
      </w:r>
      <w:r w:rsidR="008837FD" w:rsidRPr="008447F7">
        <w:rPr>
          <w:rFonts w:ascii="Arial" w:hAnsi="Arial" w:cs="Arial"/>
          <w:color w:val="000000" w:themeColor="text1"/>
          <w:sz w:val="28"/>
          <w:szCs w:val="28"/>
        </w:rPr>
        <w:t>web app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,</w:t>
      </w:r>
      <w:r w:rsidR="007A5AA2" w:rsidRPr="008447F7">
        <w:rPr>
          <w:rFonts w:ascii="Arial" w:hAnsi="Arial" w:cs="Arial"/>
          <w:color w:val="000000" w:themeColor="text1"/>
          <w:sz w:val="28"/>
          <w:szCs w:val="28"/>
        </w:rPr>
        <w:t xml:space="preserve"> e anticipare i possibili cambiamenti del sistema si utilizza:</w:t>
      </w:r>
    </w:p>
    <w:p w14:paraId="1D9FC448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793EFAD" w14:textId="67631706" w:rsidR="007A5AA2" w:rsidRPr="008447F7" w:rsidRDefault="007A5AA2" w:rsidP="007A5AA2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1.2.1 </w:t>
      </w:r>
      <w:bookmarkStart w:id="5" w:name="facade"/>
      <w:r w:rsidR="00AF65C5">
        <w:rPr>
          <w:rFonts w:ascii="Arial" w:hAnsi="Arial" w:cs="Arial"/>
          <w:b/>
          <w:bCs/>
          <w:color w:val="000000" w:themeColor="text1"/>
          <w:sz w:val="28"/>
          <w:szCs w:val="28"/>
        </w:rPr>
        <w:t>Design Pattern Facade</w:t>
      </w:r>
      <w:bookmarkEnd w:id="5"/>
    </w:p>
    <w:p w14:paraId="46610BB8" w14:textId="601CBDB1" w:rsidR="007A5AA2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l Design Pattern Facade fornisce un’interfaccia per accedere ad un’insieme di oggetti che compongono un sottosistema.</w:t>
      </w:r>
    </w:p>
    <w:p w14:paraId="49A629F5" w14:textId="0FD3C5C9" w:rsidR="00AC5853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ovrebbe essere utilizzato da tutti i sottosistemi in sistema software, definisce tutti i servizi del sottosistema e fornisce un’architettura chiusa.</w:t>
      </w:r>
    </w:p>
    <w:p w14:paraId="4A5764EB" w14:textId="0256C064" w:rsidR="00AC5853" w:rsidRPr="00AF65C5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el nostro sistema il pattern fac</w:t>
      </w:r>
      <w:r w:rsidR="002F1548">
        <w:rPr>
          <w:rFonts w:ascii="Arial" w:hAnsi="Arial" w:cs="Arial"/>
          <w:color w:val="000000" w:themeColor="text1"/>
          <w:sz w:val="28"/>
          <w:szCs w:val="28"/>
        </w:rPr>
        <w:t>ade viene utilizzato per accedere ai sottosistemi che compongono il layer di business, in modo tale da avere un architettura chiusa.</w:t>
      </w:r>
    </w:p>
    <w:p w14:paraId="63B36D03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185347BC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DC9C8D" w14:textId="7048EA9F" w:rsidR="008A0931" w:rsidRPr="008447F7" w:rsidRDefault="007A5AA2" w:rsidP="008A093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1.2.2 </w:t>
      </w:r>
      <w:bookmarkStart w:id="6" w:name="dao"/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Design Pattern DAO</w:t>
      </w:r>
    </w:p>
    <w:bookmarkEnd w:id="6"/>
    <w:p w14:paraId="75AD2AF7" w14:textId="2C0EE841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DAO (Data Access Object) è un pattern architetturale per la gestione della persistenza: si tratta fondamentalmente di una classe con relativi metodi che rappresenta un'entità tabellare di un RDBMS, usata principalmente in applicazioni web  per stratificare e isolare l'accesso ad una tabella tramite query.</w:t>
      </w:r>
    </w:p>
    <w:p w14:paraId="2B4C26FF" w14:textId="7F0956DD" w:rsidR="007A5AA2" w:rsidRPr="00A900FE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I metodi del DAO con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tenenti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le rispettive query verranno così richiamati dalle classi della business logic.</w:t>
      </w:r>
    </w:p>
    <w:p w14:paraId="2697229A" w14:textId="1940D79B" w:rsidR="00615B83" w:rsidRDefault="00036ECF" w:rsidP="00615B83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79C26C1" wp14:editId="4A6536C7">
            <wp:extent cx="3218279" cy="5220203"/>
            <wp:effectExtent l="0" t="0" r="127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101" cy="52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B46B" w14:textId="38E90B43" w:rsidR="0088596E" w:rsidRPr="005962DF" w:rsidRDefault="0088596E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6B8C94" w14:textId="5322DCBB" w:rsidR="00435E1B" w:rsidRPr="005962DF" w:rsidRDefault="00435E1B" w:rsidP="00667A8F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2DBC3602" w14:textId="6EA49DFA" w:rsidR="00827EF5" w:rsidRPr="005962DF" w:rsidRDefault="00827EF5" w:rsidP="00DE6D17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" w:name="lineeguida"/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Linee guida per la documentazione dell’interfaccia</w:t>
      </w:r>
    </w:p>
    <w:bookmarkEnd w:id="7"/>
    <w:p w14:paraId="3C4D7FA6" w14:textId="77777777" w:rsidR="005962DF" w:rsidRPr="005962DF" w:rsidRDefault="005962DF" w:rsidP="005962DF">
      <w:pPr>
        <w:pStyle w:val="Paragrafoelenco"/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15502" w14:textId="524EC225" w:rsidR="00DE6D1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E richiesto agli sviluppatori di seguire le seguenti linee guida al fine di essere consistenti nell’intero progetto e facilitare la comprensione delle funzionalità di ogni componente.</w:t>
      </w:r>
    </w:p>
    <w:p w14:paraId="327AE952" w14:textId="3055CD80" w:rsidR="00132063" w:rsidRDefault="00132063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66B971C0" w14:textId="0FC516F5" w:rsidR="00132063" w:rsidRPr="00132063" w:rsidRDefault="00132063" w:rsidP="00DE6D17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3206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.1 </w:t>
      </w:r>
      <w:bookmarkStart w:id="8" w:name="classieinterfacce"/>
      <w:r w:rsidRPr="00132063">
        <w:rPr>
          <w:rFonts w:ascii="Arial" w:hAnsi="Arial" w:cs="Arial"/>
          <w:b/>
          <w:bCs/>
          <w:color w:val="000000" w:themeColor="text1"/>
          <w:sz w:val="28"/>
          <w:szCs w:val="28"/>
        </w:rPr>
        <w:t>Classi e Interfacce Java</w:t>
      </w:r>
      <w:bookmarkEnd w:id="8"/>
    </w:p>
    <w:p w14:paraId="3927F5FE" w14:textId="03A67949" w:rsidR="00DE6D17" w:rsidRDefault="00132063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ella scrittura di codice per le classi Java ci si atterra allo standard Google Java.</w:t>
      </w:r>
    </w:p>
    <w:p w14:paraId="43157208" w14:textId="04D7F378" w:rsidR="00F00B74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ale standard prevede delle regole da rispettar.</w:t>
      </w:r>
    </w:p>
    <w:p w14:paraId="6BA3F59E" w14:textId="5BF5ED71" w:rsidR="00F00B74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Quando si codificano classi e interfacce Java, si dovrebbero rispettare le seguenti regole di formattazione:</w:t>
      </w:r>
    </w:p>
    <w:p w14:paraId="04A2F66D" w14:textId="77777777" w:rsidR="00CC539A" w:rsidRDefault="00CC539A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6FD9430" w14:textId="77777777" w:rsidR="00F00B74" w:rsidRPr="00F00B74" w:rsidRDefault="00F00B74" w:rsidP="00F00B74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lastRenderedPageBreak/>
        <w:t>Non inserire spazi tra il nome del metodo e la parentesi tonda “(” che apre la lista dei parametri.</w:t>
      </w:r>
    </w:p>
    <w:p w14:paraId="7E7C8459" w14:textId="7B710647" w:rsidR="00F00B74" w:rsidRPr="00F00B74" w:rsidRDefault="00F00B74" w:rsidP="00F00B74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graffa aperta “{“si trova alla fine della stessa linea dell’istruzione di dichiarazione.</w:t>
      </w:r>
    </w:p>
    <w:p w14:paraId="4E564609" w14:textId="1013DE05" w:rsidR="00F00B74" w:rsidRPr="00F00B74" w:rsidRDefault="00F00B74" w:rsidP="00F00B74">
      <w:pPr>
        <w:pStyle w:val="Paragrafoelenco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graffa chiusa “}” inizia su una nuova riga vuota allo stesso livello di indentazione del nome della classe o dell’interfaccia.</w:t>
      </w:r>
    </w:p>
    <w:p w14:paraId="65390D01" w14:textId="77777777" w:rsidR="00F00B74" w:rsidRPr="00F00B74" w:rsidRDefault="00F00B74" w:rsidP="00F00B74">
      <w:pPr>
        <w:spacing w:after="0"/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1EFC5B7E" w14:textId="1251B431" w:rsidR="00132063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00B74">
        <w:rPr>
          <w:rFonts w:ascii="Arial" w:hAnsi="Arial" w:cs="Arial"/>
          <w:color w:val="000000" w:themeColor="text1"/>
          <w:sz w:val="28"/>
          <w:szCs w:val="28"/>
        </w:rPr>
        <w:t>Nel caso di istruzioni semplici, ogni linea deve contenere al massimo una sola istruzione. Mentre nel caso di istruzioni composte vanno rispettate le seguenti regole:</w:t>
      </w:r>
    </w:p>
    <w:p w14:paraId="637A7F89" w14:textId="77777777" w:rsidR="00F00B74" w:rsidRPr="008447F7" w:rsidRDefault="00F00B74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2B6F60F5" w14:textId="77777777" w:rsidR="00F00B74" w:rsidRPr="00F00B74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e istruzioni racchiuse all’interno di un blocco (esempio: for), devono essere indentate di un’unità all’interno dell’istruzione composta.</w:t>
      </w:r>
    </w:p>
    <w:p w14:paraId="6AE767D9" w14:textId="6DF7509B" w:rsidR="00F00B74" w:rsidRPr="00F00B74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di apertura del blocco deve trovarsi alla fine della riga dell’istruzione composta.</w:t>
      </w:r>
    </w:p>
    <w:p w14:paraId="4A87EFA9" w14:textId="5E87A4B5" w:rsidR="00F00B74" w:rsidRPr="00F00B74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a parentesi di chiusura del blocco deve trovarsi allo stesso livello di indentazione dell’istruzione composta</w:t>
      </w:r>
    </w:p>
    <w:p w14:paraId="59BC6B16" w14:textId="7851EBEB" w:rsidR="00435E1B" w:rsidRDefault="00F00B74" w:rsidP="00F00B74">
      <w:pPr>
        <w:pStyle w:val="Paragrafoelenco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00B74">
        <w:rPr>
          <w:rFonts w:ascii="Arial" w:hAnsi="Arial" w:cs="Arial"/>
          <w:color w:val="000000" w:themeColor="text1"/>
          <w:sz w:val="24"/>
          <w:szCs w:val="24"/>
        </w:rPr>
        <w:t>Le istruzioni composte formate da un’unica istruzione devono essere racchiuse da parentesi.</w:t>
      </w:r>
    </w:p>
    <w:p w14:paraId="79D47DC5" w14:textId="77777777" w:rsidR="00F00B74" w:rsidRPr="00F00B74" w:rsidRDefault="00F00B74" w:rsidP="00F00B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7C618E5" w14:textId="027991D4" w:rsidR="00F00B74" w:rsidRDefault="00F00B74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F00B74">
        <w:rPr>
          <w:rFonts w:ascii="Arial" w:hAnsi="Arial" w:cs="Arial"/>
          <w:color w:val="000000" w:themeColor="text1"/>
          <w:sz w:val="28"/>
          <w:szCs w:val="28"/>
        </w:rPr>
        <w:t>I nomi di classe devono essere sostantivi, con lettere minuscole e, sia la prima lettera del nome della classe sia la prima lettera di ogni parola interna, deve essere maiuscola. I nomi delle classi dovrebbero essere semplici, descrittivi e che rispettino il dominio applicativo. I nomi dei metodi iniziano con una lettera minuscola (non sono consentiti caratteri speciali) e seguono la notazione a cammello. Dovranno essere semplici, descrittivi e che rispettino il dominio applicativo.</w:t>
      </w:r>
    </w:p>
    <w:p w14:paraId="0CDC1FF3" w14:textId="73C26E04" w:rsidR="00F00B74" w:rsidRDefault="00F00B74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5037DE4" w14:textId="262FF224" w:rsidR="00F00B74" w:rsidRDefault="00F00B74" w:rsidP="00F00B74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.2 </w:t>
      </w:r>
      <w:bookmarkStart w:id="9" w:name="oggettivue"/>
      <w:r w:rsidR="009A06B3"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>Oggetti Vue</w:t>
      </w:r>
      <w:bookmarkEnd w:id="9"/>
    </w:p>
    <w:p w14:paraId="186919C9" w14:textId="21A5162A" w:rsidR="009A06B3" w:rsidRDefault="009A06B3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 gli oggetti Vue ci atteremo al checkstyle predefinito di Vue.js reperibile:</w:t>
      </w:r>
    </w:p>
    <w:p w14:paraId="42F413D5" w14:textId="1565E9B8" w:rsidR="00F00B74" w:rsidRDefault="007F7152" w:rsidP="00F00B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9A06B3" w:rsidRPr="009A06B3">
          <w:rPr>
            <w:rStyle w:val="Collegamentoipertestuale"/>
            <w:rFonts w:ascii="Arial" w:hAnsi="Arial" w:cs="Arial"/>
            <w:sz w:val="24"/>
            <w:szCs w:val="24"/>
          </w:rPr>
          <w:t>CheckStyleVue</w:t>
        </w:r>
      </w:hyperlink>
    </w:p>
    <w:p w14:paraId="01C40014" w14:textId="5743B6A3" w:rsidR="009A06B3" w:rsidRDefault="009A06B3" w:rsidP="00F00B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A542B64" w14:textId="6920A15B" w:rsidR="009A06B3" w:rsidRPr="009A06B3" w:rsidRDefault="009A06B3" w:rsidP="00F00B74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2.3 </w:t>
      </w:r>
      <w:bookmarkStart w:id="10" w:name="databasesql"/>
      <w:r w:rsidRPr="009A06B3">
        <w:rPr>
          <w:rFonts w:ascii="Arial" w:hAnsi="Arial" w:cs="Arial"/>
          <w:b/>
          <w:bCs/>
          <w:color w:val="000000" w:themeColor="text1"/>
          <w:sz w:val="28"/>
          <w:szCs w:val="28"/>
        </w:rPr>
        <w:t>Database SQL</w:t>
      </w:r>
      <w:bookmarkEnd w:id="10"/>
    </w:p>
    <w:p w14:paraId="31F055FC" w14:textId="3E111E80" w:rsidR="00CC539A" w:rsidRPr="009A06B3" w:rsidRDefault="009A06B3" w:rsidP="00F00B74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9A06B3">
        <w:rPr>
          <w:rFonts w:ascii="Arial" w:hAnsi="Arial" w:cs="Arial"/>
          <w:color w:val="000000" w:themeColor="text1"/>
          <w:sz w:val="28"/>
          <w:szCs w:val="28"/>
        </w:rPr>
        <w:t>I nomi delle tabelle devono seguire le seguenti regole:</w:t>
      </w:r>
    </w:p>
    <w:p w14:paraId="0E4F1E1C" w14:textId="52BBC798" w:rsidR="009A06B3" w:rsidRPr="009A06B3" w:rsidRDefault="009A06B3" w:rsidP="009A06B3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A06B3">
        <w:rPr>
          <w:rFonts w:ascii="Arial" w:hAnsi="Arial" w:cs="Arial"/>
          <w:color w:val="000000" w:themeColor="text1"/>
          <w:sz w:val="24"/>
          <w:szCs w:val="24"/>
        </w:rPr>
        <w:t>Devono essere costituiti da sole lettere maiuscole;</w:t>
      </w:r>
    </w:p>
    <w:p w14:paraId="72175F22" w14:textId="3352EE8B" w:rsidR="009A06B3" w:rsidRDefault="009A06B3" w:rsidP="009A06B3">
      <w:pPr>
        <w:pStyle w:val="Paragrafoelenco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A06B3">
        <w:rPr>
          <w:rFonts w:ascii="Arial" w:hAnsi="Arial" w:cs="Arial"/>
          <w:color w:val="000000" w:themeColor="text1"/>
          <w:sz w:val="24"/>
          <w:szCs w:val="24"/>
        </w:rPr>
        <w:t>Il nome deve essere un sostantivo singolare tratto dal dominio del problema ed esplicativo del contenuto</w:t>
      </w:r>
    </w:p>
    <w:p w14:paraId="1A4F6727" w14:textId="655C5FA7" w:rsidR="009A06B3" w:rsidRPr="00CC539A" w:rsidRDefault="009A06B3" w:rsidP="009A06B3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CC539A">
        <w:rPr>
          <w:rFonts w:ascii="Arial" w:hAnsi="Arial" w:cs="Arial"/>
          <w:color w:val="000000" w:themeColor="text1"/>
          <w:sz w:val="28"/>
          <w:szCs w:val="28"/>
        </w:rPr>
        <w:t>I nomi dei campi devono seguire le seguenti regole</w:t>
      </w:r>
      <w:r w:rsidR="00CC539A" w:rsidRPr="00CC539A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23CE6CF3" w14:textId="0292B332" w:rsidR="00CC539A" w:rsidRDefault="00CC539A" w:rsidP="00CC539A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vono essere costituiti da sole lettere maiuscole;</w:t>
      </w:r>
    </w:p>
    <w:p w14:paraId="50F13EDC" w14:textId="70C9B953" w:rsidR="00CC539A" w:rsidRDefault="00CC539A" w:rsidP="00CC539A">
      <w:pPr>
        <w:pStyle w:val="Paragrafoelenco"/>
        <w:numPr>
          <w:ilvl w:val="0"/>
          <w:numId w:val="1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il nome è costituito da </w:t>
      </w:r>
      <w:r w:rsidR="007F7152">
        <w:rPr>
          <w:rFonts w:ascii="Arial" w:hAnsi="Arial" w:cs="Arial"/>
          <w:color w:val="000000" w:themeColor="text1"/>
          <w:sz w:val="24"/>
          <w:szCs w:val="24"/>
        </w:rPr>
        <w:t>pi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ole, non è </w:t>
      </w:r>
      <w:r w:rsidR="007F7152">
        <w:rPr>
          <w:rFonts w:ascii="Arial" w:hAnsi="Arial" w:cs="Arial"/>
          <w:color w:val="000000" w:themeColor="text1"/>
          <w:sz w:val="24"/>
          <w:szCs w:val="24"/>
        </w:rPr>
        <w:t>previs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’usi di </w:t>
      </w:r>
      <w:r w:rsidR="007F7152">
        <w:rPr>
          <w:rFonts w:ascii="Arial" w:hAnsi="Arial" w:cs="Arial"/>
          <w:color w:val="000000" w:themeColor="text1"/>
          <w:sz w:val="24"/>
          <w:szCs w:val="24"/>
        </w:rPr>
        <w:t>underscore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EF692EE" w14:textId="5FE55414" w:rsidR="00CC539A" w:rsidRDefault="00CC539A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BD77A40" w14:textId="1479D42D" w:rsidR="000672CD" w:rsidRDefault="000672CD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0CD7D9E" w14:textId="5626F5CF" w:rsidR="000672CD" w:rsidRDefault="000672CD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FB0E356" w14:textId="77777777" w:rsidR="000672CD" w:rsidRPr="00CC539A" w:rsidRDefault="000672CD" w:rsidP="00CC53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DC39E06" w14:textId="1B51ACB9" w:rsidR="00543F3B" w:rsidRPr="00CC539A" w:rsidRDefault="00435E1B" w:rsidP="00CC539A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definizioniacronimi"/>
      <w:r w:rsidRPr="00CC539A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efinizione, acronimi e abbreviazioni</w:t>
      </w:r>
    </w:p>
    <w:bookmarkEnd w:id="11"/>
    <w:p w14:paraId="7EFF17FC" w14:textId="77777777" w:rsidR="00435E1B" w:rsidRPr="005962DF" w:rsidRDefault="00435E1B" w:rsidP="00435E1B">
      <w:pPr>
        <w:pStyle w:val="Paragrafoelenco"/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E44B0F" w14:textId="1B482ABE" w:rsidR="00435E1B" w:rsidRPr="008447F7" w:rsidRDefault="00435E1B" w:rsidP="00435E1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>CheckStyle: strumento di analisi statica del codice utilizzato nello sviluppo software per verificare se il codice sorgente Java è conforme alle regole di codifica specificate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A9C68CE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C4A6E66" w14:textId="2D78FA46" w:rsidR="004F6710" w:rsidRPr="004F6710" w:rsidRDefault="00435E1B" w:rsidP="004F671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riferimenti"/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Riferimenti</w:t>
      </w:r>
      <w:bookmarkEnd w:id="12"/>
    </w:p>
    <w:p w14:paraId="4440C076" w14:textId="15261FD5" w:rsidR="00435E1B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>Design goals: sezione 1.2 dell’SDD</w:t>
      </w:r>
    </w:p>
    <w:p w14:paraId="3F0FA27B" w14:textId="6019A710" w:rsidR="004F6710" w:rsidRPr="004F6710" w:rsidRDefault="004F6710" w:rsidP="004F6710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ff-The-Shelf: servizi esterni al sistema di cui viene fatto l’utilizzo</w:t>
      </w:r>
    </w:p>
    <w:p w14:paraId="4357C64D" w14:textId="009B3698" w:rsidR="00435E1B" w:rsidRPr="00332BA1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 xml:space="preserve">Spring: </w:t>
      </w:r>
      <w:hyperlink r:id="rId11" w:history="1">
        <w:r w:rsidR="008447F7" w:rsidRPr="00332BA1">
          <w:rPr>
            <w:rStyle w:val="Collegamentoipertestuale"/>
            <w:rFonts w:ascii="Arial" w:hAnsi="Arial" w:cs="Arial"/>
            <w:sz w:val="24"/>
            <w:szCs w:val="24"/>
          </w:rPr>
          <w:t>Spring</w:t>
        </w:r>
      </w:hyperlink>
    </w:p>
    <w:p w14:paraId="597B66A4" w14:textId="169DEEC7" w:rsidR="00FE0804" w:rsidRPr="00332BA1" w:rsidRDefault="00FE0804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4"/>
          <w:szCs w:val="24"/>
        </w:rPr>
        <w:t>Ionic</w:t>
      </w:r>
      <w:r w:rsidR="008447F7" w:rsidRPr="00332BA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="008447F7" w:rsidRPr="00332BA1">
          <w:rPr>
            <w:rStyle w:val="Collegamentoipertestuale"/>
            <w:rFonts w:ascii="Arial" w:hAnsi="Arial" w:cs="Arial"/>
            <w:sz w:val="24"/>
            <w:szCs w:val="24"/>
          </w:rPr>
          <w:t>Ionic</w:t>
        </w:r>
      </w:hyperlink>
    </w:p>
    <w:p w14:paraId="239FCDA4" w14:textId="77777777" w:rsidR="00DE4A00" w:rsidRPr="008447F7" w:rsidRDefault="00DE4A00" w:rsidP="00DE4A00">
      <w:pPr>
        <w:spacing w:after="0"/>
        <w:rPr>
          <w:rFonts w:ascii="Arial" w:hAnsi="Arial" w:cs="Arial"/>
          <w:color w:val="FF0000"/>
          <w:sz w:val="28"/>
          <w:szCs w:val="28"/>
        </w:rPr>
      </w:pPr>
    </w:p>
    <w:bookmarkStart w:id="13" w:name="packages"/>
    <w:p w14:paraId="71845094" w14:textId="4D0C4503" w:rsidR="00435E1B" w:rsidRPr="005962DF" w:rsidRDefault="005962DF" w:rsidP="00CC539A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119F" wp14:editId="6AC0560F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E7CD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Km7In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="00DE4A00" w:rsidRPr="005962DF">
        <w:rPr>
          <w:rFonts w:ascii="Arial" w:hAnsi="Arial" w:cs="Arial"/>
          <w:b/>
          <w:color w:val="002060"/>
          <w:sz w:val="44"/>
          <w:szCs w:val="44"/>
        </w:rPr>
        <w:t>Packages</w:t>
      </w:r>
      <w:bookmarkEnd w:id="13"/>
    </w:p>
    <w:p w14:paraId="642ECBDB" w14:textId="5B4A50D8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7CB6B7" w14:textId="04BB740B" w:rsidR="00DE4A00" w:rsidRPr="00DC7299" w:rsidRDefault="00DE4A00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n questa sezione presentiamo in modo più approfondito quella che è la divisione in sottosistemi e l’organizzazione del codice in file</w:t>
      </w:r>
    </w:p>
    <w:p w14:paraId="265F7A2D" w14:textId="37DEE252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4596DFD" w14:textId="40D2B742" w:rsidR="00DE4A00" w:rsidRPr="005962DF" w:rsidRDefault="00DE4A00" w:rsidP="00CC539A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divisioneinpacchetti"/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ivisione in pacchetti</w:t>
      </w:r>
    </w:p>
    <w:bookmarkEnd w:id="14"/>
    <w:p w14:paraId="577E71B9" w14:textId="5A77CEFD" w:rsidR="00A37E4B" w:rsidRPr="00DC7299" w:rsidRDefault="00D26263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l sistema</w:t>
      </w:r>
      <w:r w:rsidR="008C5F4D">
        <w:rPr>
          <w:rFonts w:ascii="Arial" w:hAnsi="Arial" w:cs="Arial"/>
          <w:color w:val="000000" w:themeColor="text1"/>
          <w:sz w:val="28"/>
          <w:szCs w:val="28"/>
        </w:rPr>
        <w:t xml:space="preserve"> sia (web app che applicazione desktop) 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rispecchia l’architettura definita nel documento SDD, </w:t>
      </w:r>
      <w:r w:rsidR="008837FD" w:rsidRPr="00DC7299">
        <w:rPr>
          <w:rFonts w:ascii="Arial" w:hAnsi="Arial" w:cs="Arial"/>
          <w:color w:val="000000" w:themeColor="text1"/>
          <w:sz w:val="28"/>
          <w:szCs w:val="28"/>
        </w:rPr>
        <w:t>quindi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 avremo un sistema suddiviso in tre livelli (three-tier):</w:t>
      </w:r>
    </w:p>
    <w:p w14:paraId="06632A7E" w14:textId="77777777" w:rsidR="00114BE8" w:rsidRDefault="00114BE8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263" w14:paraId="0E9EEE7E" w14:textId="77777777" w:rsidTr="00D26263">
        <w:tc>
          <w:tcPr>
            <w:tcW w:w="4814" w:type="dxa"/>
          </w:tcPr>
          <w:p w14:paraId="22331B00" w14:textId="5313A444" w:rsidR="00D26263" w:rsidRDefault="008837FD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zione</w:t>
            </w:r>
            <w:r w:rsidR="00D26263"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D9F9835" w14:textId="6597AFE2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ppresenta l’interfaccia del sistema, ed offre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all’utente di interagire con quest’ultimo, offrendo sia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di inviare, in input, che di visualizzare in output dati</w:t>
            </w:r>
          </w:p>
        </w:tc>
      </w:tr>
      <w:tr w:rsidR="00D26263" w14:paraId="7B80E34F" w14:textId="77777777" w:rsidTr="00D26263">
        <w:tc>
          <w:tcPr>
            <w:tcW w:w="4814" w:type="dxa"/>
          </w:tcPr>
          <w:p w14:paraId="023004F6" w14:textId="20A77470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siness Layer</w:t>
            </w:r>
          </w:p>
        </w:tc>
        <w:tc>
          <w:tcPr>
            <w:tcW w:w="4814" w:type="dxa"/>
          </w:tcPr>
          <w:p w14:paraId="4E76EDD6" w14:textId="76E4528E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elaborare i dati da inviare al client, e spesso </w:t>
            </w:r>
            <w:r w:rsidR="008837FD">
              <w:rPr>
                <w:rFonts w:ascii="Arial" w:hAnsi="Arial" w:cs="Arial"/>
                <w:color w:val="000000" w:themeColor="text1"/>
              </w:rPr>
              <w:t>grazie</w:t>
            </w:r>
            <w:r>
              <w:rPr>
                <w:rFonts w:ascii="Arial" w:hAnsi="Arial" w:cs="Arial"/>
                <w:color w:val="000000" w:themeColor="text1"/>
              </w:rPr>
              <w:t xml:space="preserve"> a delle richieste fatte al database, tramite </w:t>
            </w:r>
            <w:r w:rsidR="008837FD">
              <w:rPr>
                <w:rFonts w:ascii="Arial" w:hAnsi="Arial" w:cs="Arial"/>
                <w:color w:val="000000" w:themeColor="text1"/>
              </w:rPr>
              <w:t>i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4BE8">
              <w:rPr>
                <w:rFonts w:ascii="Arial" w:hAnsi="Arial" w:cs="Arial"/>
                <w:color w:val="000000" w:themeColor="text1"/>
              </w:rPr>
              <w:t>Persisten</w:t>
            </w:r>
            <w:r w:rsidR="008837FD">
              <w:rPr>
                <w:rFonts w:ascii="Arial" w:hAnsi="Arial" w:cs="Arial"/>
                <w:color w:val="000000" w:themeColor="text1"/>
              </w:rPr>
              <w:t>c</w:t>
            </w:r>
            <w:r w:rsidR="00114BE8"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 xml:space="preserve"> Layer, accede ai dati persistenti.</w:t>
            </w:r>
          </w:p>
          <w:p w14:paraId="342C0A35" w14:textId="77777777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 occupa di varie gestioni quali:</w:t>
            </w:r>
          </w:p>
          <w:p w14:paraId="53E4DBD3" w14:textId="65EACEAF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sso</w:t>
            </w:r>
          </w:p>
          <w:p w14:paraId="22CE5EAD" w14:textId="77777777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Prenotazione</w:t>
            </w:r>
          </w:p>
          <w:p w14:paraId="2169B27C" w14:textId="35ECB98D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Visualizzazione Cod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</w:p>
          <w:p w14:paraId="559713AA" w14:textId="66B5491C" w:rsidR="00D26263" w:rsidRP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ione</w:t>
            </w:r>
          </w:p>
          <w:p w14:paraId="073AF2CA" w14:textId="62E32183" w:rsidR="00D26263" w:rsidRPr="00D26263" w:rsidRDefault="00D26263" w:rsidP="00D26263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  <w:tr w:rsidR="00D26263" w14:paraId="00B5663C" w14:textId="77777777" w:rsidTr="00D26263">
        <w:tc>
          <w:tcPr>
            <w:tcW w:w="4814" w:type="dxa"/>
          </w:tcPr>
          <w:p w14:paraId="1A9D39D0" w14:textId="553AD8FB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sistence Layer</w:t>
            </w:r>
          </w:p>
        </w:tc>
        <w:tc>
          <w:tcPr>
            <w:tcW w:w="4814" w:type="dxa"/>
          </w:tcPr>
          <w:p w14:paraId="1CBFAF51" w14:textId="0DA048C9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memorizzare i dati sensibili del sistema utilizzando un DBMS, inoltre riceve le varie richieste </w:t>
            </w:r>
            <w:r w:rsidR="00114BE8">
              <w:rPr>
                <w:rFonts w:ascii="Arial" w:hAnsi="Arial" w:cs="Arial"/>
                <w:color w:val="000000" w:themeColor="text1"/>
              </w:rPr>
              <w:t>dal Business Layer inoltrandole al DBMS e restituendo i dati richiesti</w:t>
            </w:r>
          </w:p>
        </w:tc>
      </w:tr>
    </w:tbl>
    <w:p w14:paraId="457B61CC" w14:textId="37CF87AD" w:rsidR="00D26263" w:rsidRDefault="00D26263" w:rsidP="00DE4A00">
      <w:pPr>
        <w:spacing w:after="0"/>
        <w:rPr>
          <w:rFonts w:ascii="Arial" w:hAnsi="Arial" w:cs="Arial"/>
          <w:color w:val="000000" w:themeColor="text1"/>
        </w:rPr>
      </w:pPr>
    </w:p>
    <w:p w14:paraId="2BE79439" w14:textId="15BEC81F" w:rsidR="005962DF" w:rsidRPr="005962DF" w:rsidRDefault="005962DF" w:rsidP="00DE4A00">
      <w:pPr>
        <w:spacing w:after="0"/>
        <w:rPr>
          <w:rFonts w:ascii="Arial" w:hAnsi="Arial" w:cs="Arial"/>
          <w:color w:val="000000" w:themeColor="text1"/>
        </w:rPr>
      </w:pPr>
    </w:p>
    <w:p w14:paraId="70A5E52B" w14:textId="010E89A9" w:rsidR="00E50574" w:rsidRDefault="004C1541" w:rsidP="00332BA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5C3D5EA" wp14:editId="5C339C36">
            <wp:extent cx="5708771" cy="4005262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145" cy="40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BB8A" w14:textId="4BFFBAD5" w:rsidR="008C5F4D" w:rsidRDefault="00615B83" w:rsidP="00C646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AF5DE3" wp14:editId="3EB4E455">
            <wp:extent cx="5901661" cy="3790950"/>
            <wp:effectExtent l="0" t="0" r="444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591" cy="38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EA3" w14:textId="5DE1BC05" w:rsidR="00C6464E" w:rsidRDefault="00C6464E" w:rsidP="00E50574">
      <w:pPr>
        <w:spacing w:after="0"/>
        <w:rPr>
          <w:rFonts w:ascii="Arial" w:hAnsi="Arial" w:cs="Arial"/>
        </w:rPr>
      </w:pPr>
    </w:p>
    <w:p w14:paraId="37F6E881" w14:textId="7836DF95" w:rsidR="00615B83" w:rsidRDefault="00615B83" w:rsidP="00E50574">
      <w:pPr>
        <w:spacing w:after="0"/>
        <w:rPr>
          <w:rFonts w:ascii="Arial" w:hAnsi="Arial" w:cs="Arial"/>
        </w:rPr>
      </w:pPr>
    </w:p>
    <w:p w14:paraId="6C2C5CE0" w14:textId="42FCA46D" w:rsidR="00615B83" w:rsidRDefault="00615B83" w:rsidP="00E50574">
      <w:pPr>
        <w:spacing w:after="0"/>
        <w:rPr>
          <w:rFonts w:ascii="Arial" w:hAnsi="Arial" w:cs="Arial"/>
        </w:rPr>
      </w:pPr>
    </w:p>
    <w:p w14:paraId="713CB725" w14:textId="3D7EEB47" w:rsidR="000672CD" w:rsidRDefault="000672CD" w:rsidP="00E50574">
      <w:pPr>
        <w:spacing w:after="0"/>
        <w:rPr>
          <w:rFonts w:ascii="Arial" w:hAnsi="Arial" w:cs="Arial"/>
        </w:rPr>
      </w:pPr>
    </w:p>
    <w:p w14:paraId="4914C88D" w14:textId="77777777" w:rsidR="000672CD" w:rsidRPr="005962DF" w:rsidRDefault="000672CD" w:rsidP="00E50574">
      <w:pPr>
        <w:spacing w:after="0"/>
        <w:rPr>
          <w:rFonts w:ascii="Arial" w:hAnsi="Arial" w:cs="Arial"/>
        </w:rPr>
      </w:pPr>
    </w:p>
    <w:p w14:paraId="0A5310B0" w14:textId="3C522AB4" w:rsidR="00E50574" w:rsidRDefault="00E50574" w:rsidP="00546DCE">
      <w:pPr>
        <w:spacing w:after="0"/>
        <w:rPr>
          <w:rFonts w:ascii="Arial" w:hAnsi="Arial" w:cs="Arial"/>
        </w:rPr>
      </w:pPr>
    </w:p>
    <w:p w14:paraId="373D153B" w14:textId="73A32840" w:rsidR="00DC7299" w:rsidRPr="00615B83" w:rsidRDefault="00615B83" w:rsidP="00CC539A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5" w:name="MedQueue"/>
      <w:r w:rsidRPr="00615B83">
        <w:rPr>
          <w:rFonts w:ascii="Arial" w:hAnsi="Arial" w:cs="Arial"/>
          <w:b/>
          <w:bCs/>
          <w:sz w:val="28"/>
          <w:szCs w:val="28"/>
        </w:rPr>
        <w:lastRenderedPageBreak/>
        <w:t>MedQueue</w:t>
      </w:r>
    </w:p>
    <w:bookmarkEnd w:id="15"/>
    <w:p w14:paraId="66AF7187" w14:textId="3B3B829E" w:rsidR="00615B83" w:rsidRPr="00615B83" w:rsidRDefault="00615B83" w:rsidP="00615B83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2.1 </w:t>
      </w:r>
      <w:bookmarkStart w:id="16" w:name="MedQueuebean"/>
      <w:r>
        <w:rPr>
          <w:rFonts w:ascii="Arial" w:hAnsi="Arial" w:cs="Arial"/>
          <w:b/>
          <w:bCs/>
          <w:sz w:val="28"/>
          <w:szCs w:val="28"/>
        </w:rPr>
        <w:t>Package Bean</w:t>
      </w:r>
      <w:bookmarkEnd w:id="16"/>
    </w:p>
    <w:p w14:paraId="797B7E64" w14:textId="55C8DCE7" w:rsidR="00615B83" w:rsidRDefault="00615B83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218A54B" w14:textId="7EAFB73B" w:rsidR="0060179A" w:rsidRPr="004C1541" w:rsidRDefault="0060179A" w:rsidP="0060179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4C1541" w:rsidRPr="004C1541">
        <w:rPr>
          <w:rFonts w:ascii="Arial" w:hAnsi="Arial" w:cs="Arial"/>
          <w:color w:val="000000" w:themeColor="text1"/>
          <w:sz w:val="24"/>
          <w:szCs w:val="24"/>
        </w:rPr>
        <w:t>“NC12\Documenti\img\Package WebApp\Beans”</w:t>
      </w:r>
    </w:p>
    <w:p w14:paraId="15CF706C" w14:textId="77777777" w:rsidR="0060179A" w:rsidRDefault="0060179A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AE0BA93" w14:textId="7BE0C718" w:rsidR="00002E15" w:rsidRDefault="005C510C" w:rsidP="000672C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942DF6C" wp14:editId="592340C9">
            <wp:extent cx="6511138" cy="3648075"/>
            <wp:effectExtent l="0" t="0" r="444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344" cy="36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E3F" w14:textId="16F5CCF8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002E15" w:rsidRPr="00002E15" w14:paraId="16E94140" w14:textId="77777777" w:rsidTr="000672CD">
        <w:trPr>
          <w:jc w:val="center"/>
        </w:trPr>
        <w:tc>
          <w:tcPr>
            <w:tcW w:w="3114" w:type="dxa"/>
            <w:shd w:val="clear" w:color="auto" w:fill="002060"/>
          </w:tcPr>
          <w:p w14:paraId="1C9A3277" w14:textId="42E89749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628EAF55" w14:textId="3798B51F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002E15" w14:paraId="7F952BDC" w14:textId="77777777" w:rsidTr="000672CD">
        <w:trPr>
          <w:jc w:val="center"/>
        </w:trPr>
        <w:tc>
          <w:tcPr>
            <w:tcW w:w="3114" w:type="dxa"/>
          </w:tcPr>
          <w:p w14:paraId="0D78E0E9" w14:textId="7FD044D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AmbulatorioBean</w:t>
            </w:r>
          </w:p>
        </w:tc>
        <w:tc>
          <w:tcPr>
            <w:tcW w:w="6514" w:type="dxa"/>
          </w:tcPr>
          <w:p w14:paraId="71590802" w14:textId="4E901C6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ambulatorio della struttura ospedaliera</w:t>
            </w:r>
          </w:p>
        </w:tc>
      </w:tr>
      <w:tr w:rsidR="00002E15" w14:paraId="6EADFDD9" w14:textId="77777777" w:rsidTr="000672CD">
        <w:trPr>
          <w:jc w:val="center"/>
        </w:trPr>
        <w:tc>
          <w:tcPr>
            <w:tcW w:w="3114" w:type="dxa"/>
          </w:tcPr>
          <w:p w14:paraId="090985A7" w14:textId="34C28328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PrenotazioneBean</w:t>
            </w:r>
          </w:p>
        </w:tc>
        <w:tc>
          <w:tcPr>
            <w:tcW w:w="6514" w:type="dxa"/>
          </w:tcPr>
          <w:p w14:paraId="4D591CAD" w14:textId="67839A61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prenotazione dell’utente</w:t>
            </w:r>
          </w:p>
        </w:tc>
      </w:tr>
      <w:tr w:rsidR="00002E15" w14:paraId="17AA0720" w14:textId="77777777" w:rsidTr="000672CD">
        <w:trPr>
          <w:jc w:val="center"/>
        </w:trPr>
        <w:tc>
          <w:tcPr>
            <w:tcW w:w="3114" w:type="dxa"/>
          </w:tcPr>
          <w:p w14:paraId="23F06858" w14:textId="398C78B4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StrutturaBean</w:t>
            </w:r>
          </w:p>
        </w:tc>
        <w:tc>
          <w:tcPr>
            <w:tcW w:w="6514" w:type="dxa"/>
          </w:tcPr>
          <w:p w14:paraId="58DFAAD8" w14:textId="2ED0789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struttura ospedaliera</w:t>
            </w:r>
          </w:p>
        </w:tc>
      </w:tr>
      <w:tr w:rsidR="00002E15" w14:paraId="4F2369D1" w14:textId="77777777" w:rsidTr="000672CD">
        <w:trPr>
          <w:jc w:val="center"/>
        </w:trPr>
        <w:tc>
          <w:tcPr>
            <w:tcW w:w="3114" w:type="dxa"/>
          </w:tcPr>
          <w:p w14:paraId="70E00441" w14:textId="26FCB0CA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OperazioneBean</w:t>
            </w:r>
          </w:p>
        </w:tc>
        <w:tc>
          <w:tcPr>
            <w:tcW w:w="6514" w:type="dxa"/>
          </w:tcPr>
          <w:p w14:paraId="5D102334" w14:textId="3CC8D07D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e operazioni per cui si puo prendere una prenotazione</w:t>
            </w:r>
          </w:p>
        </w:tc>
      </w:tr>
      <w:tr w:rsidR="00002E15" w14:paraId="4CC3B636" w14:textId="77777777" w:rsidTr="000672CD">
        <w:trPr>
          <w:jc w:val="center"/>
        </w:trPr>
        <w:tc>
          <w:tcPr>
            <w:tcW w:w="3114" w:type="dxa"/>
          </w:tcPr>
          <w:p w14:paraId="0AB5C56B" w14:textId="4FABF70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UtenteBean</w:t>
            </w:r>
          </w:p>
        </w:tc>
        <w:tc>
          <w:tcPr>
            <w:tcW w:w="6514" w:type="dxa"/>
          </w:tcPr>
          <w:p w14:paraId="7A63410E" w14:textId="184A5A6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’utente registrato</w:t>
            </w:r>
          </w:p>
        </w:tc>
      </w:tr>
    </w:tbl>
    <w:p w14:paraId="6EC4FF30" w14:textId="77777777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07D3580" w14:textId="50FFFA33" w:rsid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72E54CA" w14:textId="17779031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0E3743A" w14:textId="10EEB967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14B6036" w14:textId="33B6CF82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7438A8B" w14:textId="4526A194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1959C" w14:textId="77777777" w:rsidR="000672CD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40875E" w14:textId="77777777" w:rsidR="000672CD" w:rsidRPr="00DC7299" w:rsidRDefault="000672C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9C7D4D" w14:textId="2B20AE4C" w:rsidR="00DC7299" w:rsidRDefault="00DC7299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7" w:name="MedQueuebusiness"/>
      <w:r w:rsidRPr="00E449E8">
        <w:rPr>
          <w:rFonts w:ascii="Arial" w:hAnsi="Arial" w:cs="Arial"/>
          <w:b/>
          <w:bCs/>
          <w:sz w:val="28"/>
          <w:szCs w:val="28"/>
        </w:rPr>
        <w:lastRenderedPageBreak/>
        <w:t xml:space="preserve">Package </w:t>
      </w:r>
      <w:r w:rsidR="004C1541">
        <w:rPr>
          <w:rFonts w:ascii="Arial" w:hAnsi="Arial" w:cs="Arial"/>
          <w:b/>
          <w:bCs/>
          <w:sz w:val="28"/>
          <w:szCs w:val="28"/>
        </w:rPr>
        <w:t>Business</w:t>
      </w:r>
    </w:p>
    <w:bookmarkEnd w:id="17"/>
    <w:p w14:paraId="332BDF00" w14:textId="77777777" w:rsidR="0060179A" w:rsidRDefault="0060179A" w:rsidP="0060179A">
      <w:pPr>
        <w:pStyle w:val="Paragrafoelenco"/>
        <w:spacing w:after="0"/>
        <w:ind w:left="1428"/>
        <w:rPr>
          <w:rFonts w:ascii="Arial" w:hAnsi="Arial" w:cs="Arial"/>
          <w:b/>
          <w:bCs/>
          <w:sz w:val="28"/>
          <w:szCs w:val="28"/>
        </w:rPr>
      </w:pPr>
    </w:p>
    <w:p w14:paraId="62C08755" w14:textId="4BE970BA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2A64E5">
        <w:rPr>
          <w:rFonts w:ascii="Arial" w:hAnsi="Arial" w:cs="Arial"/>
          <w:color w:val="000000" w:themeColor="text1"/>
          <w:sz w:val="28"/>
          <w:szCs w:val="28"/>
        </w:rPr>
        <w:t>“</w:t>
      </w:r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NC12\Documenti\img\Package WebApp</w:t>
      </w:r>
      <w:r w:rsidR="002A64E5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4935FB71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06D5559" w14:textId="576FFAFF" w:rsidR="0013377A" w:rsidRDefault="004C1541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DFCEEB0" wp14:editId="3B0DC6E9">
            <wp:extent cx="6120130" cy="1998345"/>
            <wp:effectExtent l="0" t="0" r="0" b="1905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14D" w14:textId="4BC5E81E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266AEFA" w14:textId="5A2CA4D2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DBBE47A" w14:textId="77777777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93B94" w:rsidRPr="00002E15" w14:paraId="5E50FB90" w14:textId="77777777" w:rsidTr="00646FE5">
        <w:tc>
          <w:tcPr>
            <w:tcW w:w="3114" w:type="dxa"/>
            <w:shd w:val="clear" w:color="auto" w:fill="002060"/>
          </w:tcPr>
          <w:p w14:paraId="24B99AD5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7F759E90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93B94" w14:paraId="38B80CE9" w14:textId="77777777" w:rsidTr="00646FE5">
        <w:tc>
          <w:tcPr>
            <w:tcW w:w="3114" w:type="dxa"/>
          </w:tcPr>
          <w:p w14:paraId="63CFA9E3" w14:textId="4C2002B0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notazioneController</w:t>
            </w:r>
          </w:p>
        </w:tc>
        <w:tc>
          <w:tcPr>
            <w:tcW w:w="6514" w:type="dxa"/>
          </w:tcPr>
          <w:p w14:paraId="30B55CDB" w14:textId="0985C04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e prenotazioni</w:t>
            </w:r>
          </w:p>
        </w:tc>
      </w:tr>
      <w:tr w:rsidR="00693B94" w14:paraId="07638435" w14:textId="77777777" w:rsidTr="00646FE5">
        <w:tc>
          <w:tcPr>
            <w:tcW w:w="3114" w:type="dxa"/>
          </w:tcPr>
          <w:p w14:paraId="07D407D6" w14:textId="67A7CB3D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oController</w:t>
            </w:r>
          </w:p>
        </w:tc>
        <w:tc>
          <w:tcPr>
            <w:tcW w:w="6514" w:type="dxa"/>
          </w:tcPr>
          <w:p w14:paraId="6C3D5144" w14:textId="5902F4D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 xml:space="preserve">implementa la logica di controllo per tutte le operazioni che riguardano </w:t>
            </w:r>
            <w:r w:rsidR="00DE4A30">
              <w:rPr>
                <w:rFonts w:ascii="Arial" w:hAnsi="Arial" w:cs="Arial"/>
                <w:sz w:val="28"/>
                <w:szCs w:val="28"/>
              </w:rPr>
              <w:t>gli ambulatori</w:t>
            </w:r>
          </w:p>
        </w:tc>
      </w:tr>
      <w:tr w:rsidR="00693B94" w14:paraId="69751B95" w14:textId="77777777" w:rsidTr="00646FE5">
        <w:tc>
          <w:tcPr>
            <w:tcW w:w="3114" w:type="dxa"/>
          </w:tcPr>
          <w:p w14:paraId="0FD3AB51" w14:textId="5AF10DDB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zioneController</w:t>
            </w:r>
          </w:p>
        </w:tc>
        <w:tc>
          <w:tcPr>
            <w:tcW w:w="6514" w:type="dxa"/>
          </w:tcPr>
          <w:p w14:paraId="465FEF88" w14:textId="232E389F" w:rsidR="00C03A76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DE4A30">
              <w:rPr>
                <w:rFonts w:ascii="Arial" w:hAnsi="Arial" w:cs="Arial"/>
                <w:sz w:val="28"/>
                <w:szCs w:val="28"/>
              </w:rPr>
              <w:t>implementa la logica di controllo per tutte le</w:t>
            </w:r>
            <w:r w:rsidR="005234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operazioni per cui si </w:t>
            </w:r>
            <w:r w:rsidR="008837FD">
              <w:rPr>
                <w:rFonts w:ascii="Arial" w:hAnsi="Arial" w:cs="Arial"/>
                <w:sz w:val="28"/>
                <w:szCs w:val="28"/>
              </w:rPr>
              <w:t>può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693B94" w14:paraId="42FD37E4" w14:textId="77777777" w:rsidTr="00646FE5">
        <w:tc>
          <w:tcPr>
            <w:tcW w:w="3114" w:type="dxa"/>
          </w:tcPr>
          <w:p w14:paraId="3CD608D0" w14:textId="72E7A1B9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Controller</w:t>
            </w:r>
          </w:p>
        </w:tc>
        <w:tc>
          <w:tcPr>
            <w:tcW w:w="6514" w:type="dxa"/>
          </w:tcPr>
          <w:p w14:paraId="7A1CEEAC" w14:textId="2838C359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</w:t>
            </w:r>
            <w:r>
              <w:rPr>
                <w:rFonts w:ascii="Arial" w:hAnsi="Arial" w:cs="Arial"/>
                <w:sz w:val="28"/>
                <w:szCs w:val="28"/>
              </w:rPr>
              <w:t xml:space="preserve"> la logica di controllo per tutte le operazioni che riguardano</w:t>
            </w:r>
            <w:r w:rsidR="00120D72">
              <w:rPr>
                <w:rFonts w:ascii="Arial" w:hAnsi="Arial" w:cs="Arial"/>
                <w:sz w:val="28"/>
                <w:szCs w:val="28"/>
              </w:rPr>
              <w:t xml:space="preserve"> una struttura</w:t>
            </w:r>
          </w:p>
        </w:tc>
      </w:tr>
      <w:tr w:rsidR="00693B94" w14:paraId="5CCB47F3" w14:textId="77777777" w:rsidTr="00646FE5">
        <w:tc>
          <w:tcPr>
            <w:tcW w:w="3114" w:type="dxa"/>
          </w:tcPr>
          <w:p w14:paraId="075605F7" w14:textId="3C85D867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tenteController</w:t>
            </w:r>
          </w:p>
        </w:tc>
        <w:tc>
          <w:tcPr>
            <w:tcW w:w="6514" w:type="dxa"/>
          </w:tcPr>
          <w:p w14:paraId="0A2F89EF" w14:textId="0508949C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 la logica</w:t>
            </w:r>
            <w:r w:rsidR="00AD7EDB">
              <w:rPr>
                <w:rFonts w:ascii="Arial" w:hAnsi="Arial" w:cs="Arial"/>
                <w:sz w:val="28"/>
                <w:szCs w:val="28"/>
              </w:rPr>
              <w:t xml:space="preserve"> di controllo per tutte le operazioni che riguar</w:t>
            </w:r>
            <w:r w:rsidR="00C6703C">
              <w:rPr>
                <w:rFonts w:ascii="Arial" w:hAnsi="Arial" w:cs="Arial"/>
                <w:sz w:val="28"/>
                <w:szCs w:val="28"/>
              </w:rPr>
              <w:t>dano un’utente</w:t>
            </w:r>
          </w:p>
        </w:tc>
      </w:tr>
      <w:tr w:rsidR="00CD24C2" w14:paraId="686D4EF7" w14:textId="77777777" w:rsidTr="00646FE5">
        <w:tc>
          <w:tcPr>
            <w:tcW w:w="3114" w:type="dxa"/>
          </w:tcPr>
          <w:p w14:paraId="484BB1EF" w14:textId="1E4BCB02" w:rsidR="00CD24C2" w:rsidRDefault="00CD24C2" w:rsidP="00CD24C2">
            <w:pPr>
              <w:tabs>
                <w:tab w:val="left" w:pos="1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wCoda</w:t>
            </w:r>
          </w:p>
        </w:tc>
        <w:tc>
          <w:tcPr>
            <w:tcW w:w="6514" w:type="dxa"/>
          </w:tcPr>
          <w:p w14:paraId="1AF5F2B8" w14:textId="3AFA1C8E" w:rsidR="00CD24C2" w:rsidRDefault="008D147F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C6703C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a visualizzazione del</w:t>
            </w:r>
            <w:r w:rsidR="00271D90">
              <w:rPr>
                <w:rFonts w:ascii="Arial" w:hAnsi="Arial" w:cs="Arial"/>
                <w:sz w:val="28"/>
                <w:szCs w:val="28"/>
              </w:rPr>
              <w:t>le code</w:t>
            </w:r>
          </w:p>
        </w:tc>
      </w:tr>
      <w:tr w:rsidR="00CD24C2" w14:paraId="0F0ACDA8" w14:textId="77777777" w:rsidTr="00646FE5">
        <w:tc>
          <w:tcPr>
            <w:tcW w:w="3114" w:type="dxa"/>
          </w:tcPr>
          <w:p w14:paraId="1E916023" w14:textId="3CEDCAF7" w:rsidR="00CD24C2" w:rsidRDefault="007D01D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Controller</w:t>
            </w:r>
          </w:p>
        </w:tc>
        <w:tc>
          <w:tcPr>
            <w:tcW w:w="6514" w:type="dxa"/>
          </w:tcPr>
          <w:p w14:paraId="4A21D590" w14:textId="46F7F768" w:rsidR="00CD24C2" w:rsidRDefault="00271D9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implementa la logica di controllo per tutte le operazioni d’accesso</w:t>
            </w:r>
          </w:p>
        </w:tc>
      </w:tr>
    </w:tbl>
    <w:p w14:paraId="2622EBB7" w14:textId="77777777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DA6F33E" w14:textId="77777777" w:rsidR="00693B94" w:rsidRPr="0013377A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5A3A897" w14:textId="1BA582A0" w:rsidR="00E449E8" w:rsidRDefault="00E449E8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790FED4" w14:textId="508CE887" w:rsidR="000672CD" w:rsidRDefault="000672CD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8C150E5" w14:textId="77777777" w:rsidR="000672CD" w:rsidRPr="00E449E8" w:rsidRDefault="000672CD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ABB557" w14:textId="490873EE" w:rsidR="00DC7299" w:rsidRDefault="00DC7299" w:rsidP="005C510C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8" w:name="MedQueuePersistence"/>
      <w:r w:rsidRPr="005C510C">
        <w:rPr>
          <w:rFonts w:ascii="Arial" w:hAnsi="Arial" w:cs="Arial"/>
          <w:b/>
          <w:bCs/>
          <w:sz w:val="28"/>
          <w:szCs w:val="28"/>
        </w:rPr>
        <w:lastRenderedPageBreak/>
        <w:t xml:space="preserve">Package </w:t>
      </w:r>
      <w:r w:rsidR="002A64E5">
        <w:rPr>
          <w:rFonts w:ascii="Arial" w:hAnsi="Arial" w:cs="Arial"/>
          <w:b/>
          <w:bCs/>
          <w:sz w:val="28"/>
          <w:szCs w:val="28"/>
        </w:rPr>
        <w:t>Persistence</w:t>
      </w:r>
    </w:p>
    <w:bookmarkEnd w:id="18"/>
    <w:p w14:paraId="5FFEBB21" w14:textId="77777777" w:rsidR="005C510C" w:rsidRPr="005C510C" w:rsidRDefault="005C510C" w:rsidP="005C510C">
      <w:pPr>
        <w:pStyle w:val="Paragrafoelenco"/>
        <w:spacing w:after="0"/>
        <w:ind w:left="1428"/>
        <w:rPr>
          <w:rFonts w:ascii="Arial" w:hAnsi="Arial" w:cs="Arial"/>
          <w:b/>
          <w:bCs/>
          <w:sz w:val="28"/>
          <w:szCs w:val="28"/>
        </w:rPr>
      </w:pPr>
    </w:p>
    <w:p w14:paraId="1181A774" w14:textId="64C3C6F1" w:rsidR="005C510C" w:rsidRPr="005C510C" w:rsidRDefault="005C510C" w:rsidP="005C510C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5C510C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2A64E5" w:rsidRPr="002A64E5">
        <w:rPr>
          <w:rFonts w:ascii="Arial" w:hAnsi="Arial" w:cs="Arial"/>
          <w:color w:val="000000" w:themeColor="text1"/>
          <w:sz w:val="24"/>
          <w:szCs w:val="24"/>
        </w:rPr>
        <w:t>“NC12\Documenti\img\Package WebApp\Persistence”</w:t>
      </w:r>
    </w:p>
    <w:p w14:paraId="36D5C865" w14:textId="77777777" w:rsidR="005C510C" w:rsidRPr="005C510C" w:rsidRDefault="005C510C" w:rsidP="005C510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C14CEC6" w14:textId="10032EED" w:rsidR="00DC7299" w:rsidRDefault="002A64E5" w:rsidP="00646FE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52BFBF5" wp14:editId="4F08DE67">
            <wp:extent cx="6120130" cy="166560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92C" w14:textId="5F24852C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58779D" w:rsidRPr="00002E15" w14:paraId="6EA8911B" w14:textId="77777777" w:rsidTr="00646FE5">
        <w:tc>
          <w:tcPr>
            <w:tcW w:w="4673" w:type="dxa"/>
            <w:shd w:val="clear" w:color="auto" w:fill="002060"/>
          </w:tcPr>
          <w:p w14:paraId="76A8374B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4955" w:type="dxa"/>
            <w:shd w:val="clear" w:color="auto" w:fill="002060"/>
          </w:tcPr>
          <w:p w14:paraId="2E5E31C8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8779D" w14:paraId="2C8A29E4" w14:textId="77777777" w:rsidTr="00646FE5">
        <w:tc>
          <w:tcPr>
            <w:tcW w:w="4673" w:type="dxa"/>
          </w:tcPr>
          <w:p w14:paraId="53D3B5A3" w14:textId="7633AF06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 w:rsidR="00E153A0"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4955" w:type="dxa"/>
          </w:tcPr>
          <w:p w14:paraId="7BEC1FBA" w14:textId="767CA490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4618CD">
              <w:rPr>
                <w:rFonts w:ascii="Arial" w:hAnsi="Arial" w:cs="Arial"/>
                <w:sz w:val="28"/>
                <w:szCs w:val="28"/>
              </w:rPr>
              <w:t>contiene i metodi che permettono di prelevare dal database una prenotazione in base all’id,</w:t>
            </w:r>
            <w:r w:rsidR="00167992">
              <w:rPr>
                <w:rFonts w:ascii="Arial" w:hAnsi="Arial" w:cs="Arial"/>
                <w:sz w:val="28"/>
                <w:szCs w:val="28"/>
              </w:rPr>
              <w:t xml:space="preserve"> prelevare le prenotazioni dal database in base ad un ordine, aggiungere, aggiornare una prenotazione</w:t>
            </w:r>
            <w:r w:rsidR="00BF7153">
              <w:rPr>
                <w:rFonts w:ascii="Arial" w:hAnsi="Arial" w:cs="Arial"/>
                <w:sz w:val="28"/>
                <w:szCs w:val="28"/>
              </w:rPr>
              <w:t>, ottenere la prenotazione di un utente e ottenere la coda di prenotazioni di una struttura</w:t>
            </w:r>
          </w:p>
        </w:tc>
      </w:tr>
      <w:tr w:rsidR="0058779D" w14:paraId="271B3083" w14:textId="77777777" w:rsidTr="00646FE5">
        <w:tc>
          <w:tcPr>
            <w:tcW w:w="4673" w:type="dxa"/>
          </w:tcPr>
          <w:p w14:paraId="4B75EB77" w14:textId="3A386CFF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4955" w:type="dxa"/>
          </w:tcPr>
          <w:p w14:paraId="05D713B1" w14:textId="311E7478" w:rsidR="0058779D" w:rsidRPr="00002E15" w:rsidRDefault="004618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</w:t>
            </w:r>
            <w:r w:rsidR="00BF7153">
              <w:rPr>
                <w:rFonts w:ascii="Arial" w:hAnsi="Arial" w:cs="Arial"/>
                <w:sz w:val="28"/>
                <w:szCs w:val="28"/>
              </w:rPr>
              <w:t xml:space="preserve">classe contiene i metodi che permettono di </w:t>
            </w:r>
            <w:r w:rsidR="00FE3F61">
              <w:rPr>
                <w:rFonts w:ascii="Arial" w:hAnsi="Arial" w:cs="Arial"/>
                <w:sz w:val="28"/>
                <w:szCs w:val="28"/>
              </w:rPr>
              <w:t>prelevare dal database una struttura in base all’id, ottenere tutte le strutture in un determinato ordine, aggiungere, aggiornare e cancellare una struttura</w:t>
            </w:r>
          </w:p>
        </w:tc>
      </w:tr>
      <w:tr w:rsidR="0058779D" w14:paraId="57EF2211" w14:textId="77777777" w:rsidTr="00646FE5">
        <w:tc>
          <w:tcPr>
            <w:tcW w:w="4673" w:type="dxa"/>
          </w:tcPr>
          <w:p w14:paraId="5920E8CE" w14:textId="7ECDD613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4955" w:type="dxa"/>
          </w:tcPr>
          <w:p w14:paraId="5E901128" w14:textId="1FCB9299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FE3F61">
              <w:rPr>
                <w:rFonts w:ascii="Arial" w:hAnsi="Arial" w:cs="Arial"/>
                <w:sz w:val="28"/>
                <w:szCs w:val="28"/>
              </w:rPr>
              <w:t xml:space="preserve">contiene i metodi che permettono di </w:t>
            </w:r>
            <w:r w:rsidR="007B59D3">
              <w:rPr>
                <w:rFonts w:ascii="Arial" w:hAnsi="Arial" w:cs="Arial"/>
                <w:sz w:val="28"/>
                <w:szCs w:val="28"/>
              </w:rPr>
              <w:t>ottenere una prenotazione in base all’id, ottenere tutte le operazioni in un determinato ordine</w:t>
            </w:r>
            <w:r w:rsidR="00683007">
              <w:rPr>
                <w:rFonts w:ascii="Arial" w:hAnsi="Arial" w:cs="Arial"/>
                <w:sz w:val="28"/>
                <w:szCs w:val="28"/>
              </w:rPr>
              <w:t>, aggiungere, aggiornare e cancellare un operazione</w:t>
            </w:r>
          </w:p>
        </w:tc>
      </w:tr>
      <w:tr w:rsidR="0058779D" w14:paraId="18EE39AF" w14:textId="77777777" w:rsidTr="00646FE5">
        <w:tc>
          <w:tcPr>
            <w:tcW w:w="4673" w:type="dxa"/>
          </w:tcPr>
          <w:p w14:paraId="43A32095" w14:textId="2517D2A5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4955" w:type="dxa"/>
          </w:tcPr>
          <w:p w14:paraId="6425CB1E" w14:textId="33A51C77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ambulatorio in base all’id, ottenere tutti gli ambulatori in un determinato ordine, aggiungere, aggiornare e cancellare un impiegato</w:t>
            </w:r>
          </w:p>
        </w:tc>
      </w:tr>
      <w:tr w:rsidR="0058779D" w14:paraId="18304626" w14:textId="77777777" w:rsidTr="00646FE5">
        <w:tc>
          <w:tcPr>
            <w:tcW w:w="4673" w:type="dxa"/>
          </w:tcPr>
          <w:p w14:paraId="0627A4C0" w14:textId="4977200A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Utent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</w:p>
        </w:tc>
        <w:tc>
          <w:tcPr>
            <w:tcW w:w="4955" w:type="dxa"/>
          </w:tcPr>
          <w:p w14:paraId="39E819BD" w14:textId="48786688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utente in base al codice fiscale, ottenere tutti gli utenti in un determinato ordine, aggiungere, aggiornare e cancellare un utente</w:t>
            </w:r>
          </w:p>
        </w:tc>
      </w:tr>
    </w:tbl>
    <w:p w14:paraId="1715E12C" w14:textId="645443A8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B467D7" w14:textId="433328E5" w:rsidR="002A64E5" w:rsidRPr="005014E7" w:rsidRDefault="002A64E5" w:rsidP="005014E7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19" w:name="MedQueuePresentazione"/>
      <w:r w:rsidRPr="005014E7">
        <w:rPr>
          <w:rFonts w:ascii="Arial" w:hAnsi="Arial" w:cs="Arial"/>
          <w:b/>
          <w:bCs/>
          <w:sz w:val="28"/>
          <w:szCs w:val="28"/>
        </w:rPr>
        <w:t>Package Presentazione</w:t>
      </w:r>
    </w:p>
    <w:bookmarkEnd w:id="19"/>
    <w:p w14:paraId="5CF24016" w14:textId="7006CE31" w:rsidR="005014E7" w:rsidRPr="005014E7" w:rsidRDefault="005014E7" w:rsidP="005014E7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5014E7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“NC12\Documenti\img\Package WebApp\P</w:t>
      </w:r>
      <w:r>
        <w:rPr>
          <w:rFonts w:ascii="Arial" w:hAnsi="Arial" w:cs="Arial"/>
          <w:color w:val="000000" w:themeColor="text1"/>
          <w:sz w:val="24"/>
          <w:szCs w:val="24"/>
        </w:rPr>
        <w:t>resentazione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69026F3" w14:textId="77777777" w:rsidR="005014E7" w:rsidRPr="005014E7" w:rsidRDefault="005014E7" w:rsidP="005014E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9898B10" w14:textId="502119D9" w:rsidR="00646FE5" w:rsidRDefault="005014E7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9E5B28A" wp14:editId="6CD6960E">
            <wp:extent cx="6418966" cy="2557463"/>
            <wp:effectExtent l="0" t="0" r="127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52" cy="25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70FA" w14:textId="369FE3D0" w:rsidR="005014E7" w:rsidRDefault="005014E7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EF376DC" w14:textId="3F9DE909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 w:rsidRPr="005014E7">
        <w:rPr>
          <w:rFonts w:ascii="Arial" w:hAnsi="Arial" w:cs="Arial"/>
          <w:sz w:val="28"/>
          <w:szCs w:val="28"/>
        </w:rPr>
        <w:t xml:space="preserve">Il package </w:t>
      </w:r>
      <w:r>
        <w:rPr>
          <w:rFonts w:ascii="Arial" w:hAnsi="Arial" w:cs="Arial"/>
          <w:sz w:val="28"/>
          <w:szCs w:val="28"/>
        </w:rPr>
        <w:t>Presentazione</w:t>
      </w:r>
      <w:r w:rsidRPr="005014E7">
        <w:rPr>
          <w:rFonts w:ascii="Arial" w:hAnsi="Arial" w:cs="Arial"/>
          <w:sz w:val="28"/>
          <w:szCs w:val="28"/>
        </w:rPr>
        <w:t xml:space="preserve"> è formato a sua volta da </w:t>
      </w:r>
      <w:r>
        <w:rPr>
          <w:rFonts w:ascii="Arial" w:hAnsi="Arial" w:cs="Arial"/>
          <w:sz w:val="28"/>
          <w:szCs w:val="28"/>
        </w:rPr>
        <w:t>quattro</w:t>
      </w:r>
      <w:r w:rsidRPr="005014E7">
        <w:rPr>
          <w:rFonts w:ascii="Arial" w:hAnsi="Arial" w:cs="Arial"/>
          <w:sz w:val="28"/>
          <w:szCs w:val="28"/>
        </w:rPr>
        <w:t xml:space="preserve"> packages: </w:t>
      </w:r>
      <w:r>
        <w:rPr>
          <w:rFonts w:ascii="Arial" w:hAnsi="Arial" w:cs="Arial"/>
          <w:sz w:val="28"/>
          <w:szCs w:val="28"/>
        </w:rPr>
        <w:t>Views</w:t>
      </w:r>
      <w:r w:rsidRPr="005014E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heme, Router e Axios.</w:t>
      </w:r>
    </w:p>
    <w:p w14:paraId="2801C8FA" w14:textId="3BB5A81A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ackage Views implementa interfacce grafiche dell’ applicazione web.</w:t>
      </w:r>
    </w:p>
    <w:p w14:paraId="42FEC915" w14:textId="5DE8DA06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ackage theme contiene il css nativo di ionic.</w:t>
      </w:r>
    </w:p>
    <w:p w14:paraId="4900EE6C" w14:textId="2D4BD56E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ackage router contiene tutte le rotte per accedere alle pagine.</w:t>
      </w:r>
    </w:p>
    <w:p w14:paraId="5147A946" w14:textId="02F12CA7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ackage axios contiene le chiamate alle funzioni del back end.</w:t>
      </w:r>
    </w:p>
    <w:p w14:paraId="0A59FC72" w14:textId="7F47938A" w:rsidR="005014E7" w:rsidRDefault="005014E7" w:rsidP="00546DCE">
      <w:pPr>
        <w:spacing w:after="0"/>
        <w:rPr>
          <w:rFonts w:ascii="Arial" w:hAnsi="Arial" w:cs="Arial"/>
          <w:sz w:val="28"/>
          <w:szCs w:val="28"/>
        </w:rPr>
      </w:pPr>
    </w:p>
    <w:p w14:paraId="77F40A18" w14:textId="7C11219F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3843DCA7" w14:textId="2B1D91F3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2874D71F" w14:textId="668FA742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30107B66" w14:textId="7A9341F7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7E569BD6" w14:textId="629A143D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4C075FF8" w14:textId="0B1ED6B6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391FB44C" w14:textId="1C64C8A6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6172558E" w14:textId="10806C56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29C8DBC9" w14:textId="687301BA" w:rsidR="000672CD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1F162A91" w14:textId="77777777" w:rsidR="000672CD" w:rsidRPr="005014E7" w:rsidRDefault="000672CD" w:rsidP="00546DCE">
      <w:pPr>
        <w:spacing w:after="0"/>
        <w:rPr>
          <w:rFonts w:ascii="Arial" w:hAnsi="Arial" w:cs="Arial"/>
          <w:sz w:val="28"/>
          <w:szCs w:val="28"/>
        </w:rPr>
      </w:pPr>
    </w:p>
    <w:p w14:paraId="2693639E" w14:textId="6E7AD127" w:rsidR="00332BA1" w:rsidRDefault="00615B83" w:rsidP="000672CD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0" w:name="MedQueueAppDesktop"/>
      <w:r>
        <w:rPr>
          <w:rFonts w:ascii="Arial" w:hAnsi="Arial" w:cs="Arial"/>
          <w:b/>
          <w:bCs/>
          <w:sz w:val="28"/>
          <w:szCs w:val="28"/>
        </w:rPr>
        <w:lastRenderedPageBreak/>
        <w:t>MedQueueAppDesktop</w:t>
      </w:r>
      <w:bookmarkEnd w:id="20"/>
    </w:p>
    <w:p w14:paraId="78B6A932" w14:textId="77777777" w:rsidR="000672CD" w:rsidRPr="000672CD" w:rsidRDefault="000672CD" w:rsidP="000672CD">
      <w:pPr>
        <w:spacing w:after="0"/>
        <w:ind w:left="180"/>
        <w:rPr>
          <w:rFonts w:ascii="Arial" w:hAnsi="Arial" w:cs="Arial"/>
          <w:b/>
          <w:bCs/>
          <w:sz w:val="28"/>
          <w:szCs w:val="28"/>
        </w:rPr>
      </w:pPr>
    </w:p>
    <w:p w14:paraId="2D2309B1" w14:textId="5FD2091C" w:rsidR="00615B83" w:rsidRDefault="00332BA1" w:rsidP="00332BA1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615B83" w:rsidRPr="00615B83">
        <w:rPr>
          <w:rFonts w:ascii="Arial" w:hAnsi="Arial" w:cs="Arial"/>
          <w:b/>
          <w:bCs/>
          <w:sz w:val="28"/>
          <w:szCs w:val="28"/>
        </w:rPr>
        <w:t xml:space="preserve">2.3.1 </w:t>
      </w:r>
      <w:bookmarkStart w:id="21" w:name="MedQueueAppDesktopPersistence"/>
      <w:r w:rsidR="00615B83" w:rsidRPr="00615B83">
        <w:rPr>
          <w:rFonts w:ascii="Arial" w:hAnsi="Arial" w:cs="Arial"/>
          <w:b/>
          <w:bCs/>
          <w:sz w:val="28"/>
          <w:szCs w:val="28"/>
        </w:rPr>
        <w:t>Package Persistence</w:t>
      </w:r>
      <w:bookmarkEnd w:id="21"/>
    </w:p>
    <w:p w14:paraId="1ADDCB04" w14:textId="4469706E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D067A5">
        <w:rPr>
          <w:rFonts w:ascii="Arial" w:hAnsi="Arial" w:cs="Arial"/>
          <w:color w:val="000000" w:themeColor="text1"/>
          <w:sz w:val="28"/>
          <w:szCs w:val="28"/>
        </w:rPr>
        <w:t>“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NC12\Documenti\img\Package AppDesktop</w:t>
      </w:r>
      <w:r w:rsidR="00D067A5">
        <w:rPr>
          <w:rFonts w:ascii="Arial" w:hAnsi="Arial" w:cs="Arial"/>
          <w:color w:val="000000" w:themeColor="text1"/>
          <w:sz w:val="24"/>
          <w:szCs w:val="24"/>
        </w:rPr>
        <w:t>\Persistence”</w:t>
      </w:r>
    </w:p>
    <w:p w14:paraId="459C5E63" w14:textId="77777777" w:rsidR="0060179A" w:rsidRPr="00615B83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6E66111" w14:textId="564389AC" w:rsidR="00C6464E" w:rsidRPr="0053414C" w:rsidRDefault="000C3D2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8058038" wp14:editId="74DD7267">
            <wp:extent cx="6277293" cy="293413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073" cy="29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ACBC" w14:textId="17B45655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C60C894" w14:textId="77777777" w:rsidR="00332BA1" w:rsidRDefault="00332BA1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5583"/>
      </w:tblGrid>
      <w:tr w:rsidR="0053414C" w:rsidRPr="00002E15" w14:paraId="60A45403" w14:textId="77777777" w:rsidTr="00646FE5">
        <w:trPr>
          <w:jc w:val="center"/>
        </w:trPr>
        <w:tc>
          <w:tcPr>
            <w:tcW w:w="4044" w:type="dxa"/>
            <w:shd w:val="clear" w:color="auto" w:fill="002060"/>
          </w:tcPr>
          <w:p w14:paraId="42BA4CC4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584" w:type="dxa"/>
            <w:shd w:val="clear" w:color="auto" w:fill="002060"/>
          </w:tcPr>
          <w:p w14:paraId="001FD7BE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28AEDA22" w14:textId="77777777" w:rsidTr="00646FE5">
        <w:trPr>
          <w:jc w:val="center"/>
        </w:trPr>
        <w:tc>
          <w:tcPr>
            <w:tcW w:w="4044" w:type="dxa"/>
          </w:tcPr>
          <w:p w14:paraId="1B37D594" w14:textId="0A03A94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AccessInterface</w:t>
            </w:r>
          </w:p>
        </w:tc>
        <w:tc>
          <w:tcPr>
            <w:tcW w:w="5584" w:type="dxa"/>
          </w:tcPr>
          <w:p w14:paraId="48095280" w14:textId="672E0D41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odi che permettono di prelevare dal database prenotazione, struttura, operazione, impiegato in base alla loro chiave, eliminare una prenotazione, ottenere la coda di prenotazioni e servire una prenotazione</w:t>
            </w:r>
          </w:p>
        </w:tc>
      </w:tr>
      <w:tr w:rsidR="0053414C" w14:paraId="7EA0E462" w14:textId="77777777" w:rsidTr="00646FE5">
        <w:trPr>
          <w:jc w:val="center"/>
        </w:trPr>
        <w:tc>
          <w:tcPr>
            <w:tcW w:w="4044" w:type="dxa"/>
          </w:tcPr>
          <w:p w14:paraId="56F317D4" w14:textId="05506DAE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iverManagerConnectionPool</w:t>
            </w:r>
          </w:p>
        </w:tc>
        <w:tc>
          <w:tcPr>
            <w:tcW w:w="5584" w:type="dxa"/>
          </w:tcPr>
          <w:p w14:paraId="46E5F2D0" w14:textId="2A60E1F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permette di gestire i driver per la connessione al Database</w:t>
            </w:r>
          </w:p>
        </w:tc>
      </w:tr>
    </w:tbl>
    <w:p w14:paraId="79440D2C" w14:textId="11E52D46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20068C75" w14:textId="3647168F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60392C50" w14:textId="11F4E39C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ACC8526" w14:textId="796052DC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F57B8FB" w14:textId="3ED81740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0300C1E7" w14:textId="0F0DAB7B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1A783CAB" w14:textId="2856BD3D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22A68608" w14:textId="2FBCA562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3217B56" w14:textId="1C3969FC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61A3A829" w14:textId="77777777" w:rsidR="000672CD" w:rsidRDefault="000672CD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F2CF9F6" w14:textId="49C22421" w:rsidR="00C6464E" w:rsidRDefault="00C6464E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2" w:name="MedQueueAppDesktopBusiness"/>
      <w:r w:rsidRPr="00615B83">
        <w:rPr>
          <w:rFonts w:ascii="Arial" w:hAnsi="Arial" w:cs="Arial"/>
          <w:b/>
          <w:bCs/>
          <w:sz w:val="28"/>
          <w:szCs w:val="28"/>
        </w:rPr>
        <w:lastRenderedPageBreak/>
        <w:t>Package Business</w:t>
      </w:r>
    </w:p>
    <w:bookmarkEnd w:id="22"/>
    <w:p w14:paraId="1250C818" w14:textId="1222D982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“NC12\Documenti\img\Package AppDesktop</w:t>
      </w:r>
      <w:r w:rsidR="00D067A5">
        <w:rPr>
          <w:rFonts w:ascii="Arial" w:hAnsi="Arial" w:cs="Arial"/>
          <w:color w:val="000000" w:themeColor="text1"/>
          <w:sz w:val="24"/>
          <w:szCs w:val="24"/>
        </w:rPr>
        <w:t>\Business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37F0F15D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ACD9EDC" w14:textId="2F898C0B" w:rsidR="0053414C" w:rsidRPr="0053414C" w:rsidRDefault="000C3D2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ACE468E" wp14:editId="14AD3D32">
            <wp:extent cx="6120130" cy="157099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66B" w14:textId="185CAA6F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6031328" w14:textId="77777777" w:rsidR="00332BA1" w:rsidRDefault="00332BA1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7"/>
        <w:gridCol w:w="6641"/>
      </w:tblGrid>
      <w:tr w:rsidR="0053414C" w:rsidRPr="00002E15" w14:paraId="4BE5E770" w14:textId="77777777" w:rsidTr="00646FE5">
        <w:tc>
          <w:tcPr>
            <w:tcW w:w="2972" w:type="dxa"/>
            <w:shd w:val="clear" w:color="auto" w:fill="002060"/>
          </w:tcPr>
          <w:p w14:paraId="52095E9B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656" w:type="dxa"/>
            <w:shd w:val="clear" w:color="auto" w:fill="002060"/>
          </w:tcPr>
          <w:p w14:paraId="4C7F54D2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64039115" w14:textId="77777777" w:rsidTr="00646FE5">
        <w:tc>
          <w:tcPr>
            <w:tcW w:w="2972" w:type="dxa"/>
          </w:tcPr>
          <w:p w14:paraId="4DEC83C9" w14:textId="455685F2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</w:p>
        </w:tc>
        <w:tc>
          <w:tcPr>
            <w:tcW w:w="6656" w:type="dxa"/>
          </w:tcPr>
          <w:p w14:paraId="05889688" w14:textId="217C27E3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accettare una prenotazione, ottenere </w:t>
            </w:r>
            <w:r w:rsidR="00187A46">
              <w:rPr>
                <w:rFonts w:ascii="Arial" w:hAnsi="Arial" w:cs="Arial"/>
                <w:sz w:val="28"/>
                <w:szCs w:val="28"/>
              </w:rPr>
              <w:t>le code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 gestibili, ottenere una determianta </w:t>
            </w:r>
            <w:r w:rsidR="00187A46">
              <w:rPr>
                <w:rFonts w:ascii="Arial" w:hAnsi="Arial" w:cs="Arial"/>
                <w:sz w:val="28"/>
                <w:szCs w:val="28"/>
              </w:rPr>
              <w:t xml:space="preserve">coda </w:t>
            </w:r>
            <w:r w:rsidR="00646FE5">
              <w:rPr>
                <w:rFonts w:ascii="Arial" w:hAnsi="Arial" w:cs="Arial"/>
                <w:sz w:val="28"/>
                <w:szCs w:val="28"/>
              </w:rPr>
              <w:t>gestibile e ottenere il numero di prenotazioni da accettare</w:t>
            </w:r>
          </w:p>
        </w:tc>
      </w:tr>
      <w:tr w:rsidR="0053414C" w14:paraId="6E1E2538" w14:textId="77777777" w:rsidTr="00646FE5">
        <w:tc>
          <w:tcPr>
            <w:tcW w:w="2972" w:type="dxa"/>
          </w:tcPr>
          <w:p w14:paraId="77E1BCE0" w14:textId="4229EEA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ssoInterface</w:t>
            </w:r>
          </w:p>
        </w:tc>
        <w:tc>
          <w:tcPr>
            <w:tcW w:w="6656" w:type="dxa"/>
          </w:tcPr>
          <w:p w14:paraId="2A17CCF2" w14:textId="5F23052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>verificare le credenziali dell’utente</w:t>
            </w:r>
          </w:p>
        </w:tc>
      </w:tr>
      <w:tr w:rsidR="0053414C" w14:paraId="38484CD0" w14:textId="77777777" w:rsidTr="00646FE5">
        <w:tc>
          <w:tcPr>
            <w:tcW w:w="2972" w:type="dxa"/>
          </w:tcPr>
          <w:p w14:paraId="1586D639" w14:textId="2FB259EA" w:rsidR="0053414C" w:rsidRPr="00002E15" w:rsidRDefault="00187A46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cadeClassBusiness</w:t>
            </w:r>
          </w:p>
        </w:tc>
        <w:tc>
          <w:tcPr>
            <w:tcW w:w="6656" w:type="dxa"/>
          </w:tcPr>
          <w:p w14:paraId="70D50C5D" w14:textId="541A1D1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</w:t>
            </w:r>
            <w:r w:rsidR="00187A46">
              <w:rPr>
                <w:rFonts w:ascii="Arial" w:hAnsi="Arial" w:cs="Arial"/>
                <w:sz w:val="28"/>
                <w:szCs w:val="28"/>
              </w:rPr>
              <w:t>tutte le funzionalità di business</w:t>
            </w:r>
          </w:p>
        </w:tc>
      </w:tr>
    </w:tbl>
    <w:p w14:paraId="16DBA8FD" w14:textId="03EEAADC" w:rsidR="00332BA1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D6F31" w14:textId="77777777" w:rsidR="00332BA1" w:rsidRPr="00187A46" w:rsidRDefault="00332BA1" w:rsidP="00187A46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88AC716" w14:textId="51664E58" w:rsidR="00C6464E" w:rsidRDefault="00C6464E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3" w:name="MedQueueAppDesktopPresentazione"/>
      <w:r w:rsidRPr="00615B83">
        <w:rPr>
          <w:rFonts w:ascii="Arial" w:hAnsi="Arial" w:cs="Arial"/>
          <w:b/>
          <w:bCs/>
          <w:sz w:val="28"/>
          <w:szCs w:val="28"/>
        </w:rPr>
        <w:t>Package Presenzatione</w:t>
      </w:r>
    </w:p>
    <w:bookmarkEnd w:id="23"/>
    <w:p w14:paraId="11F0106C" w14:textId="4E33ADAD" w:rsidR="0060179A" w:rsidRPr="0060179A" w:rsidRDefault="0060179A" w:rsidP="0060179A">
      <w:pPr>
        <w:spacing w:after="0"/>
        <w:rPr>
          <w:rFonts w:ascii="Arial" w:hAnsi="Arial" w:cs="Arial"/>
          <w:color w:val="FF0000"/>
          <w:sz w:val="28"/>
          <w:szCs w:val="28"/>
        </w:rPr>
      </w:pPr>
      <w:r w:rsidRPr="0060179A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D067A5">
        <w:rPr>
          <w:rFonts w:ascii="Arial" w:hAnsi="Arial" w:cs="Arial"/>
          <w:color w:val="000000" w:themeColor="text1"/>
          <w:sz w:val="28"/>
          <w:szCs w:val="28"/>
        </w:rPr>
        <w:t>“</w:t>
      </w:r>
      <w:r w:rsidR="00D067A5" w:rsidRPr="00D067A5">
        <w:rPr>
          <w:rFonts w:ascii="Arial" w:hAnsi="Arial" w:cs="Arial"/>
          <w:color w:val="000000" w:themeColor="text1"/>
          <w:sz w:val="24"/>
          <w:szCs w:val="24"/>
        </w:rPr>
        <w:t>NC12\Documenti\img\Package AppDesktop\Presentazione</w:t>
      </w:r>
      <w:r w:rsidR="00D067A5">
        <w:rPr>
          <w:rFonts w:ascii="Arial" w:hAnsi="Arial" w:cs="Arial"/>
          <w:color w:val="000000" w:themeColor="text1"/>
          <w:sz w:val="28"/>
          <w:szCs w:val="28"/>
        </w:rPr>
        <w:t>”</w:t>
      </w:r>
    </w:p>
    <w:p w14:paraId="5CD86F65" w14:textId="77777777" w:rsidR="0060179A" w:rsidRPr="0060179A" w:rsidRDefault="0060179A" w:rsidP="006017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14A96FF" w14:textId="63C22019" w:rsidR="0053414C" w:rsidRDefault="00187A46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95643DD" wp14:editId="0BDD6F31">
            <wp:extent cx="6120130" cy="25298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0A3" w14:textId="77777777" w:rsid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46FE5" w:rsidRPr="00002E15" w14:paraId="3D2B95A9" w14:textId="77777777" w:rsidTr="00646FE5">
        <w:tc>
          <w:tcPr>
            <w:tcW w:w="3681" w:type="dxa"/>
            <w:shd w:val="clear" w:color="auto" w:fill="002060"/>
          </w:tcPr>
          <w:p w14:paraId="3DB4AFB2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Classe:</w:t>
            </w:r>
          </w:p>
        </w:tc>
        <w:tc>
          <w:tcPr>
            <w:tcW w:w="5947" w:type="dxa"/>
            <w:shd w:val="clear" w:color="auto" w:fill="002060"/>
          </w:tcPr>
          <w:p w14:paraId="57C50A5E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46FE5" w14:paraId="6337177A" w14:textId="77777777" w:rsidTr="00646FE5">
        <w:tc>
          <w:tcPr>
            <w:tcW w:w="3681" w:type="dxa"/>
          </w:tcPr>
          <w:p w14:paraId="4C19423F" w14:textId="0694EFD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rolPanelInterface</w:t>
            </w:r>
          </w:p>
        </w:tc>
        <w:tc>
          <w:tcPr>
            <w:tcW w:w="5947" w:type="dxa"/>
          </w:tcPr>
          <w:p w14:paraId="000F3A2A" w14:textId="28227AD6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dove sarà possibile gestire le operazioni e accettare la prenotazione </w:t>
            </w:r>
            <w:r w:rsidR="00187A46">
              <w:rPr>
                <w:rFonts w:ascii="Arial" w:hAnsi="Arial" w:cs="Arial"/>
                <w:sz w:val="28"/>
                <w:szCs w:val="28"/>
              </w:rPr>
              <w:t>di una determinata coda</w:t>
            </w:r>
          </w:p>
        </w:tc>
      </w:tr>
      <w:tr w:rsidR="00646FE5" w14:paraId="1126C9FD" w14:textId="77777777" w:rsidTr="00646FE5">
        <w:tc>
          <w:tcPr>
            <w:tcW w:w="3681" w:type="dxa"/>
          </w:tcPr>
          <w:p w14:paraId="538C8254" w14:textId="70932484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Interface</w:t>
            </w:r>
          </w:p>
        </w:tc>
        <w:tc>
          <w:tcPr>
            <w:tcW w:w="5947" w:type="dxa"/>
          </w:tcPr>
          <w:p w14:paraId="5070C447" w14:textId="4D71110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che permette all’utente di inserire le proprie credenziali per accedere al pannello di controllo </w:t>
            </w:r>
          </w:p>
        </w:tc>
      </w:tr>
      <w:tr w:rsidR="00646FE5" w14:paraId="171D15AB" w14:textId="77777777" w:rsidTr="00646FE5">
        <w:tc>
          <w:tcPr>
            <w:tcW w:w="3681" w:type="dxa"/>
          </w:tcPr>
          <w:p w14:paraId="181F9B7F" w14:textId="4822B4CC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owPrenotazioneInterface</w:t>
            </w:r>
          </w:p>
        </w:tc>
        <w:tc>
          <w:tcPr>
            <w:tcW w:w="5947" w:type="dxa"/>
          </w:tcPr>
          <w:p w14:paraId="0F9D0D8A" w14:textId="1A4E039F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che mostra la prenotazione accettate dall’impiegato</w:t>
            </w:r>
          </w:p>
        </w:tc>
      </w:tr>
    </w:tbl>
    <w:p w14:paraId="3E7C32C6" w14:textId="77777777" w:rsidR="00646FE5" w:rsidRP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BB56D21" w14:textId="264CCE90" w:rsidR="005919F3" w:rsidRDefault="005919F3" w:rsidP="005919F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40C6107" w14:textId="0AA436F5" w:rsidR="00997324" w:rsidRPr="00997324" w:rsidRDefault="002F1875" w:rsidP="00997324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b/>
          <w:bCs/>
          <w:sz w:val="44"/>
          <w:szCs w:val="44"/>
        </w:rPr>
      </w:pPr>
      <w:bookmarkStart w:id="24" w:name="ClassInterfaces"/>
      <w:r w:rsidRPr="004D0307">
        <w:rPr>
          <w:rFonts w:ascii="Arial" w:hAnsi="Arial" w:cs="Arial"/>
          <w:b/>
          <w:bCs/>
          <w:sz w:val="44"/>
          <w:szCs w:val="44"/>
        </w:rPr>
        <w:t>Class Interfaces</w:t>
      </w:r>
    </w:p>
    <w:bookmarkEnd w:id="24"/>
    <w:p w14:paraId="2574B331" w14:textId="29CBF455" w:rsid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 xml:space="preserve">È possibile reperire la documentazione relativa all’interfaccia pubblica delle varie classi nei file Javadoc </w:t>
      </w:r>
      <w:r w:rsidR="00D067A5">
        <w:rPr>
          <w:rFonts w:ascii="Arial" w:hAnsi="Arial" w:cs="Arial"/>
          <w:sz w:val="28"/>
          <w:szCs w:val="28"/>
        </w:rPr>
        <w:t>:</w:t>
      </w:r>
    </w:p>
    <w:p w14:paraId="1069309B" w14:textId="58BF1818" w:rsidR="00D067A5" w:rsidRDefault="00D067A5" w:rsidP="00D067A5">
      <w:pPr>
        <w:pStyle w:val="Defaul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Desktop:</w:t>
      </w:r>
      <w:r w:rsidRPr="00D067A5">
        <w:t xml:space="preserve"> </w:t>
      </w:r>
      <w:r w:rsidRPr="00D067A5">
        <w:rPr>
          <w:rFonts w:ascii="Arial" w:hAnsi="Arial" w:cs="Arial"/>
        </w:rPr>
        <w:t>“NC12\JavaDoc\JavaDocAppDesktop”</w:t>
      </w:r>
    </w:p>
    <w:p w14:paraId="3E88A5A9" w14:textId="267E964E" w:rsidR="00D067A5" w:rsidRPr="00997324" w:rsidRDefault="00D067A5" w:rsidP="00D067A5">
      <w:pPr>
        <w:pStyle w:val="Default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App</w:t>
      </w:r>
      <w:r w:rsidR="00BB5CFB">
        <w:rPr>
          <w:rFonts w:ascii="Arial" w:hAnsi="Arial" w:cs="Arial"/>
          <w:sz w:val="28"/>
          <w:szCs w:val="28"/>
        </w:rPr>
        <w:t xml:space="preserve">: </w:t>
      </w:r>
      <w:r w:rsidR="00BB5CFB" w:rsidRPr="00D067A5">
        <w:rPr>
          <w:rFonts w:ascii="Arial" w:hAnsi="Arial" w:cs="Arial"/>
        </w:rPr>
        <w:t>“NC12\JavaDoc\JavaDoc</w:t>
      </w:r>
      <w:r w:rsidR="00BB5CFB">
        <w:rPr>
          <w:rFonts w:ascii="Arial" w:hAnsi="Arial" w:cs="Arial"/>
        </w:rPr>
        <w:t>WebApp</w:t>
      </w:r>
      <w:r w:rsidR="00BB5CFB" w:rsidRPr="00D067A5">
        <w:rPr>
          <w:rFonts w:ascii="Arial" w:hAnsi="Arial" w:cs="Arial"/>
        </w:rPr>
        <w:t>”</w:t>
      </w:r>
    </w:p>
    <w:p w14:paraId="090B143A" w14:textId="677B0C8D" w:rsid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>Tali documenti includono la definizione di precondizioni</w:t>
      </w:r>
      <w:r>
        <w:rPr>
          <w:rFonts w:ascii="Arial" w:hAnsi="Arial" w:cs="Arial"/>
          <w:sz w:val="28"/>
          <w:szCs w:val="28"/>
        </w:rPr>
        <w:t>,</w:t>
      </w:r>
      <w:r w:rsidRPr="00997324">
        <w:rPr>
          <w:rFonts w:ascii="Arial" w:hAnsi="Arial" w:cs="Arial"/>
          <w:sz w:val="28"/>
          <w:szCs w:val="28"/>
        </w:rPr>
        <w:t xml:space="preserve"> postcondizioni e inviarianti per i metodi delle classi coinvolte. </w:t>
      </w:r>
    </w:p>
    <w:p w14:paraId="769D7627" w14:textId="77777777" w:rsidR="00997324" w:rsidRPr="00997324" w:rsidRDefault="00997324" w:rsidP="00997324">
      <w:pPr>
        <w:pStyle w:val="Default"/>
        <w:rPr>
          <w:rFonts w:ascii="Arial" w:hAnsi="Arial" w:cs="Arial"/>
          <w:sz w:val="28"/>
          <w:szCs w:val="28"/>
        </w:rPr>
      </w:pPr>
    </w:p>
    <w:p w14:paraId="6063EFEB" w14:textId="0913BC1B" w:rsidR="00997324" w:rsidRPr="00997324" w:rsidRDefault="00997324" w:rsidP="00997324">
      <w:pPr>
        <w:spacing w:after="0"/>
        <w:rPr>
          <w:rFonts w:ascii="Arial" w:hAnsi="Arial" w:cs="Arial"/>
          <w:sz w:val="28"/>
          <w:szCs w:val="28"/>
        </w:rPr>
      </w:pPr>
      <w:r w:rsidRPr="00997324">
        <w:rPr>
          <w:rFonts w:ascii="Arial" w:hAnsi="Arial" w:cs="Arial"/>
          <w:sz w:val="28"/>
          <w:szCs w:val="28"/>
        </w:rPr>
        <w:t>Per una migliore navigazione si consiglia di accedere alla documentazione tramite il file index.html.</w:t>
      </w:r>
    </w:p>
    <w:p w14:paraId="505DF08A" w14:textId="02C5F27B" w:rsidR="004D0307" w:rsidRDefault="0021239B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5" w:name="PrenotazioneDaoInterface"/>
      <w:r w:rsidRPr="0021239B">
        <w:rPr>
          <w:rFonts w:ascii="Arial" w:hAnsi="Arial" w:cs="Arial"/>
          <w:b/>
          <w:bCs/>
          <w:sz w:val="28"/>
          <w:szCs w:val="28"/>
        </w:rPr>
        <w:t>Prenotazione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 w:rsidRPr="0021239B">
        <w:rPr>
          <w:rFonts w:ascii="Arial" w:hAnsi="Arial" w:cs="Arial"/>
          <w:b/>
          <w:bCs/>
          <w:sz w:val="28"/>
          <w:szCs w:val="28"/>
        </w:rPr>
        <w:t>Interface</w:t>
      </w:r>
    </w:p>
    <w:bookmarkEnd w:id="25"/>
    <w:p w14:paraId="4410B9A8" w14:textId="77777777" w:rsidR="00504480" w:rsidRDefault="00504480" w:rsidP="00504480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235"/>
        <w:gridCol w:w="6825"/>
      </w:tblGrid>
      <w:tr w:rsidR="007D6E54" w14:paraId="29349B6D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5BC82B5E" w14:textId="486E5785" w:rsidR="007D6E54" w:rsidRDefault="007D6E54" w:rsidP="000F068B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</w:p>
        </w:tc>
      </w:tr>
      <w:tr w:rsidR="00504480" w14:paraId="0DECB034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23B7C1D" w14:textId="728C14E1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25" w:type="dxa"/>
          </w:tcPr>
          <w:p w14:paraId="185E4A34" w14:textId="79CECDEB" w:rsid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to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lInterface : doRetrieveByKey ( id )</w:t>
            </w:r>
          </w:p>
          <w:p w14:paraId="73F03018" w14:textId="37BEBCE1" w:rsidR="00504480" w:rsidRP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1EA9"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</w:t>
            </w:r>
            <w:r w:rsidR="007C1EA9">
              <w:rPr>
                <w:rFonts w:ascii="Arial" w:hAnsi="Arial" w:cs="Arial"/>
                <w:sz w:val="28"/>
                <w:szCs w:val="28"/>
              </w:rPr>
              <w:t>)</w:t>
            </w:r>
            <w:r w:rsidR="008A03F5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F15445F" w14:textId="50F8B4BD" w:rsidR="00504480" w:rsidRPr="008A03F5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="008A03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A03F5">
              <w:rPr>
                <w:rFonts w:ascii="Arial" w:hAnsi="Arial" w:cs="Arial"/>
                <w:sz w:val="28"/>
                <w:szCs w:val="28"/>
              </w:rPr>
              <w:t>Prenotazione-&gt;select(p|p.id=id);</w:t>
            </w:r>
          </w:p>
        </w:tc>
      </w:tr>
      <w:tr w:rsidR="00504480" w14:paraId="1B082898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C307D80" w14:textId="0649793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25" w:type="dxa"/>
          </w:tcPr>
          <w:p w14:paraId="79E5B994" w14:textId="609B3AA3" w:rsidR="00504480" w:rsidRDefault="008A03F5" w:rsidP="007D6E5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 xml:space="preserve">Interface : </w:t>
            </w:r>
            <w:r w:rsidR="007D6E54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doRetrieveByAll ( order )</w:t>
            </w:r>
          </w:p>
          <w:p w14:paraId="69729C16" w14:textId="012967B8" w:rsidR="008A03F5" w:rsidRDefault="008A03F5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1EA9">
              <w:rPr>
                <w:rFonts w:ascii="Arial" w:hAnsi="Arial" w:cs="Arial"/>
                <w:sz w:val="28"/>
                <w:szCs w:val="28"/>
              </w:rPr>
              <w:t>(</w:t>
            </w:r>
            <w:r w:rsidR="00791B1F">
              <w:rPr>
                <w:rFonts w:ascii="Arial" w:hAnsi="Arial" w:cs="Arial"/>
                <w:sz w:val="28"/>
                <w:szCs w:val="28"/>
              </w:rPr>
              <w:t>order==”id” || order==”data” ||</w:t>
            </w:r>
            <w:r w:rsidR="007C1EA9">
              <w:rPr>
                <w:rFonts w:ascii="Arial" w:hAnsi="Arial" w:cs="Arial"/>
                <w:sz w:val="28"/>
                <w:szCs w:val="28"/>
              </w:rPr>
              <w:t xml:space="preserve"> order==”ora” || order==”convalida” || order==”codiceFiscale” || order==”idOperazione” || order==”idStruttura”);</w:t>
            </w:r>
          </w:p>
          <w:p w14:paraId="2C7CA8DB" w14:textId="194285FD" w:rsidR="007C1EA9" w:rsidRPr="007C1EA9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87746">
              <w:rPr>
                <w:rFonts w:ascii="Arial" w:hAnsi="Arial" w:cs="Arial"/>
                <w:sz w:val="28"/>
                <w:szCs w:val="28"/>
              </w:rPr>
              <w:t>Prenotazione-&gt;</w:t>
            </w:r>
            <w:r w:rsidRPr="007C1EA9">
              <w:rPr>
                <w:rFonts w:ascii="Arial" w:hAnsi="Arial" w:cs="Arial"/>
                <w:sz w:val="28"/>
                <w:szCs w:val="28"/>
              </w:rPr>
              <w:t>asSet( Prenotazione)</w:t>
            </w:r>
          </w:p>
          <w:p w14:paraId="7B4B83B1" w14:textId="4AF6644C" w:rsidR="007C1EA9" w:rsidRPr="008A03F5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480" w14:paraId="7801139B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6BC1ED4" w14:textId="35DE94C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25" w:type="dxa"/>
          </w:tcPr>
          <w:p w14:paraId="061BC5D4" w14:textId="70140E2D" w:rsidR="00504480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Save ( prenotazione )</w:t>
            </w:r>
          </w:p>
          <w:p w14:paraId="0049CF1D" w14:textId="2B60CD18" w:rsidR="00625F6A" w:rsidRPr="00625F6A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9F786F5" w14:textId="7F1A385A" w:rsidR="00625F6A" w:rsidRPr="00625F6A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( prenotazione );</w:t>
            </w:r>
          </w:p>
        </w:tc>
      </w:tr>
      <w:tr w:rsidR="00504480" w14:paraId="245650B2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C5A20C3" w14:textId="3147E0EE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Delete</w:t>
            </w:r>
          </w:p>
        </w:tc>
        <w:tc>
          <w:tcPr>
            <w:tcW w:w="6825" w:type="dxa"/>
          </w:tcPr>
          <w:p w14:paraId="20A49B86" w14:textId="37990C8A" w:rsidR="00504480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Delete ( prenotazione )</w:t>
            </w:r>
          </w:p>
          <w:p w14:paraId="3430EA5C" w14:textId="3BA8E4E4" w:rsidR="002165BE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!=null);</w:t>
            </w:r>
          </w:p>
          <w:p w14:paraId="08A7B1A2" w14:textId="2FCC7915" w:rsidR="002165BE" w:rsidRPr="002165BE" w:rsidRDefault="002165BE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exists(p|p.id==prenotazione.id );</w:t>
            </w:r>
          </w:p>
        </w:tc>
      </w:tr>
      <w:tr w:rsidR="002165BE" w14:paraId="07B12063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D4643D2" w14:textId="4F0EA04A" w:rsidR="002165BE" w:rsidRPr="007C1EA9" w:rsidRDefault="002165BE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25" w:type="dxa"/>
          </w:tcPr>
          <w:p w14:paraId="6B8DF570" w14:textId="230A350D" w:rsidR="002165BE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Update ( prenotazione )</w:t>
            </w:r>
          </w:p>
          <w:p w14:paraId="7CE6EA99" w14:textId="645FC9B7" w:rsid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BA4ADEC" w14:textId="60644813" w:rsidR="008F5348" w:rsidRP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 ( prenotazione );</w:t>
            </w:r>
          </w:p>
        </w:tc>
      </w:tr>
      <w:tr w:rsidR="00504480" w14:paraId="4A156996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E628306" w14:textId="015375E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getUtentePrenotazioni</w:t>
            </w:r>
          </w:p>
        </w:tc>
        <w:tc>
          <w:tcPr>
            <w:tcW w:w="6825" w:type="dxa"/>
          </w:tcPr>
          <w:p w14:paraId="15B76D06" w14:textId="34A0F9AE" w:rsidR="00504480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getUtentePrenotazioni ( codicefiscale )</w:t>
            </w:r>
          </w:p>
          <w:p w14:paraId="1B3C2992" w14:textId="49CA6B77" w:rsid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codicefiscale!=null &amp;&amp; codicefiscle.lenght==16);</w:t>
            </w:r>
          </w:p>
          <w:p w14:paraId="44494629" w14:textId="29C7BC30" w:rsidR="008F5348" w:rsidRP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5348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5C78" w:rsidRP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i-&gt;select(p|p.codiceFiscale==codicefiscale);</w:t>
            </w:r>
          </w:p>
        </w:tc>
      </w:tr>
      <w:tr w:rsidR="00504480" w14:paraId="69FA12C1" w14:textId="77777777" w:rsidTr="00D8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32807F67" w14:textId="31EF0510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getCodaStruttura</w:t>
            </w:r>
          </w:p>
        </w:tc>
        <w:tc>
          <w:tcPr>
            <w:tcW w:w="6825" w:type="dxa"/>
          </w:tcPr>
          <w:p w14:paraId="71F46F8C" w14:textId="5B30B998" w:rsidR="00504480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getCodaStruttura ( idStruttura )</w:t>
            </w:r>
          </w:p>
          <w:p w14:paraId="551F4660" w14:textId="758982FA" w:rsidR="007D6E54" w:rsidRPr="007D6E54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 idStruttura&gt;0)</w:t>
            </w:r>
          </w:p>
          <w:p w14:paraId="06A45914" w14:textId="3907FA1D" w:rsidR="007D6E54" w:rsidRPr="007D6E54" w:rsidRDefault="007D6E54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-&gt;select(p|p.idStruttura==idStruttura);</w:t>
            </w:r>
          </w:p>
        </w:tc>
      </w:tr>
      <w:tr w:rsidR="00C411D8" w14:paraId="7FBFA5EB" w14:textId="77777777" w:rsidTr="00D87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19873B0" w14:textId="4FDF0BE3" w:rsidR="00C411D8" w:rsidRPr="007C1EA9" w:rsidRDefault="00C411D8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rarioPrenotazione</w:t>
            </w:r>
          </w:p>
        </w:tc>
        <w:tc>
          <w:tcPr>
            <w:tcW w:w="6825" w:type="dxa"/>
          </w:tcPr>
          <w:p w14:paraId="3B7AA363" w14:textId="77777777" w:rsidR="00C411D8" w:rsidRDefault="00C411D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DaoInterface : getOrarioPrenotazione ( idStruttura, idOperazione, dataPrenotazione )</w:t>
            </w:r>
          </w:p>
          <w:p w14:paraId="709ADA8F" w14:textId="62A5BADD" w:rsidR="00C411D8" w:rsidRPr="00C411D8" w:rsidRDefault="00C411D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idStruttura&gt;0 &amp;&amp; idOperazione&gt;0 &amp;&amp; dataPrenotazione!=null)</w:t>
            </w:r>
          </w:p>
        </w:tc>
      </w:tr>
    </w:tbl>
    <w:p w14:paraId="6774E139" w14:textId="77777777" w:rsidR="000F068B" w:rsidRPr="0021239B" w:rsidRDefault="000F068B" w:rsidP="000F068B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63FDDAD" w14:textId="7F1752A1" w:rsidR="0021239B" w:rsidRDefault="0021239B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6" w:name="StrutturaDaoInterface"/>
      <w:r>
        <w:rPr>
          <w:rFonts w:ascii="Arial" w:hAnsi="Arial" w:cs="Arial"/>
          <w:b/>
          <w:bCs/>
          <w:sz w:val="28"/>
          <w:szCs w:val="28"/>
        </w:rPr>
        <w:t>Struttura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>
        <w:rPr>
          <w:rFonts w:ascii="Arial" w:hAnsi="Arial" w:cs="Arial"/>
          <w:b/>
          <w:bCs/>
          <w:sz w:val="28"/>
          <w:szCs w:val="28"/>
        </w:rPr>
        <w:t>Interface</w:t>
      </w:r>
    </w:p>
    <w:bookmarkEnd w:id="26"/>
    <w:p w14:paraId="39F82DA9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0CBCA75F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3C7FC530" w14:textId="61A6F526" w:rsidR="007D6E54" w:rsidRDefault="007D6E54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</w:p>
        </w:tc>
      </w:tr>
      <w:tr w:rsidR="007D6E54" w14:paraId="451D74F7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C6D8E53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1F9E370" w14:textId="0A261C09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RetrieveByKey ( id )</w:t>
            </w:r>
          </w:p>
          <w:p w14:paraId="7A971EFE" w14:textId="0AFEA9BF" w:rsidR="007D6E54" w:rsidRPr="00504480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);</w:t>
            </w:r>
          </w:p>
          <w:p w14:paraId="128CF847" w14:textId="6B0B711E" w:rsidR="007D6E54" w:rsidRPr="008A03F5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970C59" w14:paraId="694830E2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FEA109" w14:textId="28956C36" w:rsidR="00970C59" w:rsidRPr="00970C59" w:rsidRDefault="00970C59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RetrieveByName</w:t>
            </w:r>
          </w:p>
        </w:tc>
        <w:tc>
          <w:tcPr>
            <w:tcW w:w="6872" w:type="dxa"/>
          </w:tcPr>
          <w:p w14:paraId="3123856A" w14:textId="77777777" w:rsid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StrutturaDaoInterface : doRetrieveByName ( nome )</w:t>
            </w:r>
          </w:p>
          <w:p w14:paraId="1CA062B6" w14:textId="77777777" w:rsid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 nome!=null</w:t>
            </w:r>
          </w:p>
          <w:p w14:paraId="43748CBE" w14:textId="4576FD91" w:rsidR="00970C59" w:rsidRPr="00970C59" w:rsidRDefault="00970C59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Struttura-&gt;Select(s|s.nome==nome)</w:t>
            </w:r>
          </w:p>
        </w:tc>
      </w:tr>
      <w:tr w:rsidR="007D6E54" w14:paraId="2D8AD99B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2D7EF3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All</w:t>
            </w:r>
          </w:p>
        </w:tc>
        <w:tc>
          <w:tcPr>
            <w:tcW w:w="6872" w:type="dxa"/>
          </w:tcPr>
          <w:p w14:paraId="01012F75" w14:textId="3C19A540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RetrieveAll ()</w:t>
            </w:r>
          </w:p>
          <w:p w14:paraId="25865580" w14:textId="016F639E" w:rsidR="007D6E54" w:rsidRPr="007C1EA9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411D8">
              <w:rPr>
                <w:rFonts w:ascii="Arial" w:hAnsi="Arial" w:cs="Arial"/>
                <w:sz w:val="28"/>
                <w:szCs w:val="28"/>
              </w:rPr>
              <w:t>Struttura-&gt;</w:t>
            </w:r>
            <w:r>
              <w:rPr>
                <w:rFonts w:ascii="Arial" w:hAnsi="Arial" w:cs="Arial"/>
                <w:sz w:val="28"/>
                <w:szCs w:val="28"/>
              </w:rPr>
              <w:t xml:space="preserve">asSet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7D6E54" w14:paraId="0725544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2CAE6F0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7D0A5C4A" w14:textId="4F78F0B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 xml:space="preserve">Interface : doSav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8375FA" w14:textId="1B45CDC9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7F7152">
              <w:rPr>
                <w:rFonts w:ascii="Arial" w:hAnsi="Arial" w:cs="Arial"/>
                <w:sz w:val="28"/>
                <w:szCs w:val="28"/>
              </w:rPr>
              <w:t>!=null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B51AB4B" w14:textId="7F25DF44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7D6E54" w14:paraId="2DB83168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E1F27B2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C42B3D3" w14:textId="5F72BAC1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 xml:space="preserve">Interface : doDelet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5F98F87" w14:textId="60D6ECD1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!=null);</w:t>
            </w:r>
          </w:p>
          <w:p w14:paraId="4203FAC5" w14:textId="43712D51" w:rsidR="007D6E54" w:rsidRPr="002165BE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7D6E54" w14:paraId="71DA124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4C3475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1C851F88" w14:textId="43AA4750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 xml:space="preserve">Interface : doUpdat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A1772A2" w14:textId="0A3735CB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5E7F97">
              <w:rPr>
                <w:rFonts w:ascii="Arial" w:hAnsi="Arial" w:cs="Arial"/>
                <w:sz w:val="28"/>
                <w:szCs w:val="28"/>
              </w:rPr>
              <w:t>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7F7152">
              <w:rPr>
                <w:rFonts w:ascii="Arial" w:hAnsi="Arial" w:cs="Arial"/>
                <w:sz w:val="28"/>
                <w:szCs w:val="28"/>
              </w:rPr>
              <w:t>!=null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30957C9B" w14:textId="4A74B36A" w:rsidR="007D6E54" w:rsidRPr="008F5348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FCC0317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4182F0" w14:textId="758B67AA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7" w:name="OperazioneDaoInterface"/>
      <w:r w:rsidRPr="00316B9C">
        <w:rPr>
          <w:rFonts w:ascii="Arial" w:hAnsi="Arial" w:cs="Arial"/>
          <w:b/>
          <w:bCs/>
          <w:sz w:val="28"/>
          <w:szCs w:val="28"/>
        </w:rPr>
        <w:t>OperazioneDaoInterface</w:t>
      </w:r>
    </w:p>
    <w:bookmarkEnd w:id="27"/>
    <w:p w14:paraId="47939C65" w14:textId="1EA66630" w:rsid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5E7F97" w14:paraId="180C9677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DF2D61A" w14:textId="3BDA2C1D" w:rsidR="005E7F97" w:rsidRDefault="00316B9C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DaoInterface</w:t>
            </w:r>
          </w:p>
        </w:tc>
      </w:tr>
      <w:tr w:rsidR="005E7F97" w14:paraId="0A64358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5F4FFD0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1306AB54" w14:textId="67E456A9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RetrieveByKey ( id )</w:t>
            </w:r>
          </w:p>
          <w:p w14:paraId="01E7640D" w14:textId="14DCDC2B" w:rsidR="005E7F97" w:rsidRPr="00504480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);</w:t>
            </w:r>
          </w:p>
          <w:p w14:paraId="24F5F27C" w14:textId="1620934E" w:rsidR="005E7F97" w:rsidRPr="008A03F5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Operazione-&gt;select(o|o.id=id);</w:t>
            </w:r>
          </w:p>
        </w:tc>
      </w:tr>
      <w:tr w:rsidR="005E7F97" w14:paraId="2E27254A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66222F" w14:textId="0E835B38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</w:t>
            </w:r>
            <w:r w:rsidR="00D87746">
              <w:rPr>
                <w:rFonts w:ascii="Arial" w:hAnsi="Arial" w:cs="Arial"/>
                <w:sz w:val="28"/>
                <w:szCs w:val="28"/>
              </w:rPr>
              <w:t>All</w:t>
            </w:r>
          </w:p>
        </w:tc>
        <w:tc>
          <w:tcPr>
            <w:tcW w:w="6872" w:type="dxa"/>
          </w:tcPr>
          <w:p w14:paraId="063A2A03" w14:textId="2B1959AE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                                                                 doRetrieveAll ( order )</w:t>
            </w:r>
          </w:p>
          <w:p w14:paraId="006A6CC4" w14:textId="7FE55AE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tipoOperazione” || order==”descrizione” );</w:t>
            </w:r>
          </w:p>
          <w:p w14:paraId="0DDB4D1C" w14:textId="1A06E070" w:rsidR="005E7F97" w:rsidRPr="007C1EA9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411D8">
              <w:rPr>
                <w:rFonts w:ascii="Arial" w:hAnsi="Arial" w:cs="Arial"/>
                <w:sz w:val="28"/>
                <w:szCs w:val="28"/>
              </w:rPr>
              <w:t>Operazione-&gt;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Operazion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129DD9A" w14:textId="77777777" w:rsidR="005E7F97" w:rsidRPr="008A03F5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7746" w14:paraId="3BDDADC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F026E0" w14:textId="1334A6F4" w:rsidR="00D87746" w:rsidRPr="007C1EA9" w:rsidRDefault="00D87746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RetrieveByTipo</w:t>
            </w:r>
          </w:p>
        </w:tc>
        <w:tc>
          <w:tcPr>
            <w:tcW w:w="6872" w:type="dxa"/>
          </w:tcPr>
          <w:p w14:paraId="753955B1" w14:textId="77777777" w:rsid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DaoInterface : doRetrieveByTipo ( tipo )</w:t>
            </w:r>
          </w:p>
          <w:p w14:paraId="320B1C25" w14:textId="3D5810EF" w:rsidR="00D87746" w:rsidRP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tipo!=null</w:t>
            </w:r>
          </w:p>
          <w:p w14:paraId="2E102163" w14:textId="42188805" w:rsidR="00D87746" w:rsidRPr="00D87746" w:rsidRDefault="00D87746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Select(o|o.tipoOperazione==tipo)</w:t>
            </w:r>
          </w:p>
        </w:tc>
      </w:tr>
      <w:tr w:rsidR="005E7F97" w14:paraId="61668D43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03EB25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204DA2C2" w14:textId="50E6108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Save ( operazione )</w:t>
            </w:r>
          </w:p>
          <w:p w14:paraId="5D69A173" w14:textId="583E265D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operazione!=null &amp;&amp; operazione.id&gt;0 &amp;&amp; operazione.tipoOperazione!=null &amp;&amp; operazione.descrizione!= null);</w:t>
            </w:r>
          </w:p>
          <w:p w14:paraId="3863A2BA" w14:textId="36E2A117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include( operazione );</w:t>
            </w:r>
          </w:p>
        </w:tc>
      </w:tr>
      <w:tr w:rsidR="005E7F97" w14:paraId="07301AE3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6463F6C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Delete</w:t>
            </w:r>
          </w:p>
        </w:tc>
        <w:tc>
          <w:tcPr>
            <w:tcW w:w="6872" w:type="dxa"/>
          </w:tcPr>
          <w:p w14:paraId="3FFBE448" w14:textId="63FB395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Delete ( operazione )</w:t>
            </w:r>
          </w:p>
          <w:p w14:paraId="3D717406" w14:textId="63529932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operazione!=null);</w:t>
            </w:r>
          </w:p>
          <w:p w14:paraId="447CEA2A" w14:textId="02D38A60" w:rsidR="005E7F97" w:rsidRPr="002165BE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Operazione-&gt;exists(o|o.id==operazione.id );</w:t>
            </w:r>
          </w:p>
        </w:tc>
      </w:tr>
      <w:tr w:rsidR="005E7F97" w14:paraId="348AC945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8430D5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79524852" w14:textId="7769E637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 : doUpdate ( operazione )</w:t>
            </w:r>
          </w:p>
          <w:p w14:paraId="64AD7609" w14:textId="72CC0414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operazione!=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&gt;0 &amp;&amp; operazine.tipoOperazione!=null &amp;&amp; operazione.</w:t>
            </w:r>
            <w:r w:rsidR="00CF4471">
              <w:rPr>
                <w:rFonts w:ascii="Arial" w:hAnsi="Arial" w:cs="Arial"/>
                <w:sz w:val="28"/>
                <w:szCs w:val="28"/>
              </w:rPr>
              <w:t>descrizione</w:t>
            </w:r>
            <w:r>
              <w:rPr>
                <w:rFonts w:ascii="Arial" w:hAnsi="Arial" w:cs="Arial"/>
                <w:sz w:val="28"/>
                <w:szCs w:val="28"/>
              </w:rPr>
              <w:t>!= null);</w:t>
            </w:r>
          </w:p>
          <w:p w14:paraId="6D962809" w14:textId="0FC18EC7" w:rsidR="005E7F97" w:rsidRPr="008F5348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B2418A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53A688AF" w14:textId="1ECF18D5" w:rsid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9F86CBD" w14:textId="77777777" w:rsidR="00B2418A" w:rsidRP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8DD21F" w14:textId="1956C1F6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8" w:name="AmbulatorioDaoInterface"/>
      <w:r w:rsidRPr="00316B9C">
        <w:rPr>
          <w:rFonts w:ascii="Arial" w:hAnsi="Arial" w:cs="Arial"/>
          <w:b/>
          <w:bCs/>
          <w:sz w:val="28"/>
          <w:szCs w:val="28"/>
        </w:rPr>
        <w:t>AmbulatoriDaoInterface</w:t>
      </w:r>
    </w:p>
    <w:bookmarkEnd w:id="28"/>
    <w:p w14:paraId="7C0BF883" w14:textId="3850E2CE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C826AD" w14:paraId="3B833833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2DD0BA2E" w14:textId="305BAF7E" w:rsidR="00C826AD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mbulatoriDaoInterface</w:t>
            </w:r>
          </w:p>
        </w:tc>
      </w:tr>
      <w:tr w:rsidR="00C826AD" w14:paraId="081822F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40FCCE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D35761D" w14:textId="4868464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RetrieveByKey ( id )</w:t>
            </w:r>
          </w:p>
          <w:p w14:paraId="67012474" w14:textId="02AB4FD0" w:rsidR="00C826AD" w:rsidRPr="00504480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31E061E4" w14:textId="40898772" w:rsidR="00C826AD" w:rsidRPr="008A03F5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C826AD" w14:paraId="6E27A29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10183D2" w14:textId="30F2DCAB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522AC3F6" w14:textId="0BCC7099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doRetrieveAll ( order )</w:t>
            </w:r>
          </w:p>
          <w:p w14:paraId="4DACA8CE" w14:textId="4188201C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>
              <w:rPr>
                <w:rFonts w:ascii="Arial" w:hAnsi="Arial" w:cs="Arial"/>
                <w:sz w:val="28"/>
                <w:szCs w:val="28"/>
              </w:rPr>
              <w:t>” );</w:t>
            </w:r>
          </w:p>
          <w:p w14:paraId="73D4CB03" w14:textId="4F76B8E1" w:rsidR="00C826AD" w:rsidRPr="007C1EA9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B5F81">
              <w:rPr>
                <w:rFonts w:ascii="Arial" w:hAnsi="Arial" w:cs="Arial"/>
                <w:sz w:val="28"/>
                <w:szCs w:val="28"/>
              </w:rPr>
              <w:t>Ambulatorio-&gt;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Ambulatori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57D2CAC" w14:textId="77777777" w:rsidR="00C826AD" w:rsidRPr="008A03F5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26AD" w14:paraId="4115A6A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C1E5B94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03ABEDEC" w14:textId="76F1A628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Sav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5D33034" w14:textId="548C1E0F" w:rsidR="00C826AD" w:rsidRPr="00625F6A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.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41ED20F1" w14:textId="5AEEAF96" w:rsidR="00C826AD" w:rsidRPr="00625F6A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C826AD" w14:paraId="63424763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6A80E9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2845A016" w14:textId="670705BC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Delet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21B39FF" w14:textId="1E6A1013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!=null );</w:t>
            </w:r>
          </w:p>
          <w:p w14:paraId="398CA27C" w14:textId="5D676F54" w:rsidR="00C826AD" w:rsidRPr="002165BE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C826AD" w14:paraId="7644B53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B980BA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78C184A" w14:textId="627518D2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Updat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48CBBFC" w14:textId="65F76E95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26145D1C" w14:textId="4912237D" w:rsidR="00C826AD" w:rsidRPr="008F5348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219B84E" w14:textId="28426E21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787B4F1" w14:textId="77777777" w:rsidR="000672CD" w:rsidRPr="00C826AD" w:rsidRDefault="000672C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3CECF45" w14:textId="6E02B8E9" w:rsidR="00A13766" w:rsidRDefault="00316B9C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29" w:name="UtetneDaoInterface"/>
      <w:r w:rsidRPr="00316B9C">
        <w:rPr>
          <w:rFonts w:ascii="Arial" w:hAnsi="Arial" w:cs="Arial"/>
          <w:b/>
          <w:bCs/>
          <w:sz w:val="28"/>
          <w:szCs w:val="28"/>
        </w:rPr>
        <w:lastRenderedPageBreak/>
        <w:t>UtenteDaoInterface</w:t>
      </w:r>
    </w:p>
    <w:bookmarkEnd w:id="29"/>
    <w:p w14:paraId="53DBFF1C" w14:textId="0088DE6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AE7537" w14:paraId="3B526A28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5279A2C" w14:textId="36EB4691" w:rsidR="00AE7537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tenteDaoInterface</w:t>
            </w:r>
          </w:p>
        </w:tc>
      </w:tr>
      <w:tr w:rsidR="00AE7537" w14:paraId="18CBFD42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3BF4C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3CE1385E" w14:textId="229204D4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RetrieveByKey ( codicefiscale )</w:t>
            </w:r>
          </w:p>
          <w:p w14:paraId="273C4AE9" w14:textId="605A477B" w:rsidR="00AE7537" w:rsidRPr="00504480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);</w:t>
            </w:r>
          </w:p>
          <w:p w14:paraId="4F12A18A" w14:textId="60985C00" w:rsidR="00AE7537" w:rsidRPr="008A03F5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select(u|u.codicefiscale==codicefiscale);</w:t>
            </w:r>
          </w:p>
        </w:tc>
      </w:tr>
      <w:tr w:rsidR="00AE7537" w14:paraId="57CD84A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4BF8373" w14:textId="5448AF22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2222AEA4" w14:textId="039565C9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doRetrieveAll ( order )</w:t>
            </w:r>
          </w:p>
          <w:p w14:paraId="27929795" w14:textId="0D7B7C5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codicefiscale” || order==”password” || order==”nome” ) || order==”cognome” || order==”dataDiNascita” || order==”indirizzoEmail” || order==”numeroDiTelefono”);</w:t>
            </w:r>
          </w:p>
          <w:p w14:paraId="3DCDE5FA" w14:textId="6AC144A4" w:rsidR="00AE7537" w:rsidRPr="007C1EA9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DB5F81">
              <w:rPr>
                <w:rFonts w:ascii="Arial" w:hAnsi="Arial" w:cs="Arial"/>
                <w:sz w:val="28"/>
                <w:szCs w:val="28"/>
              </w:rPr>
              <w:t>Utente-&gt;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Utent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EFC802A" w14:textId="77777777" w:rsidR="00AE7537" w:rsidRPr="008A03F5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537" w14:paraId="4F3F2C4F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A7576F5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1761713E" w14:textId="555602AA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Save ( utente )</w:t>
            </w:r>
          </w:p>
          <w:p w14:paraId="10422201" w14:textId="13733EA4" w:rsidR="00AE7537" w:rsidRPr="00625F6A" w:rsidRDefault="00AE7537" w:rsidP="00256BD2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utente!=null &amp;&amp; utente.codiceFiscale!=null &amp;&amp; utente.password!=null &amp;&amp; utente.nome!=null &amp;&amp; utente.cognome!=null &amp;&amp; utente.dataDiNascita!=null &amp;&amp; utente.indirizzoEmail!=null &amp;&amp; utente.numeroDiTelefono</w:t>
            </w:r>
            <w:r w:rsidR="00256BD2">
              <w:rPr>
                <w:rFonts w:ascii="Arial" w:hAnsi="Arial" w:cs="Arial"/>
                <w:sz w:val="28"/>
                <w:szCs w:val="28"/>
              </w:rPr>
              <w:t>!=null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541F48F8" w14:textId="19D880D3" w:rsidR="00AE7537" w:rsidRPr="00625F6A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include( utente );</w:t>
            </w:r>
          </w:p>
        </w:tc>
      </w:tr>
      <w:tr w:rsidR="00AE7537" w14:paraId="148C73C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593A0D9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B8E8FFB" w14:textId="27326EF2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Delete ( utente )</w:t>
            </w:r>
          </w:p>
          <w:p w14:paraId="37366048" w14:textId="7CDFAF54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utente!=null);</w:t>
            </w:r>
          </w:p>
          <w:p w14:paraId="3C188AAA" w14:textId="477200A8" w:rsidR="00AE7537" w:rsidRPr="002165BE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Utente-&gt;exists(u|u.codiceFiscale==utente.codicefiscale );</w:t>
            </w:r>
          </w:p>
        </w:tc>
      </w:tr>
      <w:tr w:rsidR="00AE7537" w:rsidRPr="00C826AD" w14:paraId="756F53C8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B4343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0E7BE9A1" w14:textId="55D39630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r>
              <w:rPr>
                <w:rFonts w:ascii="Arial" w:hAnsi="Arial" w:cs="Arial"/>
                <w:sz w:val="28"/>
                <w:szCs w:val="28"/>
              </w:rPr>
              <w:t xml:space="preserve"> : doUpdate ( utente )</w:t>
            </w:r>
          </w:p>
          <w:p w14:paraId="42BE8ACC" w14:textId="2C56291F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 (</w:t>
            </w:r>
            <w:r>
              <w:rPr>
                <w:rFonts w:ascii="Arial" w:hAnsi="Arial" w:cs="Arial"/>
                <w:sz w:val="28"/>
                <w:szCs w:val="28"/>
              </w:rPr>
              <w:t>utente!=null &amp;&amp; utente.codiceFiscale!=null &amp;&amp; utente.password!=null &amp;&amp; utente.nome!=null &amp;&amp; utente.cognome!=null &amp;&amp; utente.dataDiNascita!=null &amp;&amp; utente.indirizzoEmail!=null &amp;&amp; utente.numeroDiTelefono</w:t>
            </w:r>
            <w:r w:rsidR="00256BD2">
              <w:rPr>
                <w:rFonts w:ascii="Arial" w:hAnsi="Arial" w:cs="Arial"/>
                <w:sz w:val="28"/>
                <w:szCs w:val="28"/>
              </w:rPr>
              <w:t>!=null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22DF8EA0" w14:textId="6736B582" w:rsidR="00AE7537" w:rsidRPr="008F5348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Utente-&gt;include ( utente );</w:t>
            </w:r>
          </w:p>
        </w:tc>
      </w:tr>
    </w:tbl>
    <w:p w14:paraId="1DC9E374" w14:textId="4C3549E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3621B22" w14:textId="45C5225D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6C41B62" w14:textId="15EC776C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BAE39E2" w14:textId="14E1CC66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56B1D07" w14:textId="6A69C26C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5487DE" w14:textId="6BFD6FB0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4B2A19B" w14:textId="77777777" w:rsidR="000672CD" w:rsidRDefault="000672CD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C825F87" w14:textId="44269CB1" w:rsidR="009878A4" w:rsidRDefault="009878A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0" w:name="DaoInterface"/>
      <w:r w:rsidRPr="009878A4">
        <w:rPr>
          <w:rFonts w:ascii="Arial" w:hAnsi="Arial" w:cs="Arial"/>
          <w:b/>
          <w:bCs/>
          <w:sz w:val="28"/>
          <w:szCs w:val="28"/>
        </w:rPr>
        <w:lastRenderedPageBreak/>
        <w:t>DaoInterface</w:t>
      </w:r>
    </w:p>
    <w:bookmarkEnd w:id="30"/>
    <w:p w14:paraId="1855FFA1" w14:textId="77777777" w:rsidR="009878A4" w:rsidRDefault="009878A4" w:rsidP="009878A4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9878A4" w14:paraId="2267096A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6144350" w14:textId="410A3577" w:rsidR="009878A4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9878A4" w14:paraId="1C0FDE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5E0E792" w14:textId="1606AE5E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</w:p>
        </w:tc>
        <w:tc>
          <w:tcPr>
            <w:tcW w:w="6872" w:type="dxa"/>
          </w:tcPr>
          <w:p w14:paraId="0020B17F" w14:textId="034E893C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DaoInterface : getPrenotazione ( id )</w:t>
            </w:r>
          </w:p>
          <w:p w14:paraId="0146065E" w14:textId="1326B47F" w:rsidR="009878A4" w:rsidRPr="00504480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 id&gt;0</w:t>
            </w:r>
            <w:r w:rsidR="00176D6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66F0496" w14:textId="388EB9D1" w:rsidR="009878A4" w:rsidRPr="008A03F5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-&gt;select(p|p.id==id);</w:t>
            </w:r>
          </w:p>
        </w:tc>
      </w:tr>
      <w:tr w:rsidR="009878A4" w14:paraId="2EB9EFB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E3115A" w14:textId="3371E934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Impiegato</w:t>
            </w:r>
          </w:p>
        </w:tc>
        <w:tc>
          <w:tcPr>
            <w:tcW w:w="6872" w:type="dxa"/>
          </w:tcPr>
          <w:p w14:paraId="4D1D69FC" w14:textId="07E4FF42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>DaoInterface : getImpiegato ( codicefiscale )</w:t>
            </w:r>
          </w:p>
          <w:p w14:paraId="7C77BC8A" w14:textId="6E2D52EE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codicefiscale!=null &amp;&amp; codicefiscale.lenght==16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888EBBA" w14:textId="2342B3F4" w:rsidR="009878A4" w:rsidRPr="007C1EA9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scale==codicefiscale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57C80022" w14:textId="77777777" w:rsidR="009878A4" w:rsidRPr="008A03F5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8A4" w14:paraId="3278FC87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2E37BE" w14:textId="024160B3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Struttura</w:t>
            </w:r>
          </w:p>
        </w:tc>
        <w:tc>
          <w:tcPr>
            <w:tcW w:w="6872" w:type="dxa"/>
          </w:tcPr>
          <w:p w14:paraId="2B4C1269" w14:textId="206B017D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getStruttura ( id )</w:t>
            </w:r>
          </w:p>
          <w:p w14:paraId="4424ECDB" w14:textId="11545514" w:rsidR="009878A4" w:rsidRP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878A4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id&gt;0</w:t>
            </w:r>
            <w:r w:rsidR="00D95E86"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0291E7DF" w14:textId="24D57EDF" w:rsidR="009878A4" w:rsidRPr="007C1EA9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Struttura-&gt;select(s|s.id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31C0812A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67C8875" w14:textId="39CBA316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e</w:t>
            </w:r>
          </w:p>
        </w:tc>
        <w:tc>
          <w:tcPr>
            <w:tcW w:w="6872" w:type="dxa"/>
          </w:tcPr>
          <w:p w14:paraId="528BD0F0" w14:textId="0C832068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e ( id )</w:t>
            </w:r>
          </w:p>
          <w:p w14:paraId="58DB5842" w14:textId="6B50A2BA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="00D95E86">
              <w:rPr>
                <w:rFonts w:ascii="Arial" w:hAnsi="Arial" w:cs="Arial"/>
                <w:sz w:val="28"/>
                <w:szCs w:val="28"/>
              </w:rPr>
              <w:t>( id&gt;0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71D5CA58" w14:textId="0F6D2800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Operazione-&gt;</w:t>
            </w:r>
            <w:r w:rsidR="00242AD6">
              <w:rPr>
                <w:rFonts w:ascii="Arial" w:hAnsi="Arial" w:cs="Arial"/>
                <w:sz w:val="28"/>
                <w:szCs w:val="28"/>
              </w:rPr>
              <w:t>select</w:t>
            </w:r>
            <w:r w:rsidR="00D95E86">
              <w:rPr>
                <w:rFonts w:ascii="Arial" w:hAnsi="Arial" w:cs="Arial"/>
                <w:sz w:val="28"/>
                <w:szCs w:val="28"/>
              </w:rPr>
              <w:t>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2B3643F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27F103" w14:textId="0BDF415E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i</w:t>
            </w:r>
          </w:p>
        </w:tc>
        <w:tc>
          <w:tcPr>
            <w:tcW w:w="6872" w:type="dxa"/>
          </w:tcPr>
          <w:p w14:paraId="3455E83E" w14:textId="0CBDF8B1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i ()</w:t>
            </w:r>
          </w:p>
          <w:p w14:paraId="543C5FDB" w14:textId="7607C085" w:rsidR="009878A4" w:rsidRPr="002165BE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C79FC">
              <w:rPr>
                <w:rFonts w:ascii="Arial" w:hAnsi="Arial" w:cs="Arial"/>
                <w:sz w:val="28"/>
                <w:szCs w:val="28"/>
              </w:rPr>
              <w:t>Operazioni-&gt;</w:t>
            </w:r>
            <w:r w:rsidR="00D95E86">
              <w:rPr>
                <w:rFonts w:ascii="Arial" w:hAnsi="Arial" w:cs="Arial"/>
                <w:sz w:val="28"/>
                <w:szCs w:val="28"/>
              </w:rPr>
              <w:t>asSet( Operazioni 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:rsidRPr="00C826AD" w14:paraId="0AF7167E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DAAB7B" w14:textId="63065C2D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etePrenotazione</w:t>
            </w:r>
          </w:p>
        </w:tc>
        <w:tc>
          <w:tcPr>
            <w:tcW w:w="6872" w:type="dxa"/>
          </w:tcPr>
          <w:p w14:paraId="69FC7A9E" w14:textId="688FEA83" w:rsidR="00D95E86" w:rsidRDefault="009878A4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deletePrenotazioni ( id )</w:t>
            </w:r>
          </w:p>
          <w:p w14:paraId="15F8E59B" w14:textId="236AF69C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);</w:t>
            </w:r>
          </w:p>
          <w:p w14:paraId="38ED843E" w14:textId="224C1F97" w:rsidR="009878A4" w:rsidRPr="008F5348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Prenotazione-&gt;exists(p|p.id==id );</w:t>
            </w:r>
          </w:p>
        </w:tc>
      </w:tr>
      <w:tr w:rsidR="00D95E86" w:rsidRPr="00C826AD" w14:paraId="5F6DD704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9F8399" w14:textId="67D69A6B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Prenotazione</w:t>
            </w:r>
          </w:p>
        </w:tc>
        <w:tc>
          <w:tcPr>
            <w:tcW w:w="6872" w:type="dxa"/>
          </w:tcPr>
          <w:p w14:paraId="1D7D3F3A" w14:textId="2D5439C4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numPernotazione ( idStruttura, idOperazione )</w:t>
            </w:r>
          </w:p>
          <w:p w14:paraId="68EF5CD3" w14:textId="59837465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);</w:t>
            </w:r>
          </w:p>
          <w:p w14:paraId="2D88428D" w14:textId="125DC331" w:rsidR="00D95E86" w:rsidRPr="00FA7A24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exists </w:t>
            </w:r>
            <w:r>
              <w:rPr>
                <w:rFonts w:ascii="Arial" w:hAnsi="Arial" w:cs="Arial"/>
                <w:sz w:val="28"/>
                <w:szCs w:val="28"/>
              </w:rPr>
              <w:t>(p|p.idStruttura==idStruttua &amp;&amp; p.idOperazione==idOperazione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p.convalida==true 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.size()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D95E86" w:rsidRPr="00C826AD" w14:paraId="41096D24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62412BF" w14:textId="2509AA16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</w:p>
        </w:tc>
        <w:tc>
          <w:tcPr>
            <w:tcW w:w="6872" w:type="dxa"/>
          </w:tcPr>
          <w:p w14:paraId="6D341653" w14:textId="241C1F69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serviPrenotazione ( idStruttura, idOperazione )</w:t>
            </w:r>
          </w:p>
          <w:p w14:paraId="024955C8" w14:textId="22719917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);</w:t>
            </w:r>
          </w:p>
          <w:p w14:paraId="70EFF7FC" w14:textId="332AA066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r w:rsidR="00FA7A24">
              <w:rPr>
                <w:rFonts w:ascii="Arial" w:hAnsi="Arial" w:cs="Arial"/>
                <w:sz w:val="28"/>
                <w:szCs w:val="28"/>
              </w:rPr>
              <w:t>select</w:t>
            </w:r>
            <w:r>
              <w:rPr>
                <w:rFonts w:ascii="Arial" w:hAnsi="Arial" w:cs="Arial"/>
                <w:sz w:val="28"/>
                <w:szCs w:val="28"/>
              </w:rPr>
              <w:t>(p|p.idStruttura==idStruttua &amp;&amp; p.idOperazione==idOperazione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p.convalida==true</w:t>
            </w:r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</w:tbl>
    <w:p w14:paraId="2690A4F0" w14:textId="5ADEC95C" w:rsidR="009878A4" w:rsidRDefault="009878A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DFAF28" w14:textId="334F581D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F42E6D" w14:textId="7AD2D59D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59E8D7" w14:textId="77777777" w:rsidR="000672CD" w:rsidRDefault="000672CD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64D0859" w14:textId="77777777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3BF12CD" w14:textId="16083727" w:rsidR="00FA7A24" w:rsidRPr="00FA7A24" w:rsidRDefault="00FA7A2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1" w:name="AccessoInterface"/>
      <w:r w:rsidRPr="00FA7A24">
        <w:rPr>
          <w:rFonts w:ascii="Arial" w:hAnsi="Arial" w:cs="Arial"/>
          <w:b/>
          <w:bCs/>
          <w:sz w:val="28"/>
          <w:szCs w:val="28"/>
        </w:rPr>
        <w:lastRenderedPageBreak/>
        <w:t>AccessoInterface</w:t>
      </w:r>
    </w:p>
    <w:bookmarkEnd w:id="31"/>
    <w:p w14:paraId="7A0B13EC" w14:textId="7DC7AD8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75FC431E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0FB0355F" w14:textId="03197492" w:rsidR="00FA7A24" w:rsidRDefault="00E72682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ccesso</w:t>
            </w:r>
            <w:r w:rsidR="00FA7A2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</w:p>
        </w:tc>
      </w:tr>
      <w:tr w:rsidR="00FA7A24" w14:paraId="45705A96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9A7CC48" w14:textId="0B8606D7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</w:p>
        </w:tc>
        <w:tc>
          <w:tcPr>
            <w:tcW w:w="6872" w:type="dxa"/>
          </w:tcPr>
          <w:p w14:paraId="6554E60F" w14:textId="102AEE21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AccessoInterface : verificaCredenziali ( codiceficale, password )</w:t>
            </w:r>
          </w:p>
          <w:p w14:paraId="050AA99D" w14:textId="79277819" w:rsidR="00FA7A24" w:rsidRPr="00504480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</w:t>
            </w:r>
            <w:r w:rsidR="00CC79F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codicefiscale.lenght==16</w:t>
            </w:r>
            <w:r w:rsidR="00E72682">
              <w:rPr>
                <w:rFonts w:ascii="Arial" w:hAnsi="Arial" w:cs="Arial"/>
                <w:sz w:val="28"/>
                <w:szCs w:val="28"/>
              </w:rPr>
              <w:t xml:space="preserve"> &amp;&amp; password!=null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0519AF8D" w14:textId="5FA60775" w:rsidR="00FA7A24" w:rsidRPr="008A03F5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cale==codicefiscale &amp;&amp; i.password==password);</w:t>
            </w:r>
          </w:p>
        </w:tc>
      </w:tr>
    </w:tbl>
    <w:p w14:paraId="705889ED" w14:textId="77F3A9F6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9CC3515" w14:textId="4A380B2F" w:rsidR="00FA7A24" w:rsidRDefault="00FA7A24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2" w:name="GestioneInterface"/>
      <w:r w:rsidRPr="00FA7A24">
        <w:rPr>
          <w:rFonts w:ascii="Arial" w:hAnsi="Arial" w:cs="Arial"/>
          <w:b/>
          <w:bCs/>
          <w:sz w:val="28"/>
          <w:szCs w:val="28"/>
        </w:rPr>
        <w:t>GestioneInterface</w:t>
      </w:r>
    </w:p>
    <w:bookmarkEnd w:id="32"/>
    <w:p w14:paraId="6311D886" w14:textId="2E00529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373A25AC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FCA1951" w14:textId="5DC95621" w:rsidR="00FA7A24" w:rsidRDefault="009C510A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Gestione</w:t>
            </w:r>
            <w:r w:rsidR="00FA7A24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</w:p>
        </w:tc>
      </w:tr>
      <w:tr w:rsidR="00FA7A24" w14:paraId="1E782D77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C40B07" w14:textId="1B81F026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</w:p>
        </w:tc>
        <w:tc>
          <w:tcPr>
            <w:tcW w:w="6872" w:type="dxa"/>
          </w:tcPr>
          <w:p w14:paraId="168BA56B" w14:textId="3E090472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GestioneInterface : accettaPrenotazione ( idStruttura, idOperazione )</w:t>
            </w:r>
          </w:p>
          <w:p w14:paraId="0655B5D1" w14:textId="231700F4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);</w:t>
            </w:r>
          </w:p>
          <w:p w14:paraId="19E91931" w14:textId="1EBE7345" w:rsidR="00FA7A24" w:rsidRPr="008A03F5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Prenotazione-&gt; select(p|p.idStruttura==idStruttua &amp;&amp; p.idOperazione==idOperazione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p.convalida==true</w:t>
            </w:r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  <w:tr w:rsidR="00FA7A24" w14:paraId="10FDE0E7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DED99EA" w14:textId="6185FADC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ListaOperazioni</w:t>
            </w:r>
          </w:p>
        </w:tc>
        <w:tc>
          <w:tcPr>
            <w:tcW w:w="6872" w:type="dxa"/>
          </w:tcPr>
          <w:p w14:paraId="4F368850" w14:textId="5FC5DB48" w:rsidR="00FA7A24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GestioneInterface : getListaOperazioni ()</w:t>
            </w:r>
          </w:p>
          <w:p w14:paraId="7A184AE3" w14:textId="2A8886C7" w:rsidR="00FA7A24" w:rsidRPr="002165BE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C79FC">
              <w:rPr>
                <w:rFonts w:ascii="Arial" w:hAnsi="Arial" w:cs="Arial"/>
                <w:sz w:val="28"/>
                <w:szCs w:val="28"/>
              </w:rPr>
              <w:t>Operazioni-&gt;</w:t>
            </w:r>
            <w:r>
              <w:rPr>
                <w:rFonts w:ascii="Arial" w:hAnsi="Arial" w:cs="Arial"/>
                <w:sz w:val="28"/>
                <w:szCs w:val="28"/>
              </w:rPr>
              <w:t>asSet( Operazioni );</w:t>
            </w:r>
          </w:p>
        </w:tc>
      </w:tr>
      <w:tr w:rsidR="00FA7A24" w:rsidRPr="00C826AD" w14:paraId="1CA8654D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D07D945" w14:textId="2C55B151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NumPrenotazione</w:t>
            </w:r>
          </w:p>
        </w:tc>
        <w:tc>
          <w:tcPr>
            <w:tcW w:w="6872" w:type="dxa"/>
          </w:tcPr>
          <w:p w14:paraId="41270A67" w14:textId="49973430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GestioneInterface : getNumPernotazione ( idStruttura, idOperazione )</w:t>
            </w:r>
          </w:p>
          <w:p w14:paraId="11C6DF32" w14:textId="52A73D95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 );</w:t>
            </w:r>
          </w:p>
          <w:p w14:paraId="156D4979" w14:textId="0A46FB80" w:rsidR="009C510A" w:rsidRPr="009C510A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Prenotazione-&gt; exists (p|p.idStruttura==idStruttua &amp;&amp; p.idOperazione==idOperazione).size() );</w:t>
            </w:r>
          </w:p>
        </w:tc>
      </w:tr>
      <w:tr w:rsidR="009C510A" w:rsidRPr="00C826AD" w14:paraId="4860B99F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B2DB7CE" w14:textId="5EC6FA9E" w:rsidR="009C510A" w:rsidRDefault="009C510A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e</w:t>
            </w:r>
          </w:p>
        </w:tc>
        <w:tc>
          <w:tcPr>
            <w:tcW w:w="6872" w:type="dxa"/>
          </w:tcPr>
          <w:p w14:paraId="0A3E5400" w14:textId="77777777" w:rsid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GestioneInterface : getOperazione( id )</w:t>
            </w:r>
          </w:p>
          <w:p w14:paraId="71817439" w14:textId="60D59568" w:rsidR="009C510A" w:rsidRP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 id&gt;0 )</w:t>
            </w:r>
          </w:p>
          <w:p w14:paraId="33F13A92" w14:textId="62F1C868" w:rsidR="009C510A" w:rsidRPr="009C510A" w:rsidRDefault="009C510A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select(o|o.idOperazione==id)</w:t>
            </w:r>
          </w:p>
        </w:tc>
      </w:tr>
    </w:tbl>
    <w:p w14:paraId="5D6E694A" w14:textId="5170F94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77619" w14:textId="7D1A9976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07E31CB" w14:textId="0448D7D8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98D3B8E" w14:textId="3A32A3DD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3C537D1" w14:textId="7FFB214B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0392850" w14:textId="7D4E584D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19E7EA7" w14:textId="77777777" w:rsidR="000672CD" w:rsidRDefault="000672CD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9130918" w14:textId="77777777" w:rsidR="00256BD2" w:rsidRDefault="00256BD2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F2A1E7F" w14:textId="77777777" w:rsidR="00E173F9" w:rsidRPr="00FA7A24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bookmarkStart w:id="33" w:name="ClassDiagram"/>
    <w:p w14:paraId="72AD1F57" w14:textId="683C3D4E" w:rsidR="00E173F9" w:rsidRPr="005962DF" w:rsidRDefault="00E173F9" w:rsidP="0060179A">
      <w:pPr>
        <w:pStyle w:val="Paragrafoelenco"/>
        <w:numPr>
          <w:ilvl w:val="0"/>
          <w:numId w:val="1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4DB4" wp14:editId="4BE9F165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4FFC1" id="Connettore dirit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DuHR1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color w:val="002060"/>
          <w:sz w:val="44"/>
          <w:szCs w:val="44"/>
        </w:rPr>
        <w:t>Class Diagram</w:t>
      </w:r>
    </w:p>
    <w:bookmarkEnd w:id="33"/>
    <w:p w14:paraId="28ADC245" w14:textId="29B40A7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84C397" w14:textId="54B7EBE5" w:rsidR="009878A4" w:rsidRDefault="00E173F9" w:rsidP="0060179A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4" w:name="ClassDiagramDesktop"/>
      <w:r w:rsidRPr="00E173F9">
        <w:rPr>
          <w:rFonts w:ascii="Arial" w:hAnsi="Arial" w:cs="Arial"/>
          <w:b/>
          <w:bCs/>
          <w:sz w:val="28"/>
          <w:szCs w:val="28"/>
        </w:rPr>
        <w:t>MedQueueAppDesktop</w:t>
      </w:r>
    </w:p>
    <w:bookmarkEnd w:id="34"/>
    <w:p w14:paraId="2EE1933F" w14:textId="77777777" w:rsidR="00332BA1" w:rsidRDefault="00332BA1" w:rsidP="00332BA1">
      <w:pPr>
        <w:pStyle w:val="Paragrafoelenco"/>
        <w:spacing w:after="0"/>
        <w:ind w:left="900"/>
        <w:rPr>
          <w:rFonts w:ascii="Arial" w:hAnsi="Arial" w:cs="Arial"/>
          <w:b/>
          <w:bCs/>
          <w:sz w:val="28"/>
          <w:szCs w:val="28"/>
        </w:rPr>
      </w:pPr>
    </w:p>
    <w:p w14:paraId="73C85FB7" w14:textId="34315DA3" w:rsidR="00E173F9" w:rsidRDefault="00332BA1" w:rsidP="00E173F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32BA1">
        <w:rPr>
          <w:rFonts w:ascii="Arial" w:hAnsi="Arial" w:cs="Arial"/>
          <w:color w:val="000000" w:themeColor="text1"/>
          <w:sz w:val="28"/>
          <w:szCs w:val="28"/>
        </w:rPr>
        <w:t xml:space="preserve">Una versione a dimensione reale e disponibile : </w:t>
      </w:r>
      <w:r w:rsidR="005014E7">
        <w:rPr>
          <w:rFonts w:ascii="Arial" w:hAnsi="Arial" w:cs="Arial"/>
          <w:color w:val="000000" w:themeColor="text1"/>
          <w:sz w:val="28"/>
          <w:szCs w:val="28"/>
        </w:rPr>
        <w:t>“</w:t>
      </w:r>
      <w:r w:rsidR="005014E7" w:rsidRPr="005014E7">
        <w:rPr>
          <w:rFonts w:ascii="Arial" w:hAnsi="Arial" w:cs="Arial"/>
          <w:color w:val="000000" w:themeColor="text1"/>
          <w:sz w:val="24"/>
          <w:szCs w:val="24"/>
        </w:rPr>
        <w:t>NC12\Documenti\img\AppDesktopClassDiagram</w:t>
      </w:r>
      <w:r w:rsidR="005014E7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4E20171" w14:textId="77777777" w:rsidR="005014E7" w:rsidRPr="005014E7" w:rsidRDefault="005014E7" w:rsidP="00E173F9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4B2047E" w14:textId="55DDA2BA" w:rsidR="00E173F9" w:rsidRDefault="005014E7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D94FF2C" wp14:editId="7B7F188C">
            <wp:extent cx="6120130" cy="53371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9AC1" w14:textId="1B66DCA7" w:rsidR="005014E7" w:rsidRDefault="005014E7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2BB86D" w14:textId="2C4F0B8F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7B3E3E" w14:textId="2B65B66F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14778B" w14:textId="5BEA50BE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286483" w14:textId="67E9B673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09521E" w14:textId="743C3036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126BF2" w14:textId="121DD12B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EE0A15" w14:textId="1AAC988B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64DF5D" w14:textId="77777777" w:rsidR="000672CD" w:rsidRDefault="000672CD" w:rsidP="00332BA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F893874" w14:textId="307BBBFB" w:rsidR="005014E7" w:rsidRDefault="005014E7" w:rsidP="005014E7">
      <w:pPr>
        <w:pStyle w:val="Paragrafoelenco"/>
        <w:numPr>
          <w:ilvl w:val="1"/>
          <w:numId w:val="12"/>
        </w:numPr>
        <w:spacing w:after="0"/>
        <w:rPr>
          <w:rFonts w:ascii="Arial" w:hAnsi="Arial" w:cs="Arial"/>
          <w:b/>
          <w:bCs/>
          <w:sz w:val="28"/>
          <w:szCs w:val="28"/>
        </w:rPr>
      </w:pPr>
      <w:bookmarkStart w:id="35" w:name="ClassDiagramWebApp"/>
      <w:r w:rsidRPr="005014E7">
        <w:rPr>
          <w:rFonts w:ascii="Arial" w:hAnsi="Arial" w:cs="Arial"/>
          <w:b/>
          <w:bCs/>
          <w:sz w:val="28"/>
          <w:szCs w:val="28"/>
        </w:rPr>
        <w:lastRenderedPageBreak/>
        <w:t>MedQueue</w:t>
      </w:r>
    </w:p>
    <w:bookmarkEnd w:id="35"/>
    <w:p w14:paraId="3755A1AB" w14:textId="4CEE6FB8" w:rsidR="005014E7" w:rsidRPr="005014E7" w:rsidRDefault="005014E7" w:rsidP="005014E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014E7">
        <w:rPr>
          <w:rFonts w:ascii="Arial" w:hAnsi="Arial" w:cs="Arial"/>
          <w:color w:val="000000" w:themeColor="text1"/>
          <w:sz w:val="28"/>
          <w:szCs w:val="28"/>
        </w:rPr>
        <w:t>Una versione a dimensione reale e</w:t>
      </w:r>
      <w:r w:rsidR="006C20B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014E7">
        <w:rPr>
          <w:rFonts w:ascii="Arial" w:hAnsi="Arial" w:cs="Arial"/>
          <w:color w:val="000000" w:themeColor="text1"/>
          <w:sz w:val="28"/>
          <w:szCs w:val="28"/>
        </w:rPr>
        <w:t>disponibile</w:t>
      </w:r>
      <w:r w:rsidR="006C20B5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Pr="005014E7">
        <w:rPr>
          <w:rFonts w:ascii="Arial" w:hAnsi="Arial" w:cs="Arial"/>
          <w:color w:val="000000" w:themeColor="text1"/>
          <w:sz w:val="28"/>
          <w:szCs w:val="28"/>
        </w:rPr>
        <w:t>“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NC12\Documenti\img\</w:t>
      </w:r>
      <w:r w:rsidR="006C20B5">
        <w:rPr>
          <w:rFonts w:ascii="Arial" w:hAnsi="Arial" w:cs="Arial"/>
          <w:color w:val="000000" w:themeColor="text1"/>
          <w:sz w:val="24"/>
          <w:szCs w:val="24"/>
        </w:rPr>
        <w:t>MedQueue</w:t>
      </w:r>
      <w:r w:rsidRPr="005014E7">
        <w:rPr>
          <w:rFonts w:ascii="Arial" w:hAnsi="Arial" w:cs="Arial"/>
          <w:color w:val="000000" w:themeColor="text1"/>
          <w:sz w:val="24"/>
          <w:szCs w:val="24"/>
        </w:rPr>
        <w:t>ClassDiagram”</w:t>
      </w:r>
    </w:p>
    <w:p w14:paraId="15E7485B" w14:textId="77777777" w:rsidR="005014E7" w:rsidRPr="005014E7" w:rsidRDefault="005014E7" w:rsidP="005014E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1EE6AFA" w14:textId="617D7585" w:rsidR="005014E7" w:rsidRPr="005014E7" w:rsidRDefault="005014E7" w:rsidP="005014E7">
      <w:pPr>
        <w:spacing w:after="0"/>
        <w:ind w:left="1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5125FF0" wp14:editId="6F472705">
            <wp:extent cx="6120130" cy="309435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4E7" w:rsidRPr="005014E7"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731F6" w14:textId="77777777" w:rsidR="00F27232" w:rsidRDefault="00F27232" w:rsidP="00F27232">
      <w:pPr>
        <w:spacing w:after="0" w:line="240" w:lineRule="auto"/>
      </w:pPr>
      <w:r>
        <w:separator/>
      </w:r>
    </w:p>
  </w:endnote>
  <w:endnote w:type="continuationSeparator" w:id="0">
    <w:p w14:paraId="0ED71A4A" w14:textId="77777777" w:rsidR="00F27232" w:rsidRDefault="00F27232" w:rsidP="00F2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E3062" w14:textId="4712E869" w:rsidR="00F27232" w:rsidRPr="00F27232" w:rsidRDefault="00F27232">
    <w:pPr>
      <w:pStyle w:val="Pidipagina"/>
      <w:rPr>
        <w:rFonts w:ascii="Arial" w:hAnsi="Arial" w:cs="Arial"/>
        <w:b/>
        <w:bCs/>
        <w:color w:val="002060"/>
        <w:sz w:val="28"/>
        <w:szCs w:val="28"/>
      </w:rPr>
    </w:pPr>
    <w:r w:rsidRPr="00F27232">
      <w:rPr>
        <w:rFonts w:ascii="Arial" w:hAnsi="Arial" w:cs="Arial"/>
        <w:b/>
        <w:bCs/>
        <w:color w:val="002060"/>
        <w:sz w:val="28"/>
        <w:szCs w:val="28"/>
      </w:rPr>
      <w:t>ODD-Object Design Document</w:t>
    </w:r>
  </w:p>
  <w:p w14:paraId="30A074A8" w14:textId="77777777" w:rsidR="00F27232" w:rsidRDefault="00F272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DF8B7" w14:textId="77777777" w:rsidR="00F27232" w:rsidRDefault="00F27232" w:rsidP="00F27232">
      <w:pPr>
        <w:spacing w:after="0" w:line="240" w:lineRule="auto"/>
      </w:pPr>
      <w:r>
        <w:separator/>
      </w:r>
    </w:p>
  </w:footnote>
  <w:footnote w:type="continuationSeparator" w:id="0">
    <w:p w14:paraId="46A187B3" w14:textId="77777777" w:rsidR="00F27232" w:rsidRDefault="00F27232" w:rsidP="00F2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B94"/>
    <w:multiLevelType w:val="hybridMultilevel"/>
    <w:tmpl w:val="8AECEB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5F4C"/>
    <w:multiLevelType w:val="hybridMultilevel"/>
    <w:tmpl w:val="7F6610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22B90"/>
    <w:multiLevelType w:val="hybridMultilevel"/>
    <w:tmpl w:val="B9488F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EDC"/>
    <w:multiLevelType w:val="hybridMultilevel"/>
    <w:tmpl w:val="2B16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48CD"/>
    <w:multiLevelType w:val="multilevel"/>
    <w:tmpl w:val="B7A24C30"/>
    <w:lvl w:ilvl="0">
      <w:start w:val="3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2684562F"/>
    <w:multiLevelType w:val="multilevel"/>
    <w:tmpl w:val="2848B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3F3EB8"/>
    <w:multiLevelType w:val="hybridMultilevel"/>
    <w:tmpl w:val="CF86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7506B"/>
    <w:multiLevelType w:val="hybridMultilevel"/>
    <w:tmpl w:val="C08C72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41515D"/>
    <w:multiLevelType w:val="multilevel"/>
    <w:tmpl w:val="6D388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CE04B1"/>
    <w:multiLevelType w:val="hybridMultilevel"/>
    <w:tmpl w:val="342028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F3320"/>
    <w:multiLevelType w:val="hybridMultilevel"/>
    <w:tmpl w:val="17C6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7686"/>
    <w:multiLevelType w:val="hybridMultilevel"/>
    <w:tmpl w:val="36C8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92644"/>
    <w:multiLevelType w:val="hybridMultilevel"/>
    <w:tmpl w:val="04C2BE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56C8"/>
    <w:multiLevelType w:val="multilevel"/>
    <w:tmpl w:val="C9289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6779CD"/>
    <w:multiLevelType w:val="multilevel"/>
    <w:tmpl w:val="E8CC69E4"/>
    <w:lvl w:ilvl="0">
      <w:start w:val="2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94260AA"/>
    <w:multiLevelType w:val="multilevel"/>
    <w:tmpl w:val="E77A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A6B62BD"/>
    <w:multiLevelType w:val="hybridMultilevel"/>
    <w:tmpl w:val="96BC4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95B4B"/>
    <w:multiLevelType w:val="hybridMultilevel"/>
    <w:tmpl w:val="1FF67424"/>
    <w:lvl w:ilvl="0" w:tplc="FEB63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7"/>
  </w:num>
  <w:num w:numId="8">
    <w:abstractNumId w:val="13"/>
  </w:num>
  <w:num w:numId="9">
    <w:abstractNumId w:val="10"/>
  </w:num>
  <w:num w:numId="10">
    <w:abstractNumId w:val="3"/>
  </w:num>
  <w:num w:numId="11">
    <w:abstractNumId w:val="14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8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30"/>
    <w:rsid w:val="00002E15"/>
    <w:rsid w:val="00011145"/>
    <w:rsid w:val="00036ECF"/>
    <w:rsid w:val="000672CD"/>
    <w:rsid w:val="0007633E"/>
    <w:rsid w:val="000A5C78"/>
    <w:rsid w:val="000C3D2C"/>
    <w:rsid w:val="000F068B"/>
    <w:rsid w:val="00114BE8"/>
    <w:rsid w:val="00120D72"/>
    <w:rsid w:val="00132063"/>
    <w:rsid w:val="0013377A"/>
    <w:rsid w:val="00140643"/>
    <w:rsid w:val="00153B63"/>
    <w:rsid w:val="00167992"/>
    <w:rsid w:val="00175C2D"/>
    <w:rsid w:val="00176D64"/>
    <w:rsid w:val="00187A46"/>
    <w:rsid w:val="001A44F7"/>
    <w:rsid w:val="001F2890"/>
    <w:rsid w:val="0021239B"/>
    <w:rsid w:val="002165BE"/>
    <w:rsid w:val="00242AD6"/>
    <w:rsid w:val="00256BD2"/>
    <w:rsid w:val="00271D90"/>
    <w:rsid w:val="002A64E5"/>
    <w:rsid w:val="002D1B25"/>
    <w:rsid w:val="002F1548"/>
    <w:rsid w:val="002F1875"/>
    <w:rsid w:val="002F5064"/>
    <w:rsid w:val="00316511"/>
    <w:rsid w:val="00316B9C"/>
    <w:rsid w:val="00332BA1"/>
    <w:rsid w:val="00344B2C"/>
    <w:rsid w:val="003D0E83"/>
    <w:rsid w:val="00407E75"/>
    <w:rsid w:val="00424530"/>
    <w:rsid w:val="00435E1B"/>
    <w:rsid w:val="00442DC5"/>
    <w:rsid w:val="004618CD"/>
    <w:rsid w:val="00490AF6"/>
    <w:rsid w:val="004C1541"/>
    <w:rsid w:val="004C7C03"/>
    <w:rsid w:val="004D0307"/>
    <w:rsid w:val="004E09C6"/>
    <w:rsid w:val="004F6710"/>
    <w:rsid w:val="005014E7"/>
    <w:rsid w:val="00504480"/>
    <w:rsid w:val="005234CD"/>
    <w:rsid w:val="0053414C"/>
    <w:rsid w:val="00543F3B"/>
    <w:rsid w:val="00545A95"/>
    <w:rsid w:val="00546DCE"/>
    <w:rsid w:val="00585E21"/>
    <w:rsid w:val="0058779D"/>
    <w:rsid w:val="005919F3"/>
    <w:rsid w:val="005962DF"/>
    <w:rsid w:val="005C510C"/>
    <w:rsid w:val="005E7F97"/>
    <w:rsid w:val="0060179A"/>
    <w:rsid w:val="00615B83"/>
    <w:rsid w:val="00625F6A"/>
    <w:rsid w:val="00646FE5"/>
    <w:rsid w:val="00667A8F"/>
    <w:rsid w:val="00683007"/>
    <w:rsid w:val="00693B94"/>
    <w:rsid w:val="006C20B5"/>
    <w:rsid w:val="006D16E9"/>
    <w:rsid w:val="006F637B"/>
    <w:rsid w:val="00791B1F"/>
    <w:rsid w:val="007A2BCE"/>
    <w:rsid w:val="007A5AA2"/>
    <w:rsid w:val="007B59D3"/>
    <w:rsid w:val="007C1EA9"/>
    <w:rsid w:val="007D01D3"/>
    <w:rsid w:val="007D6E54"/>
    <w:rsid w:val="007F7152"/>
    <w:rsid w:val="00827EF5"/>
    <w:rsid w:val="008447F7"/>
    <w:rsid w:val="00863930"/>
    <w:rsid w:val="008837FD"/>
    <w:rsid w:val="0088596E"/>
    <w:rsid w:val="0089739C"/>
    <w:rsid w:val="008A03F5"/>
    <w:rsid w:val="008A0931"/>
    <w:rsid w:val="008A6F17"/>
    <w:rsid w:val="008B4F9A"/>
    <w:rsid w:val="008C5F4D"/>
    <w:rsid w:val="008D147F"/>
    <w:rsid w:val="008F5348"/>
    <w:rsid w:val="00970C59"/>
    <w:rsid w:val="009878A4"/>
    <w:rsid w:val="00997324"/>
    <w:rsid w:val="009A06B3"/>
    <w:rsid w:val="009C510A"/>
    <w:rsid w:val="00A13766"/>
    <w:rsid w:val="00A27252"/>
    <w:rsid w:val="00A37E4B"/>
    <w:rsid w:val="00A50A7D"/>
    <w:rsid w:val="00A56248"/>
    <w:rsid w:val="00A67A8A"/>
    <w:rsid w:val="00A8147E"/>
    <w:rsid w:val="00A900FE"/>
    <w:rsid w:val="00AC5853"/>
    <w:rsid w:val="00AD7EDB"/>
    <w:rsid w:val="00AE07D8"/>
    <w:rsid w:val="00AE7537"/>
    <w:rsid w:val="00AF65C5"/>
    <w:rsid w:val="00B201E4"/>
    <w:rsid w:val="00B2418A"/>
    <w:rsid w:val="00BA1C7A"/>
    <w:rsid w:val="00BB5CFB"/>
    <w:rsid w:val="00BF7153"/>
    <w:rsid w:val="00C03A76"/>
    <w:rsid w:val="00C411D8"/>
    <w:rsid w:val="00C6464E"/>
    <w:rsid w:val="00C6703C"/>
    <w:rsid w:val="00C7670F"/>
    <w:rsid w:val="00C826AD"/>
    <w:rsid w:val="00CB1E78"/>
    <w:rsid w:val="00CC539A"/>
    <w:rsid w:val="00CC79FC"/>
    <w:rsid w:val="00CD24C2"/>
    <w:rsid w:val="00CF4471"/>
    <w:rsid w:val="00D00E84"/>
    <w:rsid w:val="00D067A5"/>
    <w:rsid w:val="00D26263"/>
    <w:rsid w:val="00D3528C"/>
    <w:rsid w:val="00D87746"/>
    <w:rsid w:val="00D95E86"/>
    <w:rsid w:val="00DB5F81"/>
    <w:rsid w:val="00DC7299"/>
    <w:rsid w:val="00DE4A00"/>
    <w:rsid w:val="00DE4A30"/>
    <w:rsid w:val="00DE6D17"/>
    <w:rsid w:val="00E153A0"/>
    <w:rsid w:val="00E173F9"/>
    <w:rsid w:val="00E449E8"/>
    <w:rsid w:val="00E50574"/>
    <w:rsid w:val="00E72682"/>
    <w:rsid w:val="00EB6313"/>
    <w:rsid w:val="00F00B74"/>
    <w:rsid w:val="00F16242"/>
    <w:rsid w:val="00F27232"/>
    <w:rsid w:val="00FA7A24"/>
    <w:rsid w:val="00FD2CA8"/>
    <w:rsid w:val="00FE0804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3D82"/>
  <w15:chartTrackingRefBased/>
  <w15:docId w15:val="{A53960CD-69E4-433F-8D77-96D1BD3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6D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5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E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47F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47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7F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5044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99732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06B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27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232"/>
  </w:style>
  <w:style w:type="paragraph" w:styleId="Pidipagina">
    <w:name w:val="footer"/>
    <w:basedOn w:val="Normale"/>
    <w:link w:val="PidipaginaCarattere"/>
    <w:uiPriority w:val="99"/>
    <w:unhideWhenUsed/>
    <w:rsid w:val="00F27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ionicframework.com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vuejs.org/v2/style-guide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D01E-C159-4ABF-8855-3CDB743F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23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72</cp:revision>
  <dcterms:created xsi:type="dcterms:W3CDTF">2021-01-27T10:27:00Z</dcterms:created>
  <dcterms:modified xsi:type="dcterms:W3CDTF">2021-02-15T15:29:00Z</dcterms:modified>
</cp:coreProperties>
</file>